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1B422" w14:textId="0DCEF731" w:rsidR="00765D24" w:rsidRPr="00343894" w:rsidRDefault="00765D24" w:rsidP="00765D24">
      <w:pPr>
        <w:pStyle w:val="NoSpacing"/>
        <w:jc w:val="center"/>
        <w:rPr>
          <w:b/>
          <w:bCs/>
          <w:u w:val="single"/>
          <w:lang w:val="en-CA"/>
        </w:rPr>
      </w:pPr>
      <w:r w:rsidRPr="00343894">
        <w:rPr>
          <w:b/>
          <w:bCs/>
          <w:u w:val="single"/>
          <w:lang w:val="en-CA"/>
        </w:rPr>
        <w:fldChar w:fldCharType="begin"/>
      </w:r>
      <w:r w:rsidRPr="00343894">
        <w:rPr>
          <w:b/>
          <w:bCs/>
          <w:u w:val="single"/>
          <w:lang w:val="en-CA"/>
        </w:rPr>
        <w:instrText xml:space="preserve"> SEQ CHAPTER \h \r 1</w:instrText>
      </w:r>
      <w:r w:rsidRPr="00343894">
        <w:rPr>
          <w:b/>
          <w:bCs/>
          <w:u w:val="single"/>
          <w:lang w:val="en-CA"/>
        </w:rPr>
        <w:fldChar w:fldCharType="end"/>
      </w:r>
      <w:r w:rsidRPr="00343894">
        <w:rPr>
          <w:b/>
          <w:bCs/>
          <w:u w:val="single"/>
          <w:lang w:val="en-CA"/>
        </w:rPr>
        <w:t>MINUTES OF THE</w:t>
      </w:r>
    </w:p>
    <w:p w14:paraId="44D84CF9" w14:textId="77777777" w:rsidR="00765D24" w:rsidRPr="00343894" w:rsidRDefault="00765D24" w:rsidP="00765D24">
      <w:pPr>
        <w:pStyle w:val="NoSpacing"/>
        <w:jc w:val="center"/>
        <w:rPr>
          <w:b/>
          <w:bCs/>
          <w:u w:val="single"/>
          <w:lang w:val="en-CA"/>
        </w:rPr>
      </w:pPr>
      <w:r w:rsidRPr="00343894">
        <w:rPr>
          <w:b/>
          <w:bCs/>
          <w:u w:val="single"/>
          <w:lang w:val="en-CA"/>
        </w:rPr>
        <w:t>TOWN COUNCIL MEETING OF</w:t>
      </w:r>
    </w:p>
    <w:p w14:paraId="390DD761" w14:textId="77777777" w:rsidR="00765D24" w:rsidRPr="00343894" w:rsidRDefault="00765D24" w:rsidP="00765D24">
      <w:pPr>
        <w:pStyle w:val="NoSpacing"/>
        <w:jc w:val="center"/>
        <w:rPr>
          <w:b/>
          <w:bCs/>
          <w:u w:val="single"/>
        </w:rPr>
      </w:pPr>
      <w:r w:rsidRPr="00343894">
        <w:rPr>
          <w:b/>
          <w:bCs/>
          <w:u w:val="single"/>
          <w:lang w:val="en-CA"/>
        </w:rPr>
        <w:t>GARDEN CITY, UTAH</w:t>
      </w:r>
    </w:p>
    <w:p w14:paraId="630C85CB" w14:textId="77777777" w:rsidR="00765D24" w:rsidRPr="00B80091" w:rsidRDefault="00765D24" w:rsidP="00765D24">
      <w:pPr>
        <w:pStyle w:val="NoSpacing"/>
        <w:jc w:val="center"/>
      </w:pPr>
    </w:p>
    <w:p w14:paraId="7275A99D" w14:textId="507136EC" w:rsidR="00765D24" w:rsidRDefault="00765D24" w:rsidP="00765D24">
      <w:r w:rsidRPr="00B80091">
        <w:t xml:space="preserve">The Garden City Town Council </w:t>
      </w:r>
      <w:r>
        <w:t>held</w:t>
      </w:r>
      <w:r w:rsidRPr="00B80091">
        <w:t xml:space="preserve"> their regularly scheduled meeting on Thursday</w:t>
      </w:r>
      <w:r>
        <w:t xml:space="preserve">, </w:t>
      </w:r>
      <w:r w:rsidR="005C10E1">
        <w:t>May 9</w:t>
      </w:r>
      <w:r w:rsidR="005C10E1" w:rsidRPr="005C10E1">
        <w:rPr>
          <w:vertAlign w:val="superscript"/>
        </w:rPr>
        <w:t>th</w:t>
      </w:r>
      <w:r w:rsidR="000B7242">
        <w:t>, 2024</w:t>
      </w:r>
      <w:r>
        <w:t xml:space="preserve">. </w:t>
      </w:r>
      <w:r w:rsidRPr="00B80091">
        <w:t xml:space="preserve">This meeting </w:t>
      </w:r>
      <w:r>
        <w:t>was</w:t>
      </w:r>
      <w:r w:rsidRPr="00B80091">
        <w:t xml:space="preserve"> held at the Garden City </w:t>
      </w:r>
      <w:r>
        <w:t xml:space="preserve">Lakeview Building </w:t>
      </w:r>
      <w:r w:rsidRPr="00B80091">
        <w:t>located at 69 N. Paradise Parkway, Building C.</w:t>
      </w:r>
      <w:r>
        <w:t xml:space="preserve">  Mayor Leonhardt opened the meeting at 5:00 p.m.</w:t>
      </w:r>
    </w:p>
    <w:p w14:paraId="26F8E951" w14:textId="77777777" w:rsidR="00765D24" w:rsidRPr="00B80091" w:rsidRDefault="00765D24" w:rsidP="00765D24"/>
    <w:p w14:paraId="361B96E0" w14:textId="77777777" w:rsidR="00765D24" w:rsidRDefault="00765D24" w:rsidP="00765D24">
      <w:bookmarkStart w:id="0" w:name="_Hlk108013590"/>
      <w:r>
        <w:t>Town Council Members Present:</w:t>
      </w:r>
    </w:p>
    <w:p w14:paraId="5B77F008" w14:textId="77777777" w:rsidR="00765D24" w:rsidRDefault="00765D24" w:rsidP="00765D24">
      <w:r>
        <w:tab/>
        <w:t>Mike Leonhardt, Mayor</w:t>
      </w:r>
    </w:p>
    <w:p w14:paraId="234048E3" w14:textId="77777777" w:rsidR="00765D24" w:rsidRDefault="00765D24" w:rsidP="00765D24">
      <w:r>
        <w:tab/>
        <w:t>Pat Argyle</w:t>
      </w:r>
    </w:p>
    <w:p w14:paraId="7438E81B" w14:textId="77777777" w:rsidR="00765D24" w:rsidRDefault="00765D24" w:rsidP="00765D24">
      <w:r>
        <w:tab/>
        <w:t>Ken Hansen</w:t>
      </w:r>
    </w:p>
    <w:p w14:paraId="462D4420" w14:textId="77777777" w:rsidR="00765D24" w:rsidRDefault="00765D24" w:rsidP="00765D24">
      <w:r>
        <w:tab/>
        <w:t>Martell Menlove</w:t>
      </w:r>
      <w:r>
        <w:tab/>
      </w:r>
    </w:p>
    <w:p w14:paraId="519B6441" w14:textId="33D05B3C" w:rsidR="00765D24" w:rsidRDefault="00E018A8" w:rsidP="006B165A">
      <w:pPr>
        <w:ind w:firstLine="720"/>
      </w:pPr>
      <w:r>
        <w:t>Jordan Parry</w:t>
      </w:r>
      <w:r w:rsidR="00765D24">
        <w:t xml:space="preserve"> </w:t>
      </w:r>
    </w:p>
    <w:bookmarkEnd w:id="0"/>
    <w:p w14:paraId="5161E947" w14:textId="77777777" w:rsidR="00765D24" w:rsidRDefault="00765D24" w:rsidP="00765D24">
      <w:r>
        <w:tab/>
      </w:r>
    </w:p>
    <w:p w14:paraId="343F3690" w14:textId="77777777" w:rsidR="00765D24" w:rsidRDefault="00765D24" w:rsidP="00765D24">
      <w:r>
        <w:t>Others Present:</w:t>
      </w:r>
    </w:p>
    <w:p w14:paraId="41DF8C69" w14:textId="77777777" w:rsidR="004E0E28" w:rsidRDefault="004E0E28" w:rsidP="00765D24">
      <w:pPr>
        <w:ind w:firstLine="720"/>
        <w:sectPr w:rsidR="004E0E28" w:rsidSect="000138C8">
          <w:headerReference w:type="even" r:id="rId8"/>
          <w:headerReference w:type="default" r:id="rId9"/>
          <w:footerReference w:type="even" r:id="rId10"/>
          <w:footerReference w:type="default" r:id="rId11"/>
          <w:headerReference w:type="first" r:id="rId12"/>
          <w:footerReference w:type="first" r:id="rId13"/>
          <w:pgSz w:w="12240" w:h="15840"/>
          <w:pgMar w:top="1260" w:right="1152" w:bottom="1170" w:left="1152" w:header="720" w:footer="720" w:gutter="0"/>
          <w:cols w:space="720"/>
          <w:docGrid w:linePitch="360"/>
        </w:sectPr>
      </w:pPr>
    </w:p>
    <w:p w14:paraId="75909379" w14:textId="6BF34952" w:rsidR="00E25B85" w:rsidRDefault="006B165A" w:rsidP="00765D24">
      <w:pPr>
        <w:ind w:firstLine="720"/>
      </w:pPr>
      <w:r>
        <w:t>Cathie Rasmussen</w:t>
      </w:r>
    </w:p>
    <w:p w14:paraId="16AAE872" w14:textId="77777777" w:rsidR="001D20AB" w:rsidRDefault="00A10130" w:rsidP="001D20AB">
      <w:pPr>
        <w:rPr>
          <w:bCs/>
        </w:rPr>
      </w:pPr>
      <w:r>
        <w:rPr>
          <w:bCs/>
        </w:rPr>
        <w:tab/>
      </w:r>
      <w:r w:rsidR="001D20AB">
        <w:rPr>
          <w:bCs/>
        </w:rPr>
        <w:t>Leo Spuhler</w:t>
      </w:r>
    </w:p>
    <w:p w14:paraId="64C08286" w14:textId="77777777" w:rsidR="001D20AB" w:rsidRDefault="001D20AB" w:rsidP="001D20AB">
      <w:pPr>
        <w:rPr>
          <w:bCs/>
        </w:rPr>
      </w:pPr>
      <w:r>
        <w:rPr>
          <w:bCs/>
        </w:rPr>
        <w:tab/>
        <w:t>Tami Leonhardt</w:t>
      </w:r>
    </w:p>
    <w:p w14:paraId="6A7447D9" w14:textId="77777777" w:rsidR="001D20AB" w:rsidRDefault="001D20AB" w:rsidP="001D20AB">
      <w:pPr>
        <w:rPr>
          <w:bCs/>
        </w:rPr>
      </w:pPr>
      <w:r>
        <w:rPr>
          <w:bCs/>
        </w:rPr>
        <w:tab/>
        <w:t>Natalie Jacobson</w:t>
      </w:r>
      <w:r>
        <w:rPr>
          <w:bCs/>
        </w:rPr>
        <w:tab/>
      </w:r>
    </w:p>
    <w:p w14:paraId="0EC3A08F" w14:textId="77777777" w:rsidR="001D20AB" w:rsidRDefault="001D20AB" w:rsidP="001D20AB">
      <w:pPr>
        <w:rPr>
          <w:bCs/>
        </w:rPr>
      </w:pPr>
      <w:r>
        <w:rPr>
          <w:bCs/>
        </w:rPr>
        <w:tab/>
        <w:t>Chris Kelton</w:t>
      </w:r>
    </w:p>
    <w:p w14:paraId="361544FC" w14:textId="65536E70" w:rsidR="004F4CD6" w:rsidRDefault="001D20AB" w:rsidP="001D20AB">
      <w:pPr>
        <w:rPr>
          <w:bCs/>
        </w:rPr>
      </w:pPr>
      <w:r>
        <w:rPr>
          <w:bCs/>
        </w:rPr>
        <w:tab/>
      </w:r>
      <w:r w:rsidR="004F4CD6">
        <w:rPr>
          <w:bCs/>
        </w:rPr>
        <w:t>Sam &amp; Jennifer Casillas</w:t>
      </w:r>
    </w:p>
    <w:p w14:paraId="7E999153" w14:textId="77777777" w:rsidR="004F4CD6" w:rsidRDefault="004F4CD6" w:rsidP="001D20AB">
      <w:pPr>
        <w:rPr>
          <w:bCs/>
        </w:rPr>
      </w:pPr>
      <w:r>
        <w:rPr>
          <w:bCs/>
        </w:rPr>
        <w:tab/>
        <w:t>Gwenda Hansen</w:t>
      </w:r>
    </w:p>
    <w:p w14:paraId="00D34E42" w14:textId="77777777" w:rsidR="004F4CD6" w:rsidRDefault="004F4CD6" w:rsidP="001D20AB">
      <w:pPr>
        <w:rPr>
          <w:bCs/>
        </w:rPr>
      </w:pPr>
      <w:r>
        <w:rPr>
          <w:bCs/>
        </w:rPr>
        <w:tab/>
        <w:t>Dan Kurek</w:t>
      </w:r>
    </w:p>
    <w:p w14:paraId="3E8734A3" w14:textId="77777777" w:rsidR="00222D86" w:rsidRDefault="004F4CD6" w:rsidP="001D20AB">
      <w:pPr>
        <w:rPr>
          <w:bCs/>
        </w:rPr>
      </w:pPr>
      <w:r>
        <w:rPr>
          <w:bCs/>
        </w:rPr>
        <w:tab/>
        <w:t>Mark Smoot</w:t>
      </w:r>
    </w:p>
    <w:p w14:paraId="5B57614D" w14:textId="03F27B21" w:rsidR="001E67DC" w:rsidRDefault="00222D86" w:rsidP="001D20AB">
      <w:pPr>
        <w:rPr>
          <w:bCs/>
        </w:rPr>
      </w:pPr>
      <w:r>
        <w:rPr>
          <w:bCs/>
        </w:rPr>
        <w:tab/>
        <w:t>Brent Earley</w:t>
      </w:r>
      <w:r w:rsidR="001E67DC">
        <w:rPr>
          <w:bCs/>
        </w:rPr>
        <w:tab/>
      </w:r>
    </w:p>
    <w:p w14:paraId="16E47A00" w14:textId="6594C892" w:rsidR="00A25395" w:rsidRDefault="001E67DC" w:rsidP="00307332">
      <w:pPr>
        <w:rPr>
          <w:bCs/>
        </w:rPr>
      </w:pPr>
      <w:r>
        <w:rPr>
          <w:bCs/>
        </w:rPr>
        <w:tab/>
      </w:r>
      <w:r w:rsidR="000C7A94">
        <w:rPr>
          <w:bCs/>
        </w:rPr>
        <w:t>Rocky and Jan</w:t>
      </w:r>
      <w:r w:rsidR="00F60218">
        <w:rPr>
          <w:bCs/>
        </w:rPr>
        <w:t>ic</w:t>
      </w:r>
      <w:r w:rsidR="000C7A94">
        <w:rPr>
          <w:bCs/>
        </w:rPr>
        <w:t>e Tremblay</w:t>
      </w:r>
    </w:p>
    <w:p w14:paraId="1DFCD30E" w14:textId="4D8C28F5" w:rsidR="00B832DB" w:rsidRDefault="00B832DB" w:rsidP="00307332">
      <w:pPr>
        <w:rPr>
          <w:bCs/>
        </w:rPr>
      </w:pPr>
      <w:r>
        <w:rPr>
          <w:bCs/>
        </w:rPr>
        <w:tab/>
        <w:t>Nadine Sprouse</w:t>
      </w:r>
    </w:p>
    <w:p w14:paraId="60980805" w14:textId="77777777" w:rsidR="00A25395" w:rsidRDefault="00A25395" w:rsidP="00765D24">
      <w:pPr>
        <w:rPr>
          <w:bCs/>
        </w:rPr>
      </w:pPr>
    </w:p>
    <w:p w14:paraId="67062964" w14:textId="77777777" w:rsidR="00A25395" w:rsidRDefault="00A25395" w:rsidP="00765D24">
      <w:pPr>
        <w:rPr>
          <w:bCs/>
        </w:rPr>
        <w:sectPr w:rsidR="00A25395" w:rsidSect="00A25395">
          <w:type w:val="continuous"/>
          <w:pgSz w:w="12240" w:h="15840"/>
          <w:pgMar w:top="1260" w:right="1152" w:bottom="1170" w:left="1152" w:header="720" w:footer="720" w:gutter="0"/>
          <w:cols w:space="720"/>
          <w:docGrid w:linePitch="360"/>
        </w:sectPr>
      </w:pPr>
    </w:p>
    <w:p w14:paraId="736FA463" w14:textId="77777777" w:rsidR="00765D24" w:rsidRDefault="00765D24" w:rsidP="00765D24">
      <w:pPr>
        <w:rPr>
          <w:bCs/>
        </w:rPr>
      </w:pPr>
      <w:r w:rsidRPr="00343894">
        <w:rPr>
          <w:bCs/>
        </w:rPr>
        <w:t>On Teleconference:</w:t>
      </w:r>
    </w:p>
    <w:p w14:paraId="3800099C" w14:textId="0D9B8E2D" w:rsidR="009D1C87" w:rsidRDefault="00765D24" w:rsidP="006B165A">
      <w:pPr>
        <w:rPr>
          <w:bCs/>
        </w:rPr>
      </w:pPr>
      <w:r>
        <w:rPr>
          <w:bCs/>
        </w:rPr>
        <w:tab/>
      </w:r>
      <w:r w:rsidR="00A10130">
        <w:rPr>
          <w:bCs/>
        </w:rPr>
        <w:t>Glen Gillies</w:t>
      </w:r>
    </w:p>
    <w:p w14:paraId="4C8240C1" w14:textId="3366B992" w:rsidR="00A10130" w:rsidRDefault="00A10130" w:rsidP="006B165A">
      <w:pPr>
        <w:rPr>
          <w:bCs/>
        </w:rPr>
      </w:pPr>
      <w:r>
        <w:rPr>
          <w:bCs/>
        </w:rPr>
        <w:tab/>
        <w:t>Tami Leonhardt</w:t>
      </w:r>
    </w:p>
    <w:p w14:paraId="013C9EF6" w14:textId="150C1074" w:rsidR="00765D24" w:rsidRDefault="004E0E28" w:rsidP="00B832DB">
      <w:pPr>
        <w:rPr>
          <w:b/>
          <w:u w:val="single"/>
        </w:rPr>
      </w:pPr>
      <w:r>
        <w:rPr>
          <w:bCs/>
        </w:rPr>
        <w:tab/>
      </w:r>
    </w:p>
    <w:p w14:paraId="0DAAEC48" w14:textId="77777777" w:rsidR="00765D24" w:rsidRPr="00380AAD" w:rsidRDefault="00765D24" w:rsidP="00765D24">
      <w:pPr>
        <w:pStyle w:val="NoSpacing"/>
        <w:rPr>
          <w:b/>
          <w:bCs/>
          <w:u w:val="single"/>
        </w:rPr>
      </w:pPr>
      <w:r w:rsidRPr="00380AAD">
        <w:rPr>
          <w:b/>
          <w:bCs/>
          <w:u w:val="single"/>
        </w:rPr>
        <w:t xml:space="preserve">Pledge </w:t>
      </w:r>
      <w:r>
        <w:rPr>
          <w:b/>
          <w:bCs/>
          <w:u w:val="single"/>
        </w:rPr>
        <w:t>o</w:t>
      </w:r>
      <w:r w:rsidRPr="00380AAD">
        <w:rPr>
          <w:b/>
          <w:bCs/>
          <w:u w:val="single"/>
        </w:rPr>
        <w:t xml:space="preserve">f Allegiance </w:t>
      </w:r>
      <w:r>
        <w:rPr>
          <w:b/>
          <w:bCs/>
          <w:u w:val="single"/>
        </w:rPr>
        <w:t>a</w:t>
      </w:r>
      <w:r w:rsidRPr="00380AAD">
        <w:rPr>
          <w:b/>
          <w:bCs/>
          <w:u w:val="single"/>
        </w:rPr>
        <w:t>nd Prayer</w:t>
      </w:r>
    </w:p>
    <w:p w14:paraId="71374060" w14:textId="77777777" w:rsidR="00765D24" w:rsidRPr="00380AAD" w:rsidRDefault="00765D24" w:rsidP="00765D24">
      <w:pPr>
        <w:pStyle w:val="NoSpacing"/>
        <w:rPr>
          <w:b/>
          <w:bCs/>
          <w:u w:val="single"/>
        </w:rPr>
      </w:pPr>
    </w:p>
    <w:p w14:paraId="6FAD8D62" w14:textId="6CA62494" w:rsidR="00765D24" w:rsidRDefault="00765D24" w:rsidP="00765D24">
      <w:pPr>
        <w:pStyle w:val="NoSpacing"/>
      </w:pPr>
      <w:r>
        <w:t>A</w:t>
      </w:r>
      <w:r w:rsidRPr="00380AAD">
        <w:t xml:space="preserve"> prayer was offered by</w:t>
      </w:r>
      <w:r>
        <w:t xml:space="preserve"> </w:t>
      </w:r>
      <w:r w:rsidRPr="008939B0">
        <w:t>Council Member</w:t>
      </w:r>
      <w:r>
        <w:t xml:space="preserve"> </w:t>
      </w:r>
      <w:sdt>
        <w:sdtPr>
          <w:alias w:val="Council"/>
          <w:tag w:val="Council"/>
          <w:id w:val="-1110050799"/>
          <w:placeholder>
            <w:docPart w:val="19823508F2134DE3AD94E8C638E1BBDF"/>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4F4CD6">
            <w:t>Menlove</w:t>
          </w:r>
        </w:sdtContent>
      </w:sdt>
      <w:r w:rsidR="00E018A8">
        <w:t xml:space="preserve">.  </w:t>
      </w:r>
      <w:r>
        <w:t xml:space="preserve">The </w:t>
      </w:r>
      <w:r w:rsidRPr="00380AAD">
        <w:t>pledge of allegiance was led by Mayor Leonhardt</w:t>
      </w:r>
      <w:r>
        <w:t>.</w:t>
      </w:r>
    </w:p>
    <w:p w14:paraId="7015DD6A" w14:textId="77777777" w:rsidR="00765D24" w:rsidRDefault="00765D24" w:rsidP="00765D24">
      <w:pPr>
        <w:pStyle w:val="NoSpacing"/>
        <w:rPr>
          <w:b/>
          <w:u w:val="single"/>
        </w:rPr>
      </w:pPr>
      <w:r>
        <w:t xml:space="preserve">  </w:t>
      </w:r>
    </w:p>
    <w:p w14:paraId="11DC0C3E" w14:textId="77777777" w:rsidR="00765D24" w:rsidRDefault="00765D24" w:rsidP="00765D24">
      <w:pPr>
        <w:pStyle w:val="ListParagraph"/>
        <w:numPr>
          <w:ilvl w:val="0"/>
          <w:numId w:val="34"/>
        </w:numPr>
        <w:ind w:left="630"/>
        <w:rPr>
          <w:b/>
          <w:u w:val="single"/>
        </w:rPr>
      </w:pPr>
      <w:r w:rsidRPr="009A4466">
        <w:rPr>
          <w:b/>
          <w:u w:val="single"/>
        </w:rPr>
        <w:t>Roll Call</w:t>
      </w:r>
    </w:p>
    <w:p w14:paraId="41CE6D2E" w14:textId="77777777" w:rsidR="00765D24" w:rsidRDefault="00765D24" w:rsidP="00765D24">
      <w:pPr>
        <w:rPr>
          <w:b/>
          <w:u w:val="single"/>
        </w:rPr>
      </w:pPr>
    </w:p>
    <w:p w14:paraId="273F6291" w14:textId="51FDBDF1" w:rsidR="00765D24" w:rsidRDefault="00765D24" w:rsidP="00765D24">
      <w:pPr>
        <w:pStyle w:val="NoSpacing"/>
        <w:ind w:left="720"/>
      </w:pPr>
      <w:bookmarkStart w:id="1" w:name="_Hlk108012304"/>
      <w:r w:rsidRPr="00380AAD">
        <w:t>Mayor Leonhardt asked for a roll call of Council Members present:  Mayor Leonhardt, Council Member</w:t>
      </w:r>
      <w:r>
        <w:t xml:space="preserve"> </w:t>
      </w:r>
      <w:r w:rsidRPr="00380AAD">
        <w:t>Argyle</w:t>
      </w:r>
      <w:r>
        <w:t>, Council Member Hansen</w:t>
      </w:r>
      <w:r w:rsidR="00111867">
        <w:t>,</w:t>
      </w:r>
      <w:r>
        <w:t xml:space="preserve"> Council Member Menlove</w:t>
      </w:r>
      <w:bookmarkEnd w:id="1"/>
      <w:r w:rsidR="00111867">
        <w:t xml:space="preserve">, and Council Member </w:t>
      </w:r>
      <w:r w:rsidR="00F220E9">
        <w:t>Parry</w:t>
      </w:r>
      <w:r w:rsidR="00064958">
        <w:t>.</w:t>
      </w:r>
    </w:p>
    <w:p w14:paraId="45831BD1" w14:textId="77777777" w:rsidR="00E25B85" w:rsidRDefault="00E25B85" w:rsidP="00765D24">
      <w:pPr>
        <w:pStyle w:val="NoSpacing"/>
        <w:ind w:left="720"/>
      </w:pPr>
    </w:p>
    <w:p w14:paraId="3A141C82" w14:textId="6DB294EA" w:rsidR="00504889" w:rsidRPr="00504889" w:rsidRDefault="00540F6E" w:rsidP="00504889">
      <w:pPr>
        <w:pStyle w:val="ListParagraph"/>
        <w:numPr>
          <w:ilvl w:val="0"/>
          <w:numId w:val="34"/>
        </w:numPr>
        <w:rPr>
          <w:b/>
        </w:rPr>
      </w:pPr>
      <w:r w:rsidRPr="00206047">
        <w:rPr>
          <w:b/>
          <w:u w:val="single"/>
        </w:rPr>
        <w:t>Approval of Minutes</w:t>
      </w:r>
    </w:p>
    <w:p w14:paraId="7C7E1A0D" w14:textId="77777777" w:rsidR="00307332" w:rsidRPr="008234DA" w:rsidRDefault="00307332" w:rsidP="00307332">
      <w:pPr>
        <w:pStyle w:val="ListParagraph"/>
        <w:numPr>
          <w:ilvl w:val="1"/>
          <w:numId w:val="34"/>
        </w:numPr>
        <w:rPr>
          <w:bCs/>
        </w:rPr>
      </w:pPr>
      <w:r>
        <w:rPr>
          <w:bCs/>
        </w:rPr>
        <w:t>April 11</w:t>
      </w:r>
      <w:r w:rsidRPr="008C591E">
        <w:rPr>
          <w:bCs/>
          <w:vertAlign w:val="superscript"/>
        </w:rPr>
        <w:t>th</w:t>
      </w:r>
      <w:r>
        <w:rPr>
          <w:bCs/>
        </w:rPr>
        <w:t xml:space="preserve">, 2024, </w:t>
      </w:r>
      <w:r w:rsidRPr="008234DA">
        <w:rPr>
          <w:bCs/>
        </w:rPr>
        <w:t>regular Town Council Meeting</w:t>
      </w:r>
      <w:r>
        <w:rPr>
          <w:bCs/>
        </w:rPr>
        <w:t xml:space="preserve"> and the April 11</w:t>
      </w:r>
      <w:r w:rsidRPr="008C591E">
        <w:rPr>
          <w:bCs/>
          <w:vertAlign w:val="superscript"/>
        </w:rPr>
        <w:t>th</w:t>
      </w:r>
      <w:r>
        <w:rPr>
          <w:bCs/>
        </w:rPr>
        <w:t>, 2024, Town Council Public Hearing</w:t>
      </w:r>
    </w:p>
    <w:p w14:paraId="7E4CAE2E" w14:textId="77777777" w:rsidR="008F0DA3" w:rsidRDefault="008F0DA3" w:rsidP="007900E4">
      <w:pPr>
        <w:pStyle w:val="ListParagraph"/>
        <w:ind w:left="1350"/>
      </w:pPr>
    </w:p>
    <w:p w14:paraId="481045BC" w14:textId="74A2BA00" w:rsidR="000B7242" w:rsidRPr="000B7242" w:rsidRDefault="008333E7" w:rsidP="00307332">
      <w:pPr>
        <w:ind w:left="720"/>
        <w:rPr>
          <w:bCs/>
        </w:rPr>
      </w:pPr>
      <w:r w:rsidRPr="008939B0">
        <w:lastRenderedPageBreak/>
        <w:t>Council Member</w:t>
      </w:r>
      <w:r>
        <w:t xml:space="preserve">  </w:t>
      </w:r>
      <w:sdt>
        <w:sdtPr>
          <w:alias w:val="Council"/>
          <w:tag w:val="Council"/>
          <w:id w:val="1701208952"/>
          <w:placeholder>
            <w:docPart w:val="C33902DFFCCC4D78B8FCEBC9D2BEB98C"/>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4F4CD6">
            <w:t>Hansen</w:t>
          </w:r>
        </w:sdtContent>
      </w:sdt>
      <w:r>
        <w:t xml:space="preserve"> </w:t>
      </w:r>
      <w:r w:rsidRPr="008939B0">
        <w:t xml:space="preserve">made the motion to </w:t>
      </w:r>
      <w:r>
        <w:t xml:space="preserve">approve the minutes of </w:t>
      </w:r>
      <w:r w:rsidR="00F220E9">
        <w:t>the</w:t>
      </w:r>
      <w:r w:rsidRPr="00307332">
        <w:rPr>
          <w:bCs/>
        </w:rPr>
        <w:t xml:space="preserve"> </w:t>
      </w:r>
      <w:r w:rsidR="00307332" w:rsidRPr="00307332">
        <w:rPr>
          <w:bCs/>
        </w:rPr>
        <w:t>April 11</w:t>
      </w:r>
      <w:r w:rsidR="00307332" w:rsidRPr="00307332">
        <w:rPr>
          <w:bCs/>
          <w:vertAlign w:val="superscript"/>
        </w:rPr>
        <w:t>th</w:t>
      </w:r>
      <w:r w:rsidR="00307332" w:rsidRPr="00307332">
        <w:rPr>
          <w:bCs/>
        </w:rPr>
        <w:t>, 2024, regular Town Council Meeting and the April 11</w:t>
      </w:r>
      <w:r w:rsidR="00307332" w:rsidRPr="00307332">
        <w:rPr>
          <w:bCs/>
          <w:vertAlign w:val="superscript"/>
        </w:rPr>
        <w:t>th</w:t>
      </w:r>
      <w:r w:rsidR="00307332" w:rsidRPr="00307332">
        <w:rPr>
          <w:bCs/>
        </w:rPr>
        <w:t>, 2024, Town Council Public Hearing</w:t>
      </w:r>
      <w:r w:rsidR="00307332">
        <w:rPr>
          <w:bCs/>
        </w:rPr>
        <w:t>.</w:t>
      </w:r>
    </w:p>
    <w:p w14:paraId="1E41FFF0" w14:textId="5800BC5D" w:rsidR="008333E7" w:rsidRDefault="008333E7" w:rsidP="008333E7">
      <w:pPr>
        <w:pStyle w:val="ListParagraph"/>
      </w:pPr>
      <w:r w:rsidRPr="008939B0">
        <w:t>Council Member</w:t>
      </w:r>
      <w:r>
        <w:t xml:space="preserve"> </w:t>
      </w:r>
      <w:bookmarkStart w:id="2" w:name="_Hlk124416561"/>
      <w:sdt>
        <w:sdtPr>
          <w:alias w:val="Council"/>
          <w:tag w:val="Council"/>
          <w:id w:val="-473137812"/>
          <w:placeholder>
            <w:docPart w:val="DAFAB22490874E6D881FE2EA360BA68B"/>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4F4CD6">
            <w:t>Menlove</w:t>
          </w:r>
        </w:sdtContent>
      </w:sdt>
      <w:r>
        <w:t xml:space="preserve"> </w:t>
      </w:r>
      <w:r w:rsidRPr="008939B0">
        <w:t xml:space="preserve">seconded the motion.  </w:t>
      </w:r>
      <w:bookmarkEnd w:id="2"/>
      <w:r w:rsidRPr="008939B0">
        <w:t>A vote was taken: Council Member Argyle</w:t>
      </w:r>
      <w:r>
        <w:t>, for</w:t>
      </w:r>
      <w:r w:rsidRPr="008939B0">
        <w:t xml:space="preserve">; </w:t>
      </w:r>
      <w:r>
        <w:t>Council Member Hansen, for; Council Member Menlove, for;</w:t>
      </w:r>
      <w:r w:rsidR="00111867">
        <w:t xml:space="preserve"> </w:t>
      </w:r>
      <w:r w:rsidR="00F220E9">
        <w:t xml:space="preserve">Council Member Parry, for; </w:t>
      </w:r>
      <w:r w:rsidRPr="008939B0">
        <w:t>Mayor Leonhardt, for.  Motion Carried</w:t>
      </w:r>
      <w:r>
        <w:t>.</w:t>
      </w:r>
    </w:p>
    <w:p w14:paraId="5C6D6C2C" w14:textId="77777777" w:rsidR="008333E7" w:rsidRDefault="008333E7" w:rsidP="008333E7">
      <w:pPr>
        <w:rPr>
          <w:bCs/>
        </w:rPr>
      </w:pPr>
    </w:p>
    <w:p w14:paraId="7A48E78E" w14:textId="77777777" w:rsidR="00307332" w:rsidRDefault="00307332" w:rsidP="00307332">
      <w:pPr>
        <w:pStyle w:val="ListParagraph"/>
        <w:numPr>
          <w:ilvl w:val="0"/>
          <w:numId w:val="34"/>
        </w:numPr>
        <w:rPr>
          <w:b/>
          <w:u w:val="single"/>
        </w:rPr>
      </w:pPr>
      <w:r>
        <w:rPr>
          <w:b/>
          <w:u w:val="single"/>
        </w:rPr>
        <w:t>Quarterly Reports</w:t>
      </w:r>
    </w:p>
    <w:p w14:paraId="59E83B2E" w14:textId="77777777" w:rsidR="00307332" w:rsidRPr="004F4CD6" w:rsidRDefault="00307332" w:rsidP="00307332">
      <w:pPr>
        <w:pStyle w:val="ListParagraph"/>
        <w:numPr>
          <w:ilvl w:val="1"/>
          <w:numId w:val="34"/>
        </w:numPr>
        <w:rPr>
          <w:b/>
          <w:u w:val="single"/>
        </w:rPr>
      </w:pPr>
      <w:r>
        <w:rPr>
          <w:bCs/>
        </w:rPr>
        <w:t>Bear Lake Visitors Bureau – Tami Leonhardt</w:t>
      </w:r>
    </w:p>
    <w:p w14:paraId="729F5C65" w14:textId="77777777" w:rsidR="004F4CD6" w:rsidRDefault="004F4CD6" w:rsidP="004F4CD6">
      <w:pPr>
        <w:pStyle w:val="NoSpacing"/>
      </w:pPr>
    </w:p>
    <w:p w14:paraId="00EDBD77" w14:textId="62EB148C" w:rsidR="004F4CD6" w:rsidRPr="004F4CD6" w:rsidRDefault="004F4CD6" w:rsidP="004F4CD6">
      <w:pPr>
        <w:ind w:left="720"/>
        <w:rPr>
          <w:bCs/>
        </w:rPr>
      </w:pPr>
      <w:r>
        <w:rPr>
          <w:bCs/>
        </w:rPr>
        <w:t>Tami Leonhardt gave a report on upcoming</w:t>
      </w:r>
      <w:r w:rsidR="009F20AC">
        <w:rPr>
          <w:bCs/>
        </w:rPr>
        <w:t xml:space="preserve"> May and</w:t>
      </w:r>
      <w:r>
        <w:rPr>
          <w:bCs/>
        </w:rPr>
        <w:t xml:space="preserve"> summer events. </w:t>
      </w:r>
    </w:p>
    <w:p w14:paraId="7E5E81F0" w14:textId="7C369B20" w:rsidR="00307332" w:rsidRPr="00307332" w:rsidRDefault="00307332" w:rsidP="00307332">
      <w:pPr>
        <w:pStyle w:val="ListParagraph"/>
        <w:ind w:left="990"/>
        <w:rPr>
          <w:bCs/>
        </w:rPr>
      </w:pPr>
    </w:p>
    <w:p w14:paraId="3D3332A5" w14:textId="6172E41D" w:rsidR="00307332" w:rsidRPr="00307332" w:rsidRDefault="00307332" w:rsidP="00307332">
      <w:pPr>
        <w:pStyle w:val="ListParagraph"/>
        <w:numPr>
          <w:ilvl w:val="1"/>
          <w:numId w:val="34"/>
        </w:numPr>
        <w:rPr>
          <w:b/>
          <w:u w:val="single"/>
        </w:rPr>
      </w:pPr>
      <w:r>
        <w:rPr>
          <w:bCs/>
        </w:rPr>
        <w:t>Public Works – Riley Argyle</w:t>
      </w:r>
      <w:r w:rsidR="004F4CD6">
        <w:rPr>
          <w:bCs/>
        </w:rPr>
        <w:t xml:space="preserve"> (excused to repair a water line)</w:t>
      </w:r>
    </w:p>
    <w:p w14:paraId="0F4AFD41" w14:textId="77777777" w:rsidR="00307332" w:rsidRPr="00307332" w:rsidRDefault="00307332" w:rsidP="00307332">
      <w:pPr>
        <w:rPr>
          <w:b/>
          <w:u w:val="single"/>
        </w:rPr>
      </w:pPr>
    </w:p>
    <w:p w14:paraId="702AC319" w14:textId="77777777" w:rsidR="00307332" w:rsidRPr="00307332" w:rsidRDefault="00307332" w:rsidP="00307332">
      <w:pPr>
        <w:pStyle w:val="ListParagraph"/>
        <w:numPr>
          <w:ilvl w:val="1"/>
          <w:numId w:val="34"/>
        </w:numPr>
        <w:rPr>
          <w:b/>
          <w:u w:val="single"/>
        </w:rPr>
      </w:pPr>
      <w:r>
        <w:rPr>
          <w:bCs/>
        </w:rPr>
        <w:t>Bear Lake Chamber of Commerce – Mark Smoot</w:t>
      </w:r>
    </w:p>
    <w:p w14:paraId="0DEDFF53" w14:textId="77777777" w:rsidR="00307332" w:rsidRPr="00BB3AB2" w:rsidRDefault="00307332" w:rsidP="004F4CD6">
      <w:pPr>
        <w:pStyle w:val="ListParagraph"/>
        <w:rPr>
          <w:b/>
          <w:u w:val="single"/>
        </w:rPr>
      </w:pPr>
    </w:p>
    <w:p w14:paraId="3AD1F60E" w14:textId="168A8A6B" w:rsidR="00307332" w:rsidRDefault="009F20AC" w:rsidP="00307332">
      <w:pPr>
        <w:pStyle w:val="ListParagraph"/>
      </w:pPr>
      <w:r>
        <w:t>Mark Smoot said Winterfest had record setting participation. Membership is up. Mr. Smoot reported on the recent Chamber activities. They want to get behind the Tri-State marathon and are working toward that. This month, the new Funtime location, Fusion 89 and Food Truck area will be opening.</w:t>
      </w:r>
    </w:p>
    <w:p w14:paraId="2AB01BC5" w14:textId="77777777" w:rsidR="009F20AC" w:rsidRDefault="009F20AC" w:rsidP="00307332">
      <w:pPr>
        <w:pStyle w:val="ListParagraph"/>
      </w:pPr>
    </w:p>
    <w:p w14:paraId="6FE647ED" w14:textId="6DF2001C" w:rsidR="009F20AC" w:rsidRDefault="009F20AC" w:rsidP="00307332">
      <w:pPr>
        <w:pStyle w:val="ListParagraph"/>
      </w:pPr>
      <w:r>
        <w:t>Saturday, Memorial weekend, there will be a fundraiser at Raspberry Square with a cookie bake off between 4 local bakeries as well as BINGO and other events sponsored by the Chamber.  Summer activity businesses will provide vouchers for their businesses.  There will also be a raspberry shake tasting for the “Best Shake”.</w:t>
      </w:r>
    </w:p>
    <w:p w14:paraId="474A4325" w14:textId="77777777" w:rsidR="009F20AC" w:rsidRDefault="009F20AC" w:rsidP="00307332">
      <w:pPr>
        <w:pStyle w:val="ListParagraph"/>
      </w:pPr>
    </w:p>
    <w:p w14:paraId="731FE3A1" w14:textId="370883C1" w:rsidR="009F20AC" w:rsidRDefault="009F20AC" w:rsidP="00307332">
      <w:pPr>
        <w:pStyle w:val="ListParagraph"/>
      </w:pPr>
      <w:r>
        <w:t>Mr. Smoot reported on a study done by Utah State on what the vision of the entire Bear Lake Valley might look like in the future.</w:t>
      </w:r>
    </w:p>
    <w:p w14:paraId="6F2F89F3" w14:textId="77777777" w:rsidR="009F20AC" w:rsidRDefault="009F20AC" w:rsidP="00307332">
      <w:pPr>
        <w:pStyle w:val="ListParagraph"/>
      </w:pPr>
    </w:p>
    <w:p w14:paraId="2C6513A1" w14:textId="251A21B0" w:rsidR="00222D86" w:rsidRDefault="00222D86" w:rsidP="00307332">
      <w:pPr>
        <w:pStyle w:val="ListParagraph"/>
      </w:pPr>
      <w:r>
        <w:t>He reported on the group HXP which is a humanitarian experience group he is affiliated with.</w:t>
      </w:r>
    </w:p>
    <w:p w14:paraId="50661FA7" w14:textId="77777777" w:rsidR="00222D86" w:rsidRPr="009F20AC" w:rsidRDefault="00222D86" w:rsidP="00307332">
      <w:pPr>
        <w:pStyle w:val="ListParagraph"/>
      </w:pPr>
    </w:p>
    <w:p w14:paraId="23D5D462" w14:textId="4498F3E8" w:rsidR="00F220E9" w:rsidRPr="00A10130" w:rsidRDefault="00A10130" w:rsidP="00F220E9">
      <w:pPr>
        <w:pStyle w:val="ListParagraph"/>
        <w:numPr>
          <w:ilvl w:val="0"/>
          <w:numId w:val="34"/>
        </w:numPr>
        <w:rPr>
          <w:b/>
          <w:bCs/>
          <w:u w:val="single"/>
        </w:rPr>
      </w:pPr>
      <w:r>
        <w:rPr>
          <w:b/>
          <w:bCs/>
          <w:u w:val="single"/>
        </w:rPr>
        <w:t xml:space="preserve">Public Comments – </w:t>
      </w:r>
      <w:r w:rsidR="00C967CA">
        <w:rPr>
          <w:b/>
          <w:bCs/>
          <w:u w:val="single"/>
        </w:rPr>
        <w:t>2-minute</w:t>
      </w:r>
      <w:r>
        <w:rPr>
          <w:b/>
          <w:bCs/>
          <w:u w:val="single"/>
        </w:rPr>
        <w:t xml:space="preserve"> time limit</w:t>
      </w:r>
    </w:p>
    <w:p w14:paraId="1F2BEEDB" w14:textId="77777777" w:rsidR="00A10130" w:rsidRDefault="00A10130" w:rsidP="00A10130">
      <w:pPr>
        <w:pStyle w:val="ListParagraph"/>
      </w:pPr>
    </w:p>
    <w:p w14:paraId="657BF689" w14:textId="4A709C9B" w:rsidR="00C967CA" w:rsidRDefault="00C967CA" w:rsidP="00A10130">
      <w:pPr>
        <w:pStyle w:val="ListParagraph"/>
      </w:pPr>
      <w:r>
        <w:t>There were no public comments.</w:t>
      </w:r>
    </w:p>
    <w:p w14:paraId="3BADDEB6" w14:textId="72F4D509" w:rsidR="00A10130" w:rsidRPr="008F0DA3" w:rsidRDefault="00A10130" w:rsidP="00A10130">
      <w:pPr>
        <w:pStyle w:val="ListParagraph"/>
      </w:pPr>
    </w:p>
    <w:p w14:paraId="5CD92F0B" w14:textId="77777777" w:rsidR="00A10130" w:rsidRDefault="00A10130" w:rsidP="00A10130">
      <w:pPr>
        <w:pStyle w:val="ListParagraph"/>
        <w:numPr>
          <w:ilvl w:val="0"/>
          <w:numId w:val="34"/>
        </w:numPr>
        <w:rPr>
          <w:b/>
          <w:bCs/>
          <w:u w:val="single"/>
        </w:rPr>
      </w:pPr>
      <w:r>
        <w:rPr>
          <w:b/>
          <w:bCs/>
          <w:u w:val="single"/>
        </w:rPr>
        <w:t>Business License Discussion/Approval</w:t>
      </w:r>
    </w:p>
    <w:p w14:paraId="12EEAB7D" w14:textId="4F28B860" w:rsidR="00A10130" w:rsidRPr="00594B7B" w:rsidRDefault="00307332" w:rsidP="00307332">
      <w:pPr>
        <w:pStyle w:val="ListParagraph"/>
        <w:numPr>
          <w:ilvl w:val="1"/>
          <w:numId w:val="34"/>
        </w:numPr>
        <w:rPr>
          <w:b/>
          <w:bCs/>
          <w:u w:val="single"/>
        </w:rPr>
      </w:pPr>
      <w:r>
        <w:t>C&amp;E Landscaping, LLC, 609 South Cedar Drive. Sam Casillas and Brent Earley</w:t>
      </w:r>
    </w:p>
    <w:p w14:paraId="52246973" w14:textId="77777777" w:rsidR="00111867" w:rsidRDefault="00111867" w:rsidP="00111867">
      <w:pPr>
        <w:pStyle w:val="ListParagraph"/>
        <w:rPr>
          <w:bCs/>
        </w:rPr>
      </w:pPr>
    </w:p>
    <w:p w14:paraId="636BCA3F" w14:textId="5A0E92E1" w:rsidR="001D2709" w:rsidRDefault="001D2709" w:rsidP="00A10130">
      <w:pPr>
        <w:pStyle w:val="ListParagraph"/>
      </w:pPr>
      <w:r>
        <w:t>Mr. Casillas and Earley were present and explained their landscaping business and credentials.</w:t>
      </w:r>
    </w:p>
    <w:p w14:paraId="1CC478F1" w14:textId="77777777" w:rsidR="001D2709" w:rsidRDefault="001D2709" w:rsidP="00A10130">
      <w:pPr>
        <w:pStyle w:val="ListParagraph"/>
      </w:pPr>
    </w:p>
    <w:p w14:paraId="2DFA851F" w14:textId="2C6CC2F3" w:rsidR="00A10130" w:rsidRDefault="00A10130" w:rsidP="00A10130">
      <w:pPr>
        <w:pStyle w:val="ListParagraph"/>
      </w:pPr>
      <w:r w:rsidRPr="008939B0">
        <w:t>Council Member</w:t>
      </w:r>
      <w:r>
        <w:t xml:space="preserve">  </w:t>
      </w:r>
      <w:sdt>
        <w:sdtPr>
          <w:alias w:val="Council"/>
          <w:tag w:val="Council"/>
          <w:id w:val="-1400905356"/>
          <w:placeholder>
            <w:docPart w:val="7FA42C4948E140BFB92223EEE05D67DC"/>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1D2709">
            <w:t>Argyle</w:t>
          </w:r>
        </w:sdtContent>
      </w:sdt>
      <w:r>
        <w:t xml:space="preserve"> </w:t>
      </w:r>
      <w:r w:rsidRPr="008939B0">
        <w:t xml:space="preserve">made the motion to </w:t>
      </w:r>
      <w:r>
        <w:t xml:space="preserve">approve the business license for </w:t>
      </w:r>
      <w:r w:rsidR="00307332">
        <w:t>C&amp;E Landscaping</w:t>
      </w:r>
      <w:r w:rsidR="000B7242">
        <w:t>, LLC</w:t>
      </w:r>
      <w:r>
        <w:t xml:space="preserve">. </w:t>
      </w:r>
      <w:r>
        <w:rPr>
          <w:bCs/>
        </w:rPr>
        <w:t xml:space="preserve"> </w:t>
      </w:r>
      <w:r w:rsidRPr="008939B0">
        <w:t>Council Member</w:t>
      </w:r>
      <w:r>
        <w:t xml:space="preserve"> </w:t>
      </w:r>
      <w:sdt>
        <w:sdtPr>
          <w:alias w:val="Council"/>
          <w:tag w:val="Council"/>
          <w:id w:val="-1911605310"/>
          <w:placeholder>
            <w:docPart w:val="9A9B72E1FD0741E89D94C4D639035BEC"/>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1D2709">
            <w:t>Hansen</w:t>
          </w:r>
        </w:sdtContent>
      </w:sdt>
      <w:r>
        <w:t xml:space="preserve"> </w:t>
      </w:r>
      <w:r w:rsidRPr="008939B0">
        <w:t xml:space="preserve">seconded the motion.  A vote was taken: Council Member Argyle, </w:t>
      </w:r>
      <w:r w:rsidR="00D06F1F">
        <w:t>for</w:t>
      </w:r>
      <w:r w:rsidRPr="008939B0">
        <w:t xml:space="preserve">; </w:t>
      </w:r>
      <w:r>
        <w:t xml:space="preserve">Council Member Hansen, for; Council Member Menlove, for; Council Member Parry, for; </w:t>
      </w:r>
      <w:r w:rsidRPr="008939B0">
        <w:t>Mayor Leonhardt, for.  Motion Carried</w:t>
      </w:r>
      <w:r>
        <w:t>.</w:t>
      </w:r>
    </w:p>
    <w:p w14:paraId="6854814E" w14:textId="77777777" w:rsidR="000B7242" w:rsidRDefault="000B7242" w:rsidP="00A10130">
      <w:pPr>
        <w:pStyle w:val="ListParagraph"/>
      </w:pPr>
    </w:p>
    <w:p w14:paraId="5DF2421A" w14:textId="2DBEF258" w:rsidR="00307332" w:rsidRDefault="00307332" w:rsidP="00307332">
      <w:pPr>
        <w:pStyle w:val="ListParagraph"/>
        <w:numPr>
          <w:ilvl w:val="1"/>
          <w:numId w:val="34"/>
        </w:numPr>
      </w:pPr>
      <w:r>
        <w:t>Bear Lake Getaway Realty, 201 N Bear Lake Blvd. Natalie Jacobsen</w:t>
      </w:r>
    </w:p>
    <w:p w14:paraId="7FE9E943" w14:textId="77777777" w:rsidR="000B7242" w:rsidRDefault="000B7242" w:rsidP="000B7242"/>
    <w:p w14:paraId="6AA4DDF7" w14:textId="096D7143" w:rsidR="00307332" w:rsidRDefault="001D2709" w:rsidP="00307332">
      <w:pPr>
        <w:pStyle w:val="ListParagraph"/>
      </w:pPr>
      <w:r>
        <w:t>Mrs. Jacobsen explained she is moving into a new building and continuing her brokerage.</w:t>
      </w:r>
    </w:p>
    <w:p w14:paraId="5223C8F9" w14:textId="51A8029F" w:rsidR="000B7242" w:rsidRDefault="000B7242" w:rsidP="000B7242">
      <w:pPr>
        <w:pStyle w:val="ListParagraph"/>
      </w:pPr>
      <w:r w:rsidRPr="008939B0">
        <w:lastRenderedPageBreak/>
        <w:t>Council Member</w:t>
      </w:r>
      <w:r>
        <w:t xml:space="preserve">  </w:t>
      </w:r>
      <w:sdt>
        <w:sdtPr>
          <w:alias w:val="Council"/>
          <w:tag w:val="Council"/>
          <w:id w:val="1298734289"/>
          <w:placeholder>
            <w:docPart w:val="A4CDD23C5C2041288F2691029EBB60AA"/>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1D2709">
            <w:t>Argyle</w:t>
          </w:r>
        </w:sdtContent>
      </w:sdt>
      <w:r>
        <w:t xml:space="preserve"> </w:t>
      </w:r>
      <w:r w:rsidRPr="008939B0">
        <w:t xml:space="preserve">made the motion to </w:t>
      </w:r>
      <w:r>
        <w:t xml:space="preserve">approve the business license for Bear Lake </w:t>
      </w:r>
      <w:r w:rsidR="00307332">
        <w:t>Getaway Realty</w:t>
      </w:r>
      <w:r>
        <w:t xml:space="preserve">. </w:t>
      </w:r>
      <w:r>
        <w:rPr>
          <w:bCs/>
        </w:rPr>
        <w:t xml:space="preserve"> </w:t>
      </w:r>
      <w:r w:rsidRPr="008939B0">
        <w:t>Council Member</w:t>
      </w:r>
      <w:r>
        <w:t xml:space="preserve"> </w:t>
      </w:r>
      <w:sdt>
        <w:sdtPr>
          <w:alias w:val="Council"/>
          <w:tag w:val="Council"/>
          <w:id w:val="-725212098"/>
          <w:placeholder>
            <w:docPart w:val="07F6417816DC4D90AE10CACF236D25C2"/>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1D2709">
            <w:t>Menlove</w:t>
          </w:r>
        </w:sdtContent>
      </w:sdt>
      <w:r>
        <w:t xml:space="preserve"> </w:t>
      </w:r>
      <w:r w:rsidRPr="008939B0">
        <w:t xml:space="preserve">seconded the motion.  A vote was taken: Council Member Argyle, </w:t>
      </w:r>
      <w:r w:rsidR="00D06F1F">
        <w:t>for</w:t>
      </w:r>
      <w:r w:rsidRPr="008939B0">
        <w:t xml:space="preserve">; </w:t>
      </w:r>
      <w:r>
        <w:t xml:space="preserve">Council Member Hansen, for; Council Member Menlove, for; Council Member Parry, for; </w:t>
      </w:r>
      <w:r w:rsidRPr="008939B0">
        <w:t>Mayor Leonhardt, for.  Motion Carried</w:t>
      </w:r>
      <w:r>
        <w:t>.</w:t>
      </w:r>
    </w:p>
    <w:p w14:paraId="2D62DBD5" w14:textId="77777777" w:rsidR="00307332" w:rsidRDefault="00307332" w:rsidP="00307332"/>
    <w:p w14:paraId="564C1AD4" w14:textId="033AF9E4" w:rsidR="00307332" w:rsidRDefault="00307332" w:rsidP="00307332">
      <w:pPr>
        <w:pStyle w:val="ListParagraph"/>
        <w:numPr>
          <w:ilvl w:val="1"/>
          <w:numId w:val="34"/>
        </w:numPr>
      </w:pPr>
      <w:r>
        <w:t>T7 Services LLC, 1404 Canyon Circle. Rockey Tremblay &amp; Jan</w:t>
      </w:r>
      <w:r w:rsidR="000C59EA">
        <w:t>ic</w:t>
      </w:r>
      <w:r>
        <w:t>e Tremblay</w:t>
      </w:r>
    </w:p>
    <w:p w14:paraId="2F015F1C" w14:textId="77777777" w:rsidR="00307332" w:rsidRDefault="00307332" w:rsidP="00307332"/>
    <w:p w14:paraId="13407D08" w14:textId="3B26C8F7" w:rsidR="000C7A94" w:rsidRDefault="000C59EA" w:rsidP="00307332">
      <w:pPr>
        <w:pStyle w:val="ListParagraph"/>
      </w:pPr>
      <w:r>
        <w:t xml:space="preserve">Multi license holder for plumbing, general engineering, and general </w:t>
      </w:r>
      <w:r w:rsidRPr="000C59EA">
        <w:t>construction</w:t>
      </w:r>
      <w:r w:rsidR="000C7A94" w:rsidRPr="000C59EA">
        <w:t xml:space="preserve"> offer </w:t>
      </w:r>
      <w:r w:rsidRPr="000C59EA">
        <w:t>full-service</w:t>
      </w:r>
      <w:r w:rsidR="000C7A94" w:rsidRPr="000C59EA">
        <w:t xml:space="preserve"> </w:t>
      </w:r>
      <w:r w:rsidRPr="000C59EA">
        <w:t>in each one. No equipment storage will be at the residential location.</w:t>
      </w:r>
    </w:p>
    <w:p w14:paraId="16717684" w14:textId="77777777" w:rsidR="000C7A94" w:rsidRDefault="000C7A94" w:rsidP="00307332">
      <w:pPr>
        <w:pStyle w:val="ListParagraph"/>
      </w:pPr>
    </w:p>
    <w:p w14:paraId="6BD650E3" w14:textId="48797959" w:rsidR="00307332" w:rsidRDefault="00307332" w:rsidP="00307332">
      <w:pPr>
        <w:pStyle w:val="ListParagraph"/>
      </w:pPr>
      <w:r w:rsidRPr="008939B0">
        <w:t>Council Member</w:t>
      </w:r>
      <w:r>
        <w:t xml:space="preserve">  </w:t>
      </w:r>
      <w:sdt>
        <w:sdtPr>
          <w:alias w:val="Council"/>
          <w:tag w:val="Council"/>
          <w:id w:val="-872767432"/>
          <w:placeholder>
            <w:docPart w:val="F03090A0F69847969AA7ADE81CC9DE87"/>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0C7A94">
            <w:t>Argyle</w:t>
          </w:r>
        </w:sdtContent>
      </w:sdt>
      <w:r>
        <w:t xml:space="preserve"> </w:t>
      </w:r>
      <w:r w:rsidRPr="008939B0">
        <w:t xml:space="preserve">made the motion to </w:t>
      </w:r>
      <w:r>
        <w:t xml:space="preserve">approve the business license for T7 Services, LLC. </w:t>
      </w:r>
      <w:r>
        <w:rPr>
          <w:bCs/>
        </w:rPr>
        <w:t xml:space="preserve"> </w:t>
      </w:r>
      <w:r w:rsidRPr="008939B0">
        <w:t>Council Member</w:t>
      </w:r>
      <w:r>
        <w:t xml:space="preserve"> </w:t>
      </w:r>
      <w:sdt>
        <w:sdtPr>
          <w:alias w:val="Council"/>
          <w:tag w:val="Council"/>
          <w:id w:val="-575895218"/>
          <w:placeholder>
            <w:docPart w:val="C60DEAC67EE8425A9A05CA854AA5F97B"/>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0C7A94">
            <w:t>Menlove</w:t>
          </w:r>
        </w:sdtContent>
      </w:sdt>
      <w:r>
        <w:t xml:space="preserve"> </w:t>
      </w:r>
      <w:r w:rsidRPr="008939B0">
        <w:t xml:space="preserve">seconded the motion.  A vote was taken: Council Member Argyle, </w:t>
      </w:r>
      <w:r>
        <w:t>for</w:t>
      </w:r>
      <w:r w:rsidRPr="008939B0">
        <w:t xml:space="preserve">; </w:t>
      </w:r>
      <w:r>
        <w:t xml:space="preserve">Council Member Hansen, for; Council Member Menlove, for; Council Member Parry, for; </w:t>
      </w:r>
      <w:r w:rsidRPr="008939B0">
        <w:t>Mayor Leonhardt, for.  Motion Carried</w:t>
      </w:r>
      <w:r>
        <w:t>.</w:t>
      </w:r>
    </w:p>
    <w:p w14:paraId="0834A07E" w14:textId="77777777" w:rsidR="00307332" w:rsidRDefault="00307332" w:rsidP="00307332"/>
    <w:p w14:paraId="40AE16B3" w14:textId="2E2341E8" w:rsidR="00307332" w:rsidRPr="009E2A4A" w:rsidRDefault="00307332" w:rsidP="00307332">
      <w:pPr>
        <w:pStyle w:val="ListParagraph"/>
        <w:numPr>
          <w:ilvl w:val="1"/>
          <w:numId w:val="34"/>
        </w:numPr>
      </w:pPr>
      <w:r>
        <w:t>CK Squared Repair, LLC. PO Box 210 Garden City. Chris Kelton</w:t>
      </w:r>
    </w:p>
    <w:p w14:paraId="23316BC8" w14:textId="744203C9" w:rsidR="000B7242" w:rsidRDefault="000B7242" w:rsidP="00307332">
      <w:pPr>
        <w:ind w:left="990"/>
      </w:pPr>
    </w:p>
    <w:p w14:paraId="76AA7579" w14:textId="34BA794A" w:rsidR="00B3018C" w:rsidRDefault="00B3018C" w:rsidP="00307332">
      <w:pPr>
        <w:pStyle w:val="ListParagraph"/>
      </w:pPr>
      <w:bookmarkStart w:id="3" w:name="_Hlk166077773"/>
      <w:r>
        <w:t>Chris Kelton described it’s a general handyman and basic home repair service.  He branches into automotive as well.  He does simple electrical and plumbing work, no panels, etc.  He carries a 1-million-dollar liability insurance policy.</w:t>
      </w:r>
    </w:p>
    <w:p w14:paraId="7253857F" w14:textId="77777777" w:rsidR="00B3018C" w:rsidRDefault="00B3018C" w:rsidP="00307332">
      <w:pPr>
        <w:pStyle w:val="ListParagraph"/>
      </w:pPr>
    </w:p>
    <w:p w14:paraId="38BED9B7" w14:textId="71E31905" w:rsidR="00307332" w:rsidRDefault="00307332" w:rsidP="00307332">
      <w:pPr>
        <w:pStyle w:val="ListParagraph"/>
      </w:pPr>
      <w:r w:rsidRPr="008939B0">
        <w:t>Council Member</w:t>
      </w:r>
      <w:r>
        <w:t xml:space="preserve">  </w:t>
      </w:r>
      <w:sdt>
        <w:sdtPr>
          <w:alias w:val="Council"/>
          <w:tag w:val="Council"/>
          <w:id w:val="2120400584"/>
          <w:placeholder>
            <w:docPart w:val="080F505FDD3E4D9B87891BC12585A02C"/>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B3018C">
            <w:t>Argyle</w:t>
          </w:r>
        </w:sdtContent>
      </w:sdt>
      <w:r>
        <w:t xml:space="preserve"> </w:t>
      </w:r>
      <w:r w:rsidRPr="008939B0">
        <w:t xml:space="preserve">made the motion to </w:t>
      </w:r>
      <w:r>
        <w:t xml:space="preserve">approve the business license for CK Squared Repair, LLC. </w:t>
      </w:r>
      <w:r>
        <w:rPr>
          <w:bCs/>
        </w:rPr>
        <w:t xml:space="preserve"> </w:t>
      </w:r>
      <w:r w:rsidRPr="008939B0">
        <w:t>Council Member</w:t>
      </w:r>
      <w:r>
        <w:t xml:space="preserve"> </w:t>
      </w:r>
      <w:sdt>
        <w:sdtPr>
          <w:alias w:val="Council"/>
          <w:tag w:val="Council"/>
          <w:id w:val="1585342353"/>
          <w:placeholder>
            <w:docPart w:val="8BE18C00F2FC42848ECDD92C5A04CAF7"/>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B3018C">
            <w:t>Menlove</w:t>
          </w:r>
        </w:sdtContent>
      </w:sdt>
      <w:r>
        <w:t xml:space="preserve"> </w:t>
      </w:r>
      <w:r w:rsidRPr="008939B0">
        <w:t xml:space="preserve">seconded the motion.  A vote was taken: Council Member Argyle, </w:t>
      </w:r>
      <w:r>
        <w:t>for</w:t>
      </w:r>
      <w:r w:rsidRPr="008939B0">
        <w:t xml:space="preserve">; </w:t>
      </w:r>
      <w:r>
        <w:t xml:space="preserve">Council Member Hansen, for; Council Member Menlove, for; Council Member Parry, for; </w:t>
      </w:r>
      <w:r w:rsidRPr="008939B0">
        <w:t>Mayor Leonhardt, for.  Motion Carried</w:t>
      </w:r>
      <w:r>
        <w:t>.</w:t>
      </w:r>
    </w:p>
    <w:bookmarkEnd w:id="3"/>
    <w:p w14:paraId="41DAE98A" w14:textId="77777777" w:rsidR="000B7242" w:rsidRDefault="000B7242" w:rsidP="000B7242"/>
    <w:p w14:paraId="32AEFD59" w14:textId="77777777" w:rsidR="00307332" w:rsidRDefault="00307332" w:rsidP="00307332">
      <w:pPr>
        <w:pStyle w:val="ListParagraph"/>
        <w:numPr>
          <w:ilvl w:val="0"/>
          <w:numId w:val="34"/>
        </w:numPr>
        <w:rPr>
          <w:b/>
          <w:bCs/>
          <w:u w:val="single"/>
        </w:rPr>
      </w:pPr>
      <w:r>
        <w:rPr>
          <w:b/>
          <w:bCs/>
          <w:u w:val="single"/>
        </w:rPr>
        <w:t>Concessionaire License Discussion/Approval</w:t>
      </w:r>
    </w:p>
    <w:p w14:paraId="7E3A1184" w14:textId="77777777" w:rsidR="00307332" w:rsidRDefault="00307332" w:rsidP="00307332">
      <w:pPr>
        <w:pStyle w:val="ListParagraph"/>
        <w:numPr>
          <w:ilvl w:val="1"/>
          <w:numId w:val="34"/>
        </w:numPr>
        <w:rPr>
          <w:b/>
          <w:bCs/>
          <w:u w:val="single"/>
        </w:rPr>
      </w:pPr>
      <w:r>
        <w:t>Lugging Stuff DBA Bear Lake Water Adventures, 390 S Bear Lake Blvd. Leo Spuhler</w:t>
      </w:r>
    </w:p>
    <w:p w14:paraId="79F9D345" w14:textId="77777777" w:rsidR="00307332" w:rsidRDefault="00307332" w:rsidP="00307332">
      <w:pPr>
        <w:pStyle w:val="ListParagraph"/>
        <w:rPr>
          <w:b/>
          <w:bCs/>
          <w:u w:val="single"/>
        </w:rPr>
      </w:pPr>
    </w:p>
    <w:p w14:paraId="75832D80" w14:textId="5EAE64DB" w:rsidR="00FE25CC" w:rsidRDefault="00FE25CC" w:rsidP="00307332">
      <w:pPr>
        <w:pStyle w:val="ListParagraph"/>
      </w:pPr>
      <w:r>
        <w:t>Mr. Spuhler said nothing has changed on his licensing.  He has been doing this for over 10 years.</w:t>
      </w:r>
    </w:p>
    <w:p w14:paraId="7457436A" w14:textId="77777777" w:rsidR="00FE25CC" w:rsidRDefault="00FE25CC" w:rsidP="00307332">
      <w:pPr>
        <w:pStyle w:val="ListParagraph"/>
      </w:pPr>
    </w:p>
    <w:p w14:paraId="2CF2123F" w14:textId="56D13871" w:rsidR="00307332" w:rsidRDefault="00307332" w:rsidP="00307332">
      <w:pPr>
        <w:pStyle w:val="ListParagraph"/>
      </w:pPr>
      <w:r w:rsidRPr="008939B0">
        <w:t>Council Member</w:t>
      </w:r>
      <w:r>
        <w:t xml:space="preserve">  </w:t>
      </w:r>
      <w:sdt>
        <w:sdtPr>
          <w:alias w:val="Council"/>
          <w:tag w:val="Council"/>
          <w:id w:val="85578778"/>
          <w:placeholder>
            <w:docPart w:val="DEBAEBA634E84CB1961AE3990F0C2582"/>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FE25CC">
            <w:t>Argyle</w:t>
          </w:r>
        </w:sdtContent>
      </w:sdt>
      <w:r>
        <w:t xml:space="preserve"> </w:t>
      </w:r>
      <w:r w:rsidRPr="008939B0">
        <w:t xml:space="preserve">made the motion to </w:t>
      </w:r>
      <w:r>
        <w:t xml:space="preserve">approve the Concessionaire License for Lugging Stuff DBA Bear Lake Water Adventures. </w:t>
      </w:r>
      <w:r>
        <w:rPr>
          <w:bCs/>
        </w:rPr>
        <w:t xml:space="preserve"> </w:t>
      </w:r>
      <w:r w:rsidRPr="008939B0">
        <w:t>Council Member</w:t>
      </w:r>
      <w:r>
        <w:t xml:space="preserve"> </w:t>
      </w:r>
      <w:sdt>
        <w:sdtPr>
          <w:alias w:val="Council"/>
          <w:tag w:val="Council"/>
          <w:id w:val="1571457662"/>
          <w:placeholder>
            <w:docPart w:val="7F3AA2E8832C49A099BB31F3D5990E79"/>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FE25CC">
            <w:t>Menlove</w:t>
          </w:r>
        </w:sdtContent>
      </w:sdt>
      <w:r>
        <w:t xml:space="preserve"> </w:t>
      </w:r>
      <w:r w:rsidRPr="008939B0">
        <w:t xml:space="preserve">seconded the motion.  A vote was taken: Council Member Argyle, </w:t>
      </w:r>
      <w:r>
        <w:t>for</w:t>
      </w:r>
      <w:r w:rsidRPr="008939B0">
        <w:t xml:space="preserve">; </w:t>
      </w:r>
      <w:r>
        <w:t xml:space="preserve">Council Member Hansen, for; Council Member Menlove, for; Council Member Parry, for; </w:t>
      </w:r>
      <w:r w:rsidRPr="008939B0">
        <w:t>Mayor Leonhardt, for.  Motion Carried</w:t>
      </w:r>
      <w:r>
        <w:t>.</w:t>
      </w:r>
    </w:p>
    <w:p w14:paraId="77DE854C" w14:textId="77777777" w:rsidR="00307332" w:rsidRDefault="00307332" w:rsidP="00307332">
      <w:pPr>
        <w:pStyle w:val="ListParagraph"/>
        <w:rPr>
          <w:b/>
          <w:bCs/>
          <w:u w:val="single"/>
        </w:rPr>
      </w:pPr>
    </w:p>
    <w:p w14:paraId="3F3F9E4B" w14:textId="1B753187" w:rsidR="0081386A" w:rsidRDefault="00111867" w:rsidP="00804D37">
      <w:pPr>
        <w:pStyle w:val="ListParagraph"/>
        <w:numPr>
          <w:ilvl w:val="0"/>
          <w:numId w:val="34"/>
        </w:numPr>
        <w:rPr>
          <w:b/>
          <w:bCs/>
          <w:u w:val="single"/>
        </w:rPr>
      </w:pPr>
      <w:r>
        <w:rPr>
          <w:b/>
          <w:bCs/>
          <w:u w:val="single"/>
        </w:rPr>
        <w:t>Short-term</w:t>
      </w:r>
      <w:r w:rsidR="0081386A">
        <w:rPr>
          <w:b/>
          <w:bCs/>
          <w:u w:val="single"/>
        </w:rPr>
        <w:t>License Discussion/Approval</w:t>
      </w:r>
    </w:p>
    <w:p w14:paraId="58D2E295" w14:textId="77777777" w:rsidR="00307332" w:rsidRPr="007131FF" w:rsidRDefault="00307332" w:rsidP="00307332">
      <w:pPr>
        <w:pStyle w:val="ListParagraph"/>
        <w:numPr>
          <w:ilvl w:val="1"/>
          <w:numId w:val="34"/>
        </w:numPr>
        <w:rPr>
          <w:b/>
          <w:bCs/>
          <w:u w:val="single"/>
        </w:rPr>
      </w:pPr>
      <w:r w:rsidRPr="007131FF">
        <w:t>Willy &amp; Sandy Hansen, 541 Raspberry Patch Road</w:t>
      </w:r>
    </w:p>
    <w:p w14:paraId="6BECAB9B" w14:textId="77777777" w:rsidR="00111867" w:rsidRDefault="00111867" w:rsidP="008333E7">
      <w:pPr>
        <w:pStyle w:val="ListParagraph"/>
      </w:pPr>
    </w:p>
    <w:p w14:paraId="7C4FEF69" w14:textId="3B7B5EDF" w:rsidR="00CB5CAB" w:rsidRDefault="00CB5CAB" w:rsidP="008333E7">
      <w:pPr>
        <w:pStyle w:val="ListParagraph"/>
      </w:pPr>
      <w:r>
        <w:t>CM Menlove’s biggest concern is the long driveway that is marked for part of their parking requirement.  They have agreed to asphalt an additional area for their parking to allow for emergency access to the home.</w:t>
      </w:r>
    </w:p>
    <w:p w14:paraId="0151FDA3" w14:textId="77777777" w:rsidR="00CB5CAB" w:rsidRDefault="00CB5CAB" w:rsidP="008333E7">
      <w:pPr>
        <w:pStyle w:val="ListParagraph"/>
      </w:pPr>
    </w:p>
    <w:p w14:paraId="52FBC09F" w14:textId="51D48EB8" w:rsidR="008333E7" w:rsidRDefault="008333E7" w:rsidP="008333E7">
      <w:pPr>
        <w:pStyle w:val="ListParagraph"/>
      </w:pPr>
      <w:bookmarkStart w:id="4" w:name="_Hlk153364661"/>
      <w:r w:rsidRPr="008939B0">
        <w:t>Council Member</w:t>
      </w:r>
      <w:r>
        <w:t xml:space="preserve">  </w:t>
      </w:r>
      <w:sdt>
        <w:sdtPr>
          <w:alias w:val="Council"/>
          <w:tag w:val="Council"/>
          <w:id w:val="-1965023280"/>
          <w:placeholder>
            <w:docPart w:val="A5BF89418113433B8C710FE6AD43953F"/>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CB5CAB">
            <w:t>Menlove</w:t>
          </w:r>
        </w:sdtContent>
      </w:sdt>
      <w:r>
        <w:t xml:space="preserve"> </w:t>
      </w:r>
      <w:r w:rsidRPr="008939B0">
        <w:t xml:space="preserve">made the motion to </w:t>
      </w:r>
      <w:r>
        <w:t xml:space="preserve">approve </w:t>
      </w:r>
      <w:r w:rsidR="00111867">
        <w:t xml:space="preserve">the Short-term Rental </w:t>
      </w:r>
      <w:r w:rsidR="00A5448D">
        <w:t>Licenses</w:t>
      </w:r>
      <w:r>
        <w:t xml:space="preserve"> </w:t>
      </w:r>
      <w:r w:rsidR="00CB5CAB">
        <w:t>with the condition the asphalt is in by July 31, 2024, with no parking on the driveway</w:t>
      </w:r>
      <w:r w:rsidR="000B7242">
        <w:t>.</w:t>
      </w:r>
      <w:r w:rsidR="00A5448D">
        <w:t xml:space="preserve"> </w:t>
      </w:r>
      <w:r>
        <w:rPr>
          <w:bCs/>
        </w:rPr>
        <w:t xml:space="preserve"> </w:t>
      </w:r>
      <w:r w:rsidRPr="008939B0">
        <w:t>Council Member</w:t>
      </w:r>
      <w:r>
        <w:t xml:space="preserve"> </w:t>
      </w:r>
      <w:sdt>
        <w:sdtPr>
          <w:alias w:val="Council"/>
          <w:tag w:val="Council"/>
          <w:id w:val="-1379703906"/>
          <w:placeholder>
            <w:docPart w:val="22B103D1D35C447BA1B172FE60A9720A"/>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CB5CAB">
            <w:t>Parry</w:t>
          </w:r>
        </w:sdtContent>
      </w:sdt>
      <w:r>
        <w:t xml:space="preserve"> </w:t>
      </w:r>
      <w:r w:rsidRPr="008939B0">
        <w:t xml:space="preserve">seconded the motion.  A vote was taken: Council Member Argyle, </w:t>
      </w:r>
      <w:r w:rsidR="00D06F1F">
        <w:t>for</w:t>
      </w:r>
      <w:r w:rsidRPr="008939B0">
        <w:t xml:space="preserve">; </w:t>
      </w:r>
      <w:r>
        <w:t xml:space="preserve">Council </w:t>
      </w:r>
      <w:r>
        <w:lastRenderedPageBreak/>
        <w:t>Member Hansen</w:t>
      </w:r>
      <w:r w:rsidR="00D47B1F">
        <w:t xml:space="preserve">, for; </w:t>
      </w:r>
      <w:r>
        <w:t xml:space="preserve">Council Member Menlove, for; </w:t>
      </w:r>
      <w:r w:rsidR="00111867">
        <w:t xml:space="preserve">Council Member Parry, for; </w:t>
      </w:r>
      <w:r w:rsidRPr="008939B0">
        <w:t>Mayor Leonhardt, for.  Motion Carried</w:t>
      </w:r>
      <w:r>
        <w:t>.</w:t>
      </w:r>
    </w:p>
    <w:p w14:paraId="3F988FFE" w14:textId="77777777" w:rsidR="00213DA2" w:rsidRDefault="00213DA2" w:rsidP="008333E7">
      <w:pPr>
        <w:pStyle w:val="ListParagraph"/>
      </w:pPr>
    </w:p>
    <w:bookmarkEnd w:id="4"/>
    <w:p w14:paraId="67FECD9A" w14:textId="77777777" w:rsidR="00307332" w:rsidRDefault="00307332" w:rsidP="00307332">
      <w:pPr>
        <w:pStyle w:val="ListParagraph"/>
        <w:numPr>
          <w:ilvl w:val="0"/>
          <w:numId w:val="34"/>
        </w:numPr>
        <w:rPr>
          <w:b/>
          <w:bCs/>
          <w:u w:val="single"/>
        </w:rPr>
      </w:pPr>
      <w:r w:rsidRPr="0010736A">
        <w:rPr>
          <w:b/>
          <w:bCs/>
          <w:u w:val="single"/>
        </w:rPr>
        <w:t xml:space="preserve">Miscellaneous </w:t>
      </w:r>
    </w:p>
    <w:p w14:paraId="35228D73" w14:textId="77777777" w:rsidR="00307332" w:rsidRDefault="00307332" w:rsidP="00307332">
      <w:pPr>
        <w:pStyle w:val="ListParagraph"/>
        <w:numPr>
          <w:ilvl w:val="1"/>
          <w:numId w:val="34"/>
        </w:numPr>
      </w:pPr>
      <w:r>
        <w:t>Discussion Only: Employee Travel Meal Per Diem</w:t>
      </w:r>
    </w:p>
    <w:p w14:paraId="43CCD991" w14:textId="77777777" w:rsidR="00CB5CAB" w:rsidRDefault="00CB5CAB" w:rsidP="00165CA7">
      <w:pPr>
        <w:ind w:left="540"/>
      </w:pPr>
    </w:p>
    <w:p w14:paraId="7E2B9548" w14:textId="275C7221" w:rsidR="00CB5CAB" w:rsidRDefault="00CB5CAB" w:rsidP="00165CA7">
      <w:pPr>
        <w:ind w:left="540"/>
      </w:pPr>
      <w:r>
        <w:t xml:space="preserve">Mayor Leonhardt reviewed the current state’s per diem when traveling. He suggested the council adopt the state’s travel guide. </w:t>
      </w:r>
      <w:r w:rsidR="006E3A4B">
        <w:t xml:space="preserve"> He asked the council to review the state’s requirements and come back next month prepared for </w:t>
      </w:r>
      <w:r w:rsidR="003B7949">
        <w:t>approval</w:t>
      </w:r>
      <w:r w:rsidR="006E3A4B">
        <w:t>.</w:t>
      </w:r>
    </w:p>
    <w:p w14:paraId="67EF0789" w14:textId="77777777" w:rsidR="00307332" w:rsidRDefault="00307332" w:rsidP="00165CA7">
      <w:pPr>
        <w:ind w:left="540"/>
      </w:pPr>
    </w:p>
    <w:p w14:paraId="09993BF6" w14:textId="77777777" w:rsidR="00307332" w:rsidRDefault="00307332" w:rsidP="00165CA7">
      <w:pPr>
        <w:pStyle w:val="ListParagraph"/>
        <w:numPr>
          <w:ilvl w:val="1"/>
          <w:numId w:val="34"/>
        </w:numPr>
      </w:pPr>
      <w:r>
        <w:t>Discussion: Parking Ordinances</w:t>
      </w:r>
    </w:p>
    <w:p w14:paraId="392BE412" w14:textId="77777777" w:rsidR="006E3A4B" w:rsidRDefault="006E3A4B" w:rsidP="00165CA7">
      <w:pPr>
        <w:ind w:left="540"/>
      </w:pPr>
    </w:p>
    <w:p w14:paraId="640FCE83" w14:textId="73BDEDF7" w:rsidR="006E3A4B" w:rsidRDefault="006E3A4B" w:rsidP="00165CA7">
      <w:pPr>
        <w:ind w:left="540"/>
      </w:pPr>
      <w:r>
        <w:t xml:space="preserve">Mayor Leonhardt asked the Town Clerk to </w:t>
      </w:r>
      <w:r w:rsidR="000C59EA">
        <w:t xml:space="preserve">check </w:t>
      </w:r>
      <w:r>
        <w:t>that the ordinance for businesses asphalting their parking lots has been updated.</w:t>
      </w:r>
    </w:p>
    <w:p w14:paraId="0C316886" w14:textId="77777777" w:rsidR="006E3A4B" w:rsidRDefault="006E3A4B" w:rsidP="00165CA7">
      <w:pPr>
        <w:ind w:left="540"/>
      </w:pPr>
    </w:p>
    <w:p w14:paraId="2A53D185" w14:textId="36322424" w:rsidR="006E3A4B" w:rsidRDefault="006E3A4B" w:rsidP="00165CA7">
      <w:pPr>
        <w:ind w:left="540"/>
      </w:pPr>
      <w:r>
        <w:t>CM Menlove 11C-300, reviewed the table</w:t>
      </w:r>
      <w:r w:rsidR="000C59EA">
        <w:t xml:space="preserve">, and suggested </w:t>
      </w:r>
      <w:r w:rsidR="000C59EA" w:rsidRPr="00213DA2">
        <w:t xml:space="preserve">that </w:t>
      </w:r>
      <w:r w:rsidR="00213DA2" w:rsidRPr="00213DA2">
        <w:t>“</w:t>
      </w:r>
      <w:r w:rsidRPr="00213DA2">
        <w:t>in addition to the above requirement shall have additional</w:t>
      </w:r>
      <w:r w:rsidR="000C59EA" w:rsidRPr="00213DA2">
        <w:t xml:space="preserve"> common space parking for guests shall have at least one space for each unit and 50% of such spaces shall be oversized stalls.  All guest parking shall be on </w:t>
      </w:r>
      <w:r w:rsidR="00213DA2" w:rsidRPr="00213DA2">
        <w:t>asphalt</w:t>
      </w:r>
      <w:r w:rsidR="000C59EA" w:rsidRPr="00213DA2">
        <w:t xml:space="preserve"> or cement and all parking stalls shall be clearly marked.</w:t>
      </w:r>
      <w:r w:rsidR="00213DA2" w:rsidRPr="00213DA2">
        <w:t>”</w:t>
      </w:r>
      <w:r w:rsidR="000C59EA" w:rsidRPr="00213DA2">
        <w:t xml:space="preserve">  He said that 1 for every 3 units is not enough and </w:t>
      </w:r>
      <w:r w:rsidR="00213DA2" w:rsidRPr="00213DA2">
        <w:t>one per unit might be excessive, but he’s concerned</w:t>
      </w:r>
      <w:r w:rsidR="00213DA2">
        <w:t xml:space="preserve"> about the parking after reviewing previous projects.  He clarified that he is talking residential unit, not short-term rental requirements. When they come in for a short-term rental the short-term rental parking requirements won’t be such a problem.</w:t>
      </w:r>
    </w:p>
    <w:p w14:paraId="41BF0160" w14:textId="77777777" w:rsidR="0065249A" w:rsidRDefault="0065249A" w:rsidP="00165CA7">
      <w:pPr>
        <w:ind w:left="540"/>
      </w:pPr>
    </w:p>
    <w:p w14:paraId="1E88E351" w14:textId="7C041476" w:rsidR="00B832DB" w:rsidRDefault="0065249A" w:rsidP="00165CA7">
      <w:pPr>
        <w:ind w:left="540"/>
      </w:pPr>
      <w:r>
        <w:t>CM Hansen suggested that every development that wants to nightly rent, declares that the parking meets the requirements before they begin construction.</w:t>
      </w:r>
      <w:r w:rsidR="00B832DB">
        <w:t xml:space="preserve">  CM Argyle argued that previously approved developments cannot create meet the current code once it’s been approved.</w:t>
      </w:r>
    </w:p>
    <w:p w14:paraId="4F5ADFFA" w14:textId="77777777" w:rsidR="00B832DB" w:rsidRDefault="00B832DB" w:rsidP="00165CA7">
      <w:pPr>
        <w:ind w:left="540"/>
      </w:pPr>
    </w:p>
    <w:p w14:paraId="3C575466" w14:textId="3FB5EAB3" w:rsidR="00B832DB" w:rsidRDefault="00B832DB" w:rsidP="00165CA7">
      <w:pPr>
        <w:ind w:left="540"/>
      </w:pPr>
      <w:r>
        <w:t>CM Menlove vocalized his understanding that previous parking requirements were different. He added that some concessions may need to be made on those developments.</w:t>
      </w:r>
    </w:p>
    <w:p w14:paraId="4465FB74" w14:textId="77777777" w:rsidR="00B832DB" w:rsidRDefault="00B832DB" w:rsidP="00165CA7">
      <w:pPr>
        <w:ind w:left="540"/>
      </w:pPr>
    </w:p>
    <w:p w14:paraId="32C46E37" w14:textId="0CD9E766" w:rsidR="00B832DB" w:rsidRDefault="00B832DB" w:rsidP="00165CA7">
      <w:pPr>
        <w:ind w:left="540"/>
      </w:pPr>
      <w:r>
        <w:t>CM Argyle reminded the council it used to be 8’ x 20’ for a parking spot and you cannot increase it to 12’ x 24’ and expect them to have more parking.  Mayor Leonhardt addressed the concerns and agreed with CM Hansen in that new developers need documentation stating they will meet short-term rental parking requirements if that’s what they intend.</w:t>
      </w:r>
    </w:p>
    <w:p w14:paraId="7BFA729D" w14:textId="77777777" w:rsidR="00BC0210" w:rsidRDefault="00BC0210" w:rsidP="00165CA7">
      <w:pPr>
        <w:ind w:left="540"/>
      </w:pPr>
    </w:p>
    <w:p w14:paraId="2C08CA0D" w14:textId="7D26F4CA" w:rsidR="00307332" w:rsidRDefault="00BC0210" w:rsidP="00165CA7">
      <w:pPr>
        <w:ind w:left="540"/>
      </w:pPr>
      <w:r>
        <w:t>The council continued to discuss parking requirements.  CM Parry felt it was a safety issue and that new owners need to step up and meet the current ordinance.  CM Hansen feels that they need to pull people in and do a work meeting to resolve this issue.</w:t>
      </w:r>
    </w:p>
    <w:p w14:paraId="19356527" w14:textId="77777777" w:rsidR="00165CA7" w:rsidRDefault="00165CA7" w:rsidP="00165CA7">
      <w:pPr>
        <w:ind w:left="540"/>
      </w:pPr>
    </w:p>
    <w:p w14:paraId="44408043" w14:textId="24463E35" w:rsidR="00165CA7" w:rsidRDefault="00165CA7" w:rsidP="00165CA7">
      <w:pPr>
        <w:ind w:left="540"/>
      </w:pPr>
      <w:r>
        <w:t>Mayor Leonhardt asked the Council to pick a date within the next 6 weeks to schedule a public work meeting.</w:t>
      </w:r>
    </w:p>
    <w:p w14:paraId="0E0D3722" w14:textId="77777777" w:rsidR="00307332" w:rsidRDefault="00307332" w:rsidP="00165CA7">
      <w:pPr>
        <w:pStyle w:val="ListParagraph"/>
        <w:ind w:left="540"/>
      </w:pPr>
    </w:p>
    <w:p w14:paraId="569E1545" w14:textId="77777777" w:rsidR="00307332" w:rsidRDefault="00307332" w:rsidP="00307332">
      <w:pPr>
        <w:pStyle w:val="ListParagraph"/>
        <w:numPr>
          <w:ilvl w:val="1"/>
          <w:numId w:val="34"/>
        </w:numPr>
      </w:pPr>
      <w:r w:rsidRPr="00E8562E">
        <w:t xml:space="preserve">Land Disturbance Permit </w:t>
      </w:r>
    </w:p>
    <w:p w14:paraId="1C0F6C8C" w14:textId="77777777" w:rsidR="00165CA7" w:rsidRDefault="00165CA7" w:rsidP="00165CA7"/>
    <w:p w14:paraId="5647F5B5" w14:textId="06F3133B" w:rsidR="00165CA7" w:rsidRDefault="00165CA7" w:rsidP="00165CA7">
      <w:pPr>
        <w:ind w:left="540"/>
      </w:pPr>
      <w:r>
        <w:t>Mayor Leonhardt explained this is</w:t>
      </w:r>
      <w:r w:rsidR="006307D1">
        <w:t xml:space="preserve"> for discussion</w:t>
      </w:r>
      <w:r>
        <w:t xml:space="preserve"> to help regulate when developments begin moving large amounts of dirt.  CM Hansen stated that a developer has no influence over the </w:t>
      </w:r>
      <w:r>
        <w:lastRenderedPageBreak/>
        <w:t xml:space="preserve">economy and when funding the job themselves, may halt development or postpone, based on economic circumstances.  He felt there was no need to rush into something. </w:t>
      </w:r>
    </w:p>
    <w:p w14:paraId="46EE7A18" w14:textId="77777777" w:rsidR="00165CA7" w:rsidRDefault="00165CA7" w:rsidP="00165CA7">
      <w:pPr>
        <w:ind w:left="540"/>
      </w:pPr>
    </w:p>
    <w:p w14:paraId="25CDD0DA" w14:textId="014E9B21" w:rsidR="00165CA7" w:rsidRDefault="00165CA7" w:rsidP="00165CA7">
      <w:pPr>
        <w:ind w:left="540"/>
      </w:pPr>
      <w:r>
        <w:t>CM Menlove felt there is a need for the town to know what is happening, and that there does need to be some kind of permit or application to know something is happening before it happens.  CM Argyle added that when companies come in and start moving dirt, then the average grade is lost.</w:t>
      </w:r>
    </w:p>
    <w:p w14:paraId="7EE14579" w14:textId="77777777" w:rsidR="00D67E46" w:rsidRDefault="00D67E46" w:rsidP="00165CA7">
      <w:pPr>
        <w:ind w:left="540"/>
      </w:pPr>
    </w:p>
    <w:p w14:paraId="7C41B49B" w14:textId="25BC3872" w:rsidR="00D67E46" w:rsidRDefault="00D67E46" w:rsidP="00165CA7">
      <w:pPr>
        <w:ind w:left="540"/>
      </w:pPr>
      <w:r>
        <w:t>The council continued to discuss the issue and wants to review the bonding requirements.</w:t>
      </w:r>
    </w:p>
    <w:p w14:paraId="5E7BFDE7" w14:textId="77777777" w:rsidR="00307332" w:rsidRDefault="00307332" w:rsidP="00307332">
      <w:pPr>
        <w:pStyle w:val="ListParagraph"/>
      </w:pPr>
    </w:p>
    <w:p w14:paraId="235F1323" w14:textId="51CDC7EF" w:rsidR="00D35716" w:rsidRDefault="00D35716" w:rsidP="00814EB8">
      <w:pPr>
        <w:pStyle w:val="ListParagraph"/>
        <w:numPr>
          <w:ilvl w:val="0"/>
          <w:numId w:val="34"/>
        </w:numPr>
        <w:rPr>
          <w:b/>
          <w:bCs/>
          <w:u w:val="single"/>
        </w:rPr>
      </w:pPr>
      <w:r>
        <w:rPr>
          <w:b/>
          <w:bCs/>
          <w:u w:val="single"/>
        </w:rPr>
        <w:t>Ordinance Discussion/Approval</w:t>
      </w:r>
    </w:p>
    <w:p w14:paraId="3B2C0216" w14:textId="77777777" w:rsidR="00307332" w:rsidRPr="00C045FF" w:rsidRDefault="00307332" w:rsidP="00307332">
      <w:pPr>
        <w:pStyle w:val="ListParagraph"/>
        <w:numPr>
          <w:ilvl w:val="1"/>
          <w:numId w:val="34"/>
        </w:numPr>
      </w:pPr>
      <w:bookmarkStart w:id="5" w:name="_Hlk152861126"/>
      <w:r>
        <w:t>Ordinance #24-13, An Ordinance Changing Commercial Setbacks</w:t>
      </w:r>
    </w:p>
    <w:p w14:paraId="30C0F55E" w14:textId="77777777" w:rsidR="00A77B77" w:rsidRDefault="00A77B77" w:rsidP="007200D5">
      <w:pPr>
        <w:spacing w:after="11" w:line="249" w:lineRule="auto"/>
        <w:ind w:left="630"/>
      </w:pPr>
    </w:p>
    <w:p w14:paraId="76E3191A" w14:textId="749707D1" w:rsidR="00A77B77" w:rsidRDefault="007200D5" w:rsidP="007200D5">
      <w:pPr>
        <w:spacing w:after="11" w:line="249" w:lineRule="auto"/>
        <w:ind w:left="630"/>
      </w:pPr>
      <w:r>
        <w:t>CM Hansen would like to add that there are stipulations on the conditional use permit.  He wants to note trash receptacles and reasonable access for emergency services and delivery trucks as well as parking conditions.  The neighboring businesses need to be considered when reviewing the ordinance.  CM Menlove stated that the 10-foot rear setback address the fire truck access.</w:t>
      </w:r>
    </w:p>
    <w:p w14:paraId="62BF5F05" w14:textId="77777777" w:rsidR="00F66FAE" w:rsidRDefault="00F66FAE" w:rsidP="007200D5">
      <w:pPr>
        <w:spacing w:after="11" w:line="249" w:lineRule="auto"/>
        <w:ind w:left="630"/>
      </w:pPr>
    </w:p>
    <w:p w14:paraId="2B24D1AC" w14:textId="5B54C21F" w:rsidR="00F66FAE" w:rsidRDefault="00C21DE2" w:rsidP="007200D5">
      <w:pPr>
        <w:spacing w:after="11" w:line="249" w:lineRule="auto"/>
        <w:ind w:left="630"/>
      </w:pPr>
      <w:r>
        <w:t xml:space="preserve">Council Members discussed Conditional Uses being changed and not including item #6 under Conditional Uses. </w:t>
      </w:r>
      <w:r w:rsidR="00213DA2">
        <w:t>The Town Clerk clarified that item #6 was being considered a Conditional Use and therefore needed to be in the Conditional Use section and applied for.</w:t>
      </w:r>
    </w:p>
    <w:p w14:paraId="1110F97F" w14:textId="77777777" w:rsidR="00C21DE2" w:rsidRDefault="00C21DE2" w:rsidP="007200D5">
      <w:pPr>
        <w:spacing w:after="11" w:line="249" w:lineRule="auto"/>
        <w:ind w:left="630"/>
      </w:pPr>
    </w:p>
    <w:p w14:paraId="547D5844" w14:textId="2AC6B39E" w:rsidR="00A77B77" w:rsidRDefault="00A77B77" w:rsidP="00A77B77">
      <w:pPr>
        <w:pStyle w:val="ListParagraph"/>
        <w:ind w:left="630"/>
        <w:rPr>
          <w:b/>
          <w:bCs/>
          <w:u w:val="single"/>
        </w:rPr>
      </w:pPr>
      <w:r w:rsidRPr="008939B0">
        <w:t>Council Member</w:t>
      </w:r>
      <w:r>
        <w:t xml:space="preserve">  </w:t>
      </w:r>
      <w:sdt>
        <w:sdtPr>
          <w:alias w:val="Council"/>
          <w:tag w:val="Council"/>
          <w:id w:val="-1023782605"/>
          <w:placeholder>
            <w:docPart w:val="DF29196F8C9545CEAE3F4138753055E4"/>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C21DE2">
            <w:t>Menlove</w:t>
          </w:r>
        </w:sdtContent>
      </w:sdt>
      <w:r>
        <w:t xml:space="preserve"> </w:t>
      </w:r>
      <w:r w:rsidRPr="008939B0">
        <w:t>made the motion to</w:t>
      </w:r>
      <w:r>
        <w:t xml:space="preserve"> approve</w:t>
      </w:r>
      <w:r w:rsidRPr="008939B0">
        <w:t xml:space="preserve"> </w:t>
      </w:r>
      <w:r w:rsidRPr="00E00D8B">
        <w:t xml:space="preserve">Ordinance </w:t>
      </w:r>
      <w:r>
        <w:t>#24</w:t>
      </w:r>
      <w:r w:rsidR="00307332">
        <w:t>-13, An Ordinance Changing Commercial Setbacks</w:t>
      </w:r>
      <w:r w:rsidR="00213DA2">
        <w:t xml:space="preserve"> with the change to duplicate what is in columns 3 and 4 under C1 into C3</w:t>
      </w:r>
      <w:r>
        <w:t xml:space="preserve">. </w:t>
      </w:r>
      <w:r w:rsidRPr="009D1C87">
        <w:rPr>
          <w:bCs/>
        </w:rPr>
        <w:t xml:space="preserve"> </w:t>
      </w:r>
      <w:r w:rsidRPr="008939B0">
        <w:t>Council Member</w:t>
      </w:r>
      <w:r>
        <w:t xml:space="preserve"> </w:t>
      </w:r>
      <w:sdt>
        <w:sdtPr>
          <w:alias w:val="Council"/>
          <w:tag w:val="Council"/>
          <w:id w:val="1955140128"/>
          <w:placeholder>
            <w:docPart w:val="A67823735DF34D3798B99262A89366F3"/>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C21DE2">
            <w:t>Hansen</w:t>
          </w:r>
        </w:sdtContent>
      </w:sdt>
      <w:r>
        <w:t xml:space="preserve"> </w:t>
      </w:r>
      <w:r w:rsidRPr="008939B0">
        <w:t xml:space="preserve">seconded the motion.  A vote was taken: Council Member Argyle, for; </w:t>
      </w:r>
      <w:r>
        <w:t xml:space="preserve">Council Member Hansen, for; Council Member Menlove, for; Council Member Parry, for; </w:t>
      </w:r>
      <w:r w:rsidRPr="008939B0">
        <w:t>Mayor Leonhardt, for.  Motion Carried</w:t>
      </w:r>
      <w:r>
        <w:t>.</w:t>
      </w:r>
    </w:p>
    <w:p w14:paraId="41AA68D6" w14:textId="77777777" w:rsidR="00A77B77" w:rsidRDefault="00A77B77" w:rsidP="00A77B77">
      <w:pPr>
        <w:spacing w:after="11" w:line="249" w:lineRule="auto"/>
      </w:pPr>
    </w:p>
    <w:bookmarkEnd w:id="5"/>
    <w:p w14:paraId="791094B0" w14:textId="7D4088AC" w:rsidR="003F041D" w:rsidRDefault="00307332" w:rsidP="00814EB8">
      <w:pPr>
        <w:pStyle w:val="ListParagraph"/>
        <w:numPr>
          <w:ilvl w:val="0"/>
          <w:numId w:val="34"/>
        </w:numPr>
        <w:rPr>
          <w:b/>
          <w:u w:val="single"/>
        </w:rPr>
      </w:pPr>
      <w:r>
        <w:rPr>
          <w:b/>
          <w:u w:val="single"/>
        </w:rPr>
        <w:t>Public Hearing at 6:00 p.m.</w:t>
      </w:r>
    </w:p>
    <w:p w14:paraId="2BFC1B8C" w14:textId="18087612" w:rsidR="00307332" w:rsidRPr="00FF6416" w:rsidRDefault="00307332" w:rsidP="00307332">
      <w:pPr>
        <w:pStyle w:val="ListParagraph"/>
        <w:numPr>
          <w:ilvl w:val="1"/>
          <w:numId w:val="34"/>
        </w:numPr>
        <w:rPr>
          <w:bCs/>
        </w:rPr>
      </w:pPr>
      <w:r w:rsidRPr="00FF6416">
        <w:rPr>
          <w:bCs/>
        </w:rPr>
        <w:t>Receive public input on the 2025 Tentative Budget</w:t>
      </w:r>
    </w:p>
    <w:p w14:paraId="629D0754" w14:textId="30100F8D" w:rsidR="00307332" w:rsidRDefault="00307332" w:rsidP="00FF6416">
      <w:pPr>
        <w:ind w:left="720"/>
        <w:rPr>
          <w:bCs/>
        </w:rPr>
      </w:pPr>
    </w:p>
    <w:p w14:paraId="17604967" w14:textId="77823B40" w:rsidR="00FF6416" w:rsidRDefault="00FF6416" w:rsidP="00FF6416">
      <w:pPr>
        <w:ind w:left="720"/>
        <w:rPr>
          <w:bCs/>
        </w:rPr>
      </w:pPr>
      <w:r w:rsidRPr="008939B0">
        <w:t>Council Member</w:t>
      </w:r>
      <w:r>
        <w:t xml:space="preserve">  </w:t>
      </w:r>
      <w:sdt>
        <w:sdtPr>
          <w:alias w:val="Council"/>
          <w:tag w:val="Council"/>
          <w:id w:val="-1524393166"/>
          <w:placeholder>
            <w:docPart w:val="8159485790D84C20BA7344A698293055"/>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ED6AD0">
            <w:t>Menlove</w:t>
          </w:r>
        </w:sdtContent>
      </w:sdt>
      <w:r>
        <w:t xml:space="preserve"> </w:t>
      </w:r>
      <w:r w:rsidRPr="008939B0">
        <w:t>made the motion to</w:t>
      </w:r>
      <w:r>
        <w:t xml:space="preserve"> leave the regular Town Council meeting and go into the Public Hearing at </w:t>
      </w:r>
      <w:r w:rsidR="00ED6AD0">
        <w:t>7:11</w:t>
      </w:r>
      <w:r>
        <w:t xml:space="preserve"> p.m. </w:t>
      </w:r>
      <w:r w:rsidRPr="009D1C87">
        <w:rPr>
          <w:bCs/>
        </w:rPr>
        <w:t xml:space="preserve"> </w:t>
      </w:r>
      <w:r w:rsidRPr="008939B0">
        <w:t>Council Member</w:t>
      </w:r>
      <w:r>
        <w:t xml:space="preserve"> </w:t>
      </w:r>
      <w:sdt>
        <w:sdtPr>
          <w:alias w:val="Council"/>
          <w:tag w:val="Council"/>
          <w:id w:val="507248262"/>
          <w:placeholder>
            <w:docPart w:val="46CC6D00F78C41F4BA9FAD7E765E9B3A"/>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ED6AD0">
            <w:t>Hansen</w:t>
          </w:r>
        </w:sdtContent>
      </w:sdt>
      <w:r>
        <w:t xml:space="preserve"> </w:t>
      </w:r>
      <w:r w:rsidRPr="008939B0">
        <w:t xml:space="preserve">seconded the motion.  A vote was taken: Council Member Argyle, for; </w:t>
      </w:r>
      <w:r>
        <w:t xml:space="preserve">Council Member Hansen, for; Council Member Menlove, for; Council Member Parry, for; </w:t>
      </w:r>
      <w:r w:rsidRPr="008939B0">
        <w:t>Mayor Leonhardt, for.  Motion Carried</w:t>
      </w:r>
    </w:p>
    <w:p w14:paraId="07CF7AEE" w14:textId="77777777" w:rsidR="00FF6416" w:rsidRDefault="00FF6416" w:rsidP="00FF6416">
      <w:pPr>
        <w:ind w:left="720"/>
        <w:rPr>
          <w:bCs/>
        </w:rPr>
      </w:pPr>
    </w:p>
    <w:p w14:paraId="4A35AF09" w14:textId="63ECA053" w:rsidR="00FF6416" w:rsidRDefault="00FF6416" w:rsidP="00FF6416">
      <w:pPr>
        <w:ind w:left="720"/>
        <w:rPr>
          <w:bCs/>
        </w:rPr>
      </w:pPr>
      <w:r>
        <w:rPr>
          <w:bCs/>
        </w:rPr>
        <w:t>Minutes kept on a separate record.</w:t>
      </w:r>
    </w:p>
    <w:p w14:paraId="4B1909D2" w14:textId="77777777" w:rsidR="00A91B7D" w:rsidRPr="00FF6416" w:rsidRDefault="00A91B7D" w:rsidP="00FF6416">
      <w:pPr>
        <w:ind w:left="720"/>
        <w:rPr>
          <w:bCs/>
        </w:rPr>
      </w:pPr>
    </w:p>
    <w:p w14:paraId="35B5DF5F" w14:textId="77777777" w:rsidR="00307332" w:rsidRDefault="00307332" w:rsidP="00307332">
      <w:pPr>
        <w:pStyle w:val="ListParagraph"/>
        <w:numPr>
          <w:ilvl w:val="0"/>
          <w:numId w:val="34"/>
        </w:numPr>
        <w:rPr>
          <w:b/>
          <w:bCs/>
          <w:u w:val="single"/>
        </w:rPr>
      </w:pPr>
      <w:r>
        <w:rPr>
          <w:b/>
          <w:bCs/>
          <w:u w:val="single"/>
        </w:rPr>
        <w:t>Second Public Hearing, after the 6:00 p.m. hearing.</w:t>
      </w:r>
    </w:p>
    <w:p w14:paraId="1D471D2D" w14:textId="77777777" w:rsidR="00307332" w:rsidRDefault="00307332" w:rsidP="00307332">
      <w:pPr>
        <w:pStyle w:val="ListParagraph"/>
        <w:numPr>
          <w:ilvl w:val="1"/>
          <w:numId w:val="34"/>
        </w:numPr>
      </w:pPr>
      <w:r w:rsidRPr="00470903">
        <w:t>Receive public input on a 2025 Tentative Budget increase of Town Council wages.</w:t>
      </w:r>
    </w:p>
    <w:p w14:paraId="77C2BE09" w14:textId="3753F29D" w:rsidR="00307332" w:rsidRDefault="00307332" w:rsidP="00307332">
      <w:pPr>
        <w:ind w:left="720"/>
      </w:pPr>
    </w:p>
    <w:p w14:paraId="5646A466" w14:textId="1E7349B8" w:rsidR="00307332" w:rsidRDefault="00307332" w:rsidP="00307332">
      <w:pPr>
        <w:ind w:left="720"/>
      </w:pPr>
      <w:r>
        <w:t>Minutes kept on a separate record.</w:t>
      </w:r>
    </w:p>
    <w:p w14:paraId="15D6160C" w14:textId="77777777" w:rsidR="00FF6416" w:rsidRDefault="00FF6416" w:rsidP="00307332">
      <w:pPr>
        <w:ind w:left="720"/>
      </w:pPr>
    </w:p>
    <w:p w14:paraId="349D4109" w14:textId="072894B3" w:rsidR="00FF6416" w:rsidRDefault="00FF6416" w:rsidP="00307332">
      <w:pPr>
        <w:ind w:left="720"/>
      </w:pPr>
      <w:r>
        <w:t xml:space="preserve">The Council returned to the regular Town Council meeting at </w:t>
      </w:r>
      <w:r w:rsidR="00A91B7D">
        <w:t>7:13</w:t>
      </w:r>
      <w:r>
        <w:t xml:space="preserve"> p.m.</w:t>
      </w:r>
    </w:p>
    <w:p w14:paraId="705C90E3" w14:textId="77777777" w:rsidR="00307332" w:rsidRPr="00470903" w:rsidRDefault="00307332" w:rsidP="00307332">
      <w:pPr>
        <w:ind w:left="720"/>
      </w:pPr>
    </w:p>
    <w:p w14:paraId="4C36FCC5" w14:textId="77777777" w:rsidR="00307332" w:rsidRDefault="00307332" w:rsidP="00307332">
      <w:pPr>
        <w:pStyle w:val="ListParagraph"/>
        <w:numPr>
          <w:ilvl w:val="0"/>
          <w:numId w:val="34"/>
        </w:numPr>
        <w:rPr>
          <w:b/>
          <w:bCs/>
          <w:u w:val="single"/>
        </w:rPr>
      </w:pPr>
      <w:r>
        <w:rPr>
          <w:b/>
          <w:bCs/>
          <w:u w:val="single"/>
        </w:rPr>
        <w:t>Budget Review Discussion/Approval</w:t>
      </w:r>
    </w:p>
    <w:p w14:paraId="748BFEF5" w14:textId="2456FD8D" w:rsidR="00307332" w:rsidRPr="00470903" w:rsidRDefault="00307332" w:rsidP="00307332">
      <w:pPr>
        <w:pStyle w:val="ListParagraph"/>
        <w:numPr>
          <w:ilvl w:val="1"/>
          <w:numId w:val="34"/>
        </w:numPr>
      </w:pPr>
      <w:r>
        <w:lastRenderedPageBreak/>
        <w:t xml:space="preserve">Request approval of </w:t>
      </w:r>
      <w:bookmarkStart w:id="6" w:name="_Hlk166078141"/>
      <w:r>
        <w:t xml:space="preserve">the 2025 Tentative Budget for the General Fund, Enterprise (Water) Fund, Capital Project Fund, and Beach Access Fund for fiscal year July 1, </w:t>
      </w:r>
      <w:r w:rsidR="0052480C">
        <w:t>2024,</w:t>
      </w:r>
      <w:r>
        <w:t xml:space="preserve"> through June 30, 2025.</w:t>
      </w:r>
    </w:p>
    <w:bookmarkEnd w:id="6"/>
    <w:p w14:paraId="5C474884" w14:textId="77777777" w:rsidR="00307332" w:rsidRPr="00307332" w:rsidRDefault="00307332" w:rsidP="00307332">
      <w:pPr>
        <w:rPr>
          <w:b/>
          <w:u w:val="single"/>
        </w:rPr>
      </w:pPr>
    </w:p>
    <w:p w14:paraId="3F970CB5" w14:textId="0F2E6E9C" w:rsidR="003F041D" w:rsidRDefault="00A91B7D" w:rsidP="003F041D">
      <w:pPr>
        <w:ind w:left="720"/>
        <w:rPr>
          <w:bCs/>
        </w:rPr>
      </w:pPr>
      <w:r>
        <w:rPr>
          <w:bCs/>
        </w:rPr>
        <w:t>Mayor Leonhardt reviewed the proposed budget with the Town Council.</w:t>
      </w:r>
      <w:r w:rsidR="0052480C">
        <w:rPr>
          <w:bCs/>
        </w:rPr>
        <w:t xml:space="preserve"> Council Members discussed their recommendations, reviewed the previous year’s budget, and proposed changes.</w:t>
      </w:r>
    </w:p>
    <w:p w14:paraId="02F9C226" w14:textId="77777777" w:rsidR="00A91B7D" w:rsidRPr="003F041D" w:rsidRDefault="00A91B7D" w:rsidP="003F041D">
      <w:pPr>
        <w:ind w:left="720"/>
        <w:rPr>
          <w:bCs/>
        </w:rPr>
      </w:pPr>
    </w:p>
    <w:p w14:paraId="6011E46E" w14:textId="0A43019A" w:rsidR="008D4282" w:rsidRDefault="003F041D" w:rsidP="00FF6416">
      <w:pPr>
        <w:pStyle w:val="ListParagraph"/>
      </w:pPr>
      <w:r w:rsidRPr="008939B0">
        <w:t>Council Member</w:t>
      </w:r>
      <w:r>
        <w:t xml:space="preserve">  </w:t>
      </w:r>
      <w:sdt>
        <w:sdtPr>
          <w:alias w:val="Council"/>
          <w:tag w:val="Council"/>
          <w:id w:val="-1236847472"/>
          <w:placeholder>
            <w:docPart w:val="EC9B2D7DC24548BDB3A7FBBC5CCF06B1"/>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8D4282">
            <w:t>Hansen</w:t>
          </w:r>
        </w:sdtContent>
      </w:sdt>
      <w:r>
        <w:t xml:space="preserve"> </w:t>
      </w:r>
      <w:r w:rsidRPr="008939B0">
        <w:t xml:space="preserve">made the motion to </w:t>
      </w:r>
      <w:r>
        <w:t xml:space="preserve">approve </w:t>
      </w:r>
      <w:r w:rsidR="00FF6416">
        <w:t xml:space="preserve">the 2025 Tentative Budget for the General Fund, Enterprise (Water) Fund, Capital Project Fund, and Beach Access Fund for fiscal year July 1, </w:t>
      </w:r>
      <w:r w:rsidR="00213DA2">
        <w:t>2024,</w:t>
      </w:r>
      <w:r w:rsidR="00FF6416">
        <w:t xml:space="preserve"> through June 30, 2025.</w:t>
      </w:r>
      <w:r>
        <w:t xml:space="preserve"> </w:t>
      </w:r>
      <w:r w:rsidRPr="009D1C87">
        <w:rPr>
          <w:bCs/>
        </w:rPr>
        <w:t xml:space="preserve"> </w:t>
      </w:r>
      <w:r w:rsidRPr="008939B0">
        <w:t>Council Member</w:t>
      </w:r>
      <w:r>
        <w:t xml:space="preserve"> </w:t>
      </w:r>
      <w:sdt>
        <w:sdtPr>
          <w:alias w:val="Council"/>
          <w:tag w:val="Council"/>
          <w:id w:val="-744648947"/>
          <w:placeholder>
            <w:docPart w:val="D37F8C240B5243AF9AC46BB188B8BF98"/>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8D4282">
            <w:t>Menlove</w:t>
          </w:r>
        </w:sdtContent>
      </w:sdt>
      <w:r>
        <w:t xml:space="preserve"> </w:t>
      </w:r>
      <w:r w:rsidRPr="008939B0">
        <w:t xml:space="preserve">seconded the motion.  A vote was taken: Council Member Argyle, for; </w:t>
      </w:r>
      <w:r>
        <w:t xml:space="preserve">Council Member Hansen, for; </w:t>
      </w:r>
    </w:p>
    <w:p w14:paraId="1F033388" w14:textId="7693E743" w:rsidR="003F041D" w:rsidRDefault="003F041D" w:rsidP="00FF6416">
      <w:pPr>
        <w:pStyle w:val="ListParagraph"/>
      </w:pPr>
      <w:r>
        <w:t xml:space="preserve">Council Member Menlove, for; Council Member Parry, for; </w:t>
      </w:r>
      <w:r w:rsidRPr="008939B0">
        <w:t>Mayor Leonhardt, for.  Motion Carried</w:t>
      </w:r>
      <w:r>
        <w:t>.</w:t>
      </w:r>
    </w:p>
    <w:p w14:paraId="7608C752" w14:textId="77777777" w:rsidR="008D4282" w:rsidRDefault="008D4282" w:rsidP="00FF6416">
      <w:pPr>
        <w:pStyle w:val="ListParagraph"/>
      </w:pPr>
    </w:p>
    <w:p w14:paraId="0B85DFEF" w14:textId="2AFE3818" w:rsidR="008D4282" w:rsidRDefault="008D4282" w:rsidP="008D4282">
      <w:pPr>
        <w:pStyle w:val="ListParagraph"/>
      </w:pPr>
      <w:r w:rsidRPr="008939B0">
        <w:t>Council Member</w:t>
      </w:r>
      <w:r>
        <w:t xml:space="preserve">  </w:t>
      </w:r>
      <w:sdt>
        <w:sdtPr>
          <w:alias w:val="Council"/>
          <w:tag w:val="Council"/>
          <w:id w:val="1661813902"/>
          <w:placeholder>
            <w:docPart w:val="4B8EF3616C2E4EBC908A56F386D0B5A4"/>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t>Argyle</w:t>
          </w:r>
        </w:sdtContent>
      </w:sdt>
      <w:r>
        <w:t xml:space="preserve"> </w:t>
      </w:r>
      <w:r w:rsidRPr="008939B0">
        <w:t xml:space="preserve">made the motion to </w:t>
      </w:r>
      <w:r>
        <w:t xml:space="preserve">approve the 2025 Tentative Budget </w:t>
      </w:r>
      <w:r w:rsidR="00213DA2">
        <w:t>including</w:t>
      </w:r>
      <w:r>
        <w:t xml:space="preserve"> a 7% increase in </w:t>
      </w:r>
      <w:r w:rsidR="00213DA2">
        <w:t xml:space="preserve">all </w:t>
      </w:r>
      <w:r>
        <w:t xml:space="preserve">wages for fiscal year July 1, </w:t>
      </w:r>
      <w:r w:rsidR="00C46241">
        <w:t>2024,</w:t>
      </w:r>
      <w:r>
        <w:t xml:space="preserve"> through June 30, 2025. </w:t>
      </w:r>
      <w:r w:rsidRPr="009D1C87">
        <w:rPr>
          <w:bCs/>
        </w:rPr>
        <w:t xml:space="preserve"> </w:t>
      </w:r>
      <w:r w:rsidRPr="008939B0">
        <w:t>Council Member</w:t>
      </w:r>
      <w:r>
        <w:t xml:space="preserve"> </w:t>
      </w:r>
      <w:sdt>
        <w:sdtPr>
          <w:alias w:val="Council"/>
          <w:tag w:val="Council"/>
          <w:id w:val="1168981803"/>
          <w:placeholder>
            <w:docPart w:val="119E917318C24969ADCC000A177C7EA1"/>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t>Parry</w:t>
          </w:r>
        </w:sdtContent>
      </w:sdt>
      <w:r>
        <w:t xml:space="preserve"> </w:t>
      </w:r>
      <w:r w:rsidRPr="008939B0">
        <w:t xml:space="preserve">seconded the motion.  </w:t>
      </w:r>
      <w:r>
        <w:t xml:space="preserve">CM Menlove had some concerns about receiving the </w:t>
      </w:r>
      <w:r w:rsidR="00C46241">
        <w:t xml:space="preserve">7% </w:t>
      </w:r>
      <w:r>
        <w:t xml:space="preserve">increase. </w:t>
      </w:r>
      <w:r w:rsidR="00213DA2">
        <w:t xml:space="preserve">The Council reviewed the concerns. </w:t>
      </w:r>
      <w:r w:rsidRPr="008939B0">
        <w:t xml:space="preserve">A vote was taken: Council Member Argyle, for; </w:t>
      </w:r>
      <w:r>
        <w:t xml:space="preserve">Council Member Hansen, for; Council Member Menlove, for; Council Member Parry, for; </w:t>
      </w:r>
      <w:r w:rsidRPr="008939B0">
        <w:t>Mayor Leonhardt, for.  Motion Carried</w:t>
      </w:r>
      <w:r>
        <w:t>.</w:t>
      </w:r>
    </w:p>
    <w:p w14:paraId="29EC814F" w14:textId="77777777" w:rsidR="008D4282" w:rsidRDefault="008D4282" w:rsidP="008D4282">
      <w:pPr>
        <w:pStyle w:val="ListParagraph"/>
      </w:pPr>
    </w:p>
    <w:p w14:paraId="59875221" w14:textId="4597CD7C" w:rsidR="00DE2AC7" w:rsidRPr="0019654F" w:rsidRDefault="00FD5415" w:rsidP="00814EB8">
      <w:pPr>
        <w:pStyle w:val="ListParagraph"/>
        <w:numPr>
          <w:ilvl w:val="0"/>
          <w:numId w:val="34"/>
        </w:numPr>
        <w:rPr>
          <w:b/>
        </w:rPr>
      </w:pPr>
      <w:r w:rsidRPr="0010736A">
        <w:rPr>
          <w:b/>
          <w:u w:val="single"/>
        </w:rPr>
        <w:t>Council Member Reports</w:t>
      </w:r>
    </w:p>
    <w:p w14:paraId="66A511B2" w14:textId="77777777" w:rsidR="00812924" w:rsidRDefault="00812924" w:rsidP="00984A50">
      <w:pPr>
        <w:ind w:left="720"/>
        <w:rPr>
          <w:bCs/>
        </w:rPr>
      </w:pPr>
    </w:p>
    <w:p w14:paraId="6D5D1C02" w14:textId="0D186773" w:rsidR="001B4314" w:rsidRDefault="008D4282" w:rsidP="001B4314">
      <w:pPr>
        <w:ind w:left="720"/>
        <w:rPr>
          <w:bCs/>
        </w:rPr>
      </w:pPr>
      <w:r>
        <w:rPr>
          <w:bCs/>
        </w:rPr>
        <w:t xml:space="preserve">CM Argyle – things are just about ready for Raspberry Days.  </w:t>
      </w:r>
      <w:r w:rsidR="00C46241">
        <w:rPr>
          <w:bCs/>
        </w:rPr>
        <w:t>Mark and Kathy Hislop will be the Grand Marsha</w:t>
      </w:r>
      <w:r w:rsidR="003D1D4E">
        <w:rPr>
          <w:bCs/>
        </w:rPr>
        <w:t>l</w:t>
      </w:r>
      <w:r w:rsidR="00C46241">
        <w:rPr>
          <w:bCs/>
        </w:rPr>
        <w:t>l</w:t>
      </w:r>
      <w:r w:rsidR="003D1D4E">
        <w:rPr>
          <w:bCs/>
        </w:rPr>
        <w:t>’s</w:t>
      </w:r>
      <w:r w:rsidR="00C46241">
        <w:rPr>
          <w:bCs/>
        </w:rPr>
        <w:t xml:space="preserve"> for the parade.  </w:t>
      </w:r>
    </w:p>
    <w:p w14:paraId="7DB4FD8C" w14:textId="77777777" w:rsidR="001B4314" w:rsidRDefault="001B4314" w:rsidP="001B4314">
      <w:pPr>
        <w:ind w:left="720"/>
        <w:rPr>
          <w:bCs/>
        </w:rPr>
      </w:pPr>
    </w:p>
    <w:p w14:paraId="48F3F570" w14:textId="77777777" w:rsidR="003D1D4E" w:rsidRDefault="001B4314" w:rsidP="001B4314">
      <w:pPr>
        <w:ind w:left="720"/>
        <w:rPr>
          <w:bCs/>
        </w:rPr>
      </w:pPr>
      <w:r>
        <w:rPr>
          <w:bCs/>
        </w:rPr>
        <w:t xml:space="preserve">CM Menlove – reported there is 3.2 million dollars coming from UDOT for trails. None of them are in the town. He is pushing for a pedestrian overpass to improve safety. </w:t>
      </w:r>
    </w:p>
    <w:p w14:paraId="072F9CCF" w14:textId="77777777" w:rsidR="003D1D4E" w:rsidRDefault="003D1D4E" w:rsidP="001B4314">
      <w:pPr>
        <w:ind w:left="720"/>
        <w:rPr>
          <w:bCs/>
        </w:rPr>
      </w:pPr>
    </w:p>
    <w:p w14:paraId="13F22991" w14:textId="521B94FD" w:rsidR="001B4314" w:rsidRDefault="001B4314" w:rsidP="001B4314">
      <w:pPr>
        <w:ind w:left="720"/>
        <w:rPr>
          <w:bCs/>
        </w:rPr>
      </w:pPr>
      <w:r>
        <w:rPr>
          <w:bCs/>
        </w:rPr>
        <w:t xml:space="preserve">He said 120 members of the community showed up for the Global Youth Day of service.  They cleaned up along the highway and collected 18 cubic yards of garbage.  </w:t>
      </w:r>
    </w:p>
    <w:p w14:paraId="24E91DE7" w14:textId="77777777" w:rsidR="003D1D4E" w:rsidRDefault="003D1D4E" w:rsidP="001B4314">
      <w:pPr>
        <w:ind w:left="720"/>
        <w:rPr>
          <w:bCs/>
        </w:rPr>
      </w:pPr>
    </w:p>
    <w:p w14:paraId="3C4CC923" w14:textId="557CB3C3" w:rsidR="003D1D4E" w:rsidRDefault="003D1D4E" w:rsidP="001B4314">
      <w:pPr>
        <w:ind w:left="720"/>
        <w:rPr>
          <w:bCs/>
        </w:rPr>
      </w:pPr>
      <w:r>
        <w:rPr>
          <w:bCs/>
        </w:rPr>
        <w:t xml:space="preserve">CM Hansen – shared the good news that the test well in Hodges has hit water. At 500 feet, they went 10 more feet and hit enough water with water pressure that they couldn’t hammer drill anymore. Static water was found at 160 feet. They estimate flow at 200 to 250 gal/minute.  </w:t>
      </w:r>
      <w:r w:rsidR="007C7E9A">
        <w:rPr>
          <w:bCs/>
        </w:rPr>
        <w:t>They planned to drill to 800 feet</w:t>
      </w:r>
      <w:r w:rsidR="00543E85">
        <w:rPr>
          <w:bCs/>
        </w:rPr>
        <w:t>.  They will test pump with the 6</w:t>
      </w:r>
      <w:r w:rsidR="00543E85">
        <w:rPr>
          <w:bCs/>
          <w:vertAlign w:val="superscript"/>
        </w:rPr>
        <w:t xml:space="preserve">” </w:t>
      </w:r>
      <w:r w:rsidR="00543E85">
        <w:rPr>
          <w:bCs/>
        </w:rPr>
        <w:t>pipe to see what they come up with. He expects it will be done in a week.</w:t>
      </w:r>
    </w:p>
    <w:p w14:paraId="78134CE0" w14:textId="77777777" w:rsidR="00543E85" w:rsidRDefault="00543E85" w:rsidP="001B4314">
      <w:pPr>
        <w:ind w:left="720"/>
        <w:rPr>
          <w:bCs/>
        </w:rPr>
      </w:pPr>
    </w:p>
    <w:p w14:paraId="1C91B2A4" w14:textId="25E6CE36" w:rsidR="00543E85" w:rsidRDefault="00543E85" w:rsidP="001B4314">
      <w:pPr>
        <w:ind w:left="720"/>
        <w:rPr>
          <w:bCs/>
        </w:rPr>
      </w:pPr>
      <w:r>
        <w:rPr>
          <w:bCs/>
        </w:rPr>
        <w:t>CM Parry – he is excited to see what Garden City continues to offer.  He feels the town offers a lot of family-friendly activities.</w:t>
      </w:r>
    </w:p>
    <w:p w14:paraId="2290B088" w14:textId="77777777" w:rsidR="00543E85" w:rsidRDefault="00543E85" w:rsidP="001B4314">
      <w:pPr>
        <w:ind w:left="720"/>
        <w:rPr>
          <w:bCs/>
        </w:rPr>
      </w:pPr>
    </w:p>
    <w:p w14:paraId="2F056C9E" w14:textId="3970D943" w:rsidR="00FA5B9C" w:rsidRPr="00FA5B9C" w:rsidRDefault="00FA5B9C" w:rsidP="001B4314">
      <w:pPr>
        <w:ind w:left="720"/>
        <w:rPr>
          <w:b/>
        </w:rPr>
      </w:pPr>
      <w:r>
        <w:rPr>
          <w:b/>
        </w:rPr>
        <w:t>Mayor Leonhardt asked the Council to go into Executive Session to discuss acquisition of property.</w:t>
      </w:r>
    </w:p>
    <w:p w14:paraId="6265D836" w14:textId="77777777" w:rsidR="00FA5B9C" w:rsidRDefault="00FA5B9C" w:rsidP="001B4314">
      <w:pPr>
        <w:ind w:left="720"/>
        <w:rPr>
          <w:bCs/>
        </w:rPr>
      </w:pPr>
    </w:p>
    <w:p w14:paraId="6893B4A4" w14:textId="309E3F83" w:rsidR="00FA5B9C" w:rsidRDefault="00FA5B9C" w:rsidP="00FA5B9C">
      <w:pPr>
        <w:pStyle w:val="ListParagraph"/>
      </w:pPr>
      <w:r w:rsidRPr="008939B0">
        <w:t>Council Member</w:t>
      </w:r>
      <w:r>
        <w:t xml:space="preserve"> </w:t>
      </w:r>
      <w:sdt>
        <w:sdtPr>
          <w:alias w:val="Council"/>
          <w:tag w:val="Council"/>
          <w:id w:val="-1924792623"/>
          <w:placeholder>
            <w:docPart w:val="1E5466AB8850491199A2843B51D96B48"/>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t>Menlove</w:t>
          </w:r>
        </w:sdtContent>
      </w:sdt>
      <w:r>
        <w:t xml:space="preserve"> </w:t>
      </w:r>
      <w:r w:rsidRPr="008939B0">
        <w:t xml:space="preserve">made the motion to </w:t>
      </w:r>
      <w:r>
        <w:t>go into Executive Session at 8:46 p.m</w:t>
      </w:r>
      <w:r w:rsidRPr="009D1C87">
        <w:rPr>
          <w:bCs/>
        </w:rPr>
        <w:t xml:space="preserve">. </w:t>
      </w:r>
      <w:r w:rsidRPr="008939B0">
        <w:t>Council Member</w:t>
      </w:r>
      <w:r>
        <w:t xml:space="preserve"> </w:t>
      </w:r>
      <w:sdt>
        <w:sdtPr>
          <w:alias w:val="Council"/>
          <w:tag w:val="Council"/>
          <w:id w:val="-183826748"/>
          <w:placeholder>
            <w:docPart w:val="341F5BA9A6804C9FB9BB92FD962C8E1E"/>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t>Hansen</w:t>
          </w:r>
        </w:sdtContent>
      </w:sdt>
      <w:r>
        <w:t xml:space="preserve"> </w:t>
      </w:r>
      <w:r w:rsidRPr="008939B0">
        <w:t xml:space="preserve">seconded the motion.  A vote was taken: Council Member Argyle, for; </w:t>
      </w:r>
      <w:r>
        <w:t xml:space="preserve">Council Member Hansen, for; Council Member Menlove, for; Council Member Parry, for; </w:t>
      </w:r>
      <w:r w:rsidRPr="008939B0">
        <w:t>Mayor Leonhardt, for.  Motion Carried</w:t>
      </w:r>
      <w:r>
        <w:t>.</w:t>
      </w:r>
    </w:p>
    <w:p w14:paraId="69D63540" w14:textId="77777777" w:rsidR="00FA5B9C" w:rsidRDefault="00FA5B9C" w:rsidP="00FA5B9C">
      <w:pPr>
        <w:pStyle w:val="ListParagraph"/>
      </w:pPr>
    </w:p>
    <w:p w14:paraId="10F78666" w14:textId="1BAE5922" w:rsidR="00FA5B9C" w:rsidRDefault="00FA5B9C" w:rsidP="00FA5B9C">
      <w:pPr>
        <w:pStyle w:val="ListParagraph"/>
      </w:pPr>
      <w:r>
        <w:t>Minutes for the Executive Session were kept on a separate record.</w:t>
      </w:r>
    </w:p>
    <w:p w14:paraId="0585EE6B" w14:textId="77777777" w:rsidR="00FA5B9C" w:rsidRDefault="00FA5B9C" w:rsidP="00FA5B9C">
      <w:pPr>
        <w:pStyle w:val="ListParagraph"/>
      </w:pPr>
    </w:p>
    <w:p w14:paraId="2D30FD93" w14:textId="77777777" w:rsidR="007325A2" w:rsidRDefault="00FA5B9C" w:rsidP="00984A50">
      <w:pPr>
        <w:ind w:left="720"/>
        <w:rPr>
          <w:bCs/>
        </w:rPr>
      </w:pPr>
      <w:r>
        <w:rPr>
          <w:bCs/>
        </w:rPr>
        <w:t xml:space="preserve">The Council returned to the regular meeting at </w:t>
      </w:r>
      <w:r w:rsidR="007325A2">
        <w:rPr>
          <w:bCs/>
        </w:rPr>
        <w:t>9:06 p.m.</w:t>
      </w:r>
    </w:p>
    <w:p w14:paraId="088AD632" w14:textId="77777777" w:rsidR="007325A2" w:rsidRDefault="007325A2" w:rsidP="00984A50">
      <w:pPr>
        <w:ind w:left="720"/>
        <w:rPr>
          <w:bCs/>
        </w:rPr>
      </w:pPr>
    </w:p>
    <w:p w14:paraId="79EA4323" w14:textId="5AC18FA2" w:rsidR="00186ED4" w:rsidRDefault="007325A2" w:rsidP="00984A50">
      <w:pPr>
        <w:ind w:left="720"/>
        <w:rPr>
          <w:bCs/>
        </w:rPr>
      </w:pPr>
      <w:r>
        <w:rPr>
          <w:bCs/>
        </w:rPr>
        <w:t>Mayor Leonhardt shared his excitement over the July 4</w:t>
      </w:r>
      <w:r w:rsidRPr="007325A2">
        <w:rPr>
          <w:bCs/>
          <w:vertAlign w:val="superscript"/>
        </w:rPr>
        <w:t>t</w:t>
      </w:r>
      <w:r>
        <w:rPr>
          <w:bCs/>
          <w:vertAlign w:val="superscript"/>
        </w:rPr>
        <w:t xml:space="preserve">h </w:t>
      </w:r>
      <w:r>
        <w:rPr>
          <w:bCs/>
        </w:rPr>
        <w:t>concert and gave the Town Council details about the upcoming event.</w:t>
      </w:r>
      <w:r w:rsidR="00FA5B9C">
        <w:rPr>
          <w:bCs/>
        </w:rPr>
        <w:t xml:space="preserve"> </w:t>
      </w:r>
      <w:r w:rsidR="00A84B06">
        <w:rPr>
          <w:bCs/>
        </w:rPr>
        <w:t>They are going to reserve 300 seats upfront and charge a fee for those seats to help cover the cost of bringing in Chase Beckham.</w:t>
      </w:r>
      <w:r w:rsidR="00FA5B9C">
        <w:rPr>
          <w:bCs/>
        </w:rPr>
        <w:t xml:space="preserve">   </w:t>
      </w:r>
    </w:p>
    <w:p w14:paraId="6FEDF038" w14:textId="77777777" w:rsidR="00FA5B9C" w:rsidRDefault="00FA5B9C" w:rsidP="00984A50">
      <w:pPr>
        <w:ind w:left="720"/>
        <w:rPr>
          <w:bCs/>
        </w:rPr>
      </w:pPr>
    </w:p>
    <w:p w14:paraId="35099FB5" w14:textId="4C28AB76" w:rsidR="00DE2AC7" w:rsidRPr="009D1C87" w:rsidRDefault="00285E2D" w:rsidP="00814EB8">
      <w:pPr>
        <w:pStyle w:val="ListParagraph"/>
        <w:numPr>
          <w:ilvl w:val="0"/>
          <w:numId w:val="34"/>
        </w:numPr>
        <w:rPr>
          <w:b/>
        </w:rPr>
      </w:pPr>
      <w:r w:rsidRPr="00B80091">
        <w:rPr>
          <w:b/>
          <w:u w:val="single"/>
        </w:rPr>
        <w:t>Payment Vouchers</w:t>
      </w:r>
    </w:p>
    <w:p w14:paraId="53548EBD" w14:textId="77777777" w:rsidR="009D1C87" w:rsidRDefault="009D1C87" w:rsidP="009D1C87">
      <w:pPr>
        <w:rPr>
          <w:b/>
        </w:rPr>
      </w:pPr>
    </w:p>
    <w:p w14:paraId="19E7AAF1" w14:textId="632E3BFE" w:rsidR="009D1C87" w:rsidRDefault="009D1C87" w:rsidP="00CD24D4">
      <w:pPr>
        <w:pStyle w:val="ListParagraph"/>
      </w:pPr>
      <w:r w:rsidRPr="008939B0">
        <w:t>Council Member</w:t>
      </w:r>
      <w:r>
        <w:t xml:space="preserve"> </w:t>
      </w:r>
      <w:sdt>
        <w:sdtPr>
          <w:alias w:val="Council"/>
          <w:tag w:val="Council"/>
          <w:id w:val="-1271474058"/>
          <w:placeholder>
            <w:docPart w:val="BFBABA8DE5904092824244B8F67FEF1F"/>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A84B06">
            <w:t>Argyle</w:t>
          </w:r>
        </w:sdtContent>
      </w:sdt>
      <w:r>
        <w:t xml:space="preserve"> </w:t>
      </w:r>
      <w:r w:rsidRPr="008939B0">
        <w:t xml:space="preserve">made the motion to </w:t>
      </w:r>
      <w:r>
        <w:t>pay the bills</w:t>
      </w:r>
      <w:r w:rsidRPr="009D1C87">
        <w:rPr>
          <w:bCs/>
        </w:rPr>
        <w:t xml:space="preserve">. </w:t>
      </w:r>
      <w:r w:rsidRPr="008939B0">
        <w:t>Council Member</w:t>
      </w:r>
      <w:r>
        <w:t xml:space="preserve"> </w:t>
      </w:r>
      <w:sdt>
        <w:sdtPr>
          <w:alias w:val="Council"/>
          <w:tag w:val="Council"/>
          <w:id w:val="-2009747380"/>
          <w:placeholder>
            <w:docPart w:val="331C7EA55FD74E4B9AEF5AA43E41DE5B"/>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A84B06">
            <w:t>Hansen</w:t>
          </w:r>
        </w:sdtContent>
      </w:sdt>
      <w:r>
        <w:t xml:space="preserve"> </w:t>
      </w:r>
      <w:r w:rsidRPr="008939B0">
        <w:t xml:space="preserve">seconded the motion.  A vote was taken: Council Member Argyle, for; </w:t>
      </w:r>
      <w:r>
        <w:t xml:space="preserve">Council Member Hansen, for; Council Member Menlove, for; </w:t>
      </w:r>
      <w:r w:rsidR="003D22C3">
        <w:t xml:space="preserve">Council Member Parry, for; </w:t>
      </w:r>
      <w:r w:rsidRPr="008939B0">
        <w:t>Mayor Leonhardt, for.  Motion Carried</w:t>
      </w:r>
      <w:r>
        <w:t>.</w:t>
      </w:r>
    </w:p>
    <w:p w14:paraId="01BA5AB3" w14:textId="77777777" w:rsidR="00580FAA" w:rsidRDefault="00580FAA" w:rsidP="00CD24D4">
      <w:pPr>
        <w:pStyle w:val="ListParagraph"/>
      </w:pPr>
    </w:p>
    <w:p w14:paraId="385FBB74" w14:textId="77777777" w:rsidR="009D1C87" w:rsidRPr="000D18D2" w:rsidRDefault="009D1C87" w:rsidP="00814EB8">
      <w:pPr>
        <w:pStyle w:val="ListParagraph"/>
        <w:numPr>
          <w:ilvl w:val="0"/>
          <w:numId w:val="34"/>
        </w:numPr>
        <w:rPr>
          <w:b/>
        </w:rPr>
      </w:pPr>
      <w:r w:rsidRPr="00206047">
        <w:rPr>
          <w:b/>
          <w:u w:val="single"/>
        </w:rPr>
        <w:t>Adjournment</w:t>
      </w:r>
    </w:p>
    <w:p w14:paraId="4BA72FC6" w14:textId="77777777" w:rsidR="009D1C87" w:rsidRDefault="009D1C87" w:rsidP="009D1C87">
      <w:pPr>
        <w:rPr>
          <w:bCs/>
        </w:rPr>
      </w:pPr>
    </w:p>
    <w:p w14:paraId="67E0A894" w14:textId="4934B540" w:rsidR="009D1C87" w:rsidRDefault="009D1C87" w:rsidP="009D1C87">
      <w:pPr>
        <w:pStyle w:val="ListParagraph"/>
      </w:pPr>
      <w:r>
        <w:t xml:space="preserve">There being no further business, </w:t>
      </w:r>
      <w:r w:rsidRPr="008939B0">
        <w:t>Council Member</w:t>
      </w:r>
      <w:r>
        <w:t xml:space="preserve">  </w:t>
      </w:r>
      <w:bookmarkStart w:id="7" w:name="_Hlk150422530"/>
      <w:sdt>
        <w:sdtPr>
          <w:alias w:val="Council"/>
          <w:tag w:val="Council"/>
          <w:id w:val="1208449549"/>
          <w:placeholder>
            <w:docPart w:val="727EA61BE1E44D739FE7FA350944C581"/>
          </w:placeholder>
          <w15:color w:val="CC0000"/>
          <w:dropDownList>
            <w:listItem w:value="Choose an item."/>
            <w:listItem w:displayText="Argyle" w:value="Argyle"/>
            <w:listItem w:displayText="Hansen" w:value="Hansen"/>
            <w:listItem w:displayText="Menlove" w:value="Menlove"/>
            <w:listItem w:displayText="Parry" w:value="Parry"/>
          </w:dropDownList>
        </w:sdtPr>
        <w:sdtEndPr/>
        <w:sdtContent>
          <w:r w:rsidR="00A84B06">
            <w:t>Argyle</w:t>
          </w:r>
        </w:sdtContent>
      </w:sdt>
      <w:bookmarkEnd w:id="7"/>
      <w:r>
        <w:t xml:space="preserve"> </w:t>
      </w:r>
      <w:r w:rsidRPr="008939B0">
        <w:t xml:space="preserve">made the motion to </w:t>
      </w:r>
      <w:r>
        <w:t xml:space="preserve">adjourn at </w:t>
      </w:r>
      <w:r w:rsidR="00A84B06">
        <w:t>9:11</w:t>
      </w:r>
      <w:r w:rsidR="003F041D">
        <w:t xml:space="preserve">     </w:t>
      </w:r>
      <w:r w:rsidR="00812924">
        <w:t xml:space="preserve"> </w:t>
      </w:r>
      <w:r w:rsidR="00CF49B9">
        <w:t xml:space="preserve"> </w:t>
      </w:r>
      <w:r>
        <w:t>p.m</w:t>
      </w:r>
      <w:r>
        <w:rPr>
          <w:bCs/>
        </w:rPr>
        <w:t>.</w:t>
      </w:r>
      <w:r w:rsidR="00812924">
        <w:t xml:space="preserve"> </w:t>
      </w:r>
      <w:r>
        <w:t>Meeting adjourned.</w:t>
      </w:r>
    </w:p>
    <w:p w14:paraId="30B013F4" w14:textId="77777777" w:rsidR="009D1C87" w:rsidRDefault="009D1C87" w:rsidP="009D1C87">
      <w:pPr>
        <w:pStyle w:val="ListParagraph"/>
      </w:pPr>
    </w:p>
    <w:p w14:paraId="332F3A3C" w14:textId="77777777" w:rsidR="009D1C87" w:rsidRDefault="009D1C87" w:rsidP="009D1C87">
      <w:pPr>
        <w:pStyle w:val="ListParagraph"/>
      </w:pPr>
    </w:p>
    <w:p w14:paraId="35D9CD77" w14:textId="77777777" w:rsidR="009D1C87" w:rsidRPr="0043668D" w:rsidRDefault="009D1C87" w:rsidP="009D1C87">
      <w:r w:rsidRPr="0043668D">
        <w:t>APPROVAL:</w:t>
      </w:r>
      <w:r w:rsidRPr="0043668D">
        <w:tab/>
      </w:r>
      <w:r w:rsidRPr="0043668D">
        <w:tab/>
      </w:r>
      <w:r w:rsidRPr="0043668D">
        <w:tab/>
      </w:r>
      <w:r w:rsidRPr="0043668D">
        <w:tab/>
      </w:r>
      <w:r w:rsidRPr="0043668D">
        <w:tab/>
      </w:r>
      <w:r w:rsidRPr="0043668D">
        <w:tab/>
      </w:r>
    </w:p>
    <w:p w14:paraId="7FAC1482" w14:textId="77777777" w:rsidR="009D1C87" w:rsidRPr="0043668D" w:rsidRDefault="009D1C87" w:rsidP="009D1C87"/>
    <w:p w14:paraId="079BCDF8" w14:textId="77777777" w:rsidR="009D1C87" w:rsidRPr="0043668D" w:rsidRDefault="009D1C87" w:rsidP="009D1C87"/>
    <w:p w14:paraId="7F39579D" w14:textId="77777777" w:rsidR="009D1C87" w:rsidRPr="0043668D" w:rsidRDefault="009D1C87" w:rsidP="009D1C87"/>
    <w:p w14:paraId="55E32EE6" w14:textId="77777777" w:rsidR="009D1C87" w:rsidRPr="0043668D" w:rsidRDefault="009D1C87" w:rsidP="009D1C87">
      <w:r w:rsidRPr="0043668D">
        <w:t>__________________________________________</w:t>
      </w:r>
      <w:r w:rsidRPr="0043668D">
        <w:tab/>
      </w:r>
      <w:r w:rsidRPr="0043668D">
        <w:tab/>
      </w:r>
    </w:p>
    <w:p w14:paraId="078B19FB" w14:textId="77777777" w:rsidR="009D1C87" w:rsidRPr="0043668D" w:rsidRDefault="009D1C87" w:rsidP="009D1C87">
      <w:r w:rsidRPr="0043668D">
        <w:t>Michael Leonhardt, Mayor</w:t>
      </w:r>
      <w:r w:rsidRPr="0043668D">
        <w:tab/>
      </w:r>
    </w:p>
    <w:p w14:paraId="7E705F49" w14:textId="77777777" w:rsidR="009D1C87" w:rsidRPr="0043668D" w:rsidRDefault="009D1C87" w:rsidP="009D1C87"/>
    <w:p w14:paraId="3BC27E89" w14:textId="77777777" w:rsidR="009D1C87" w:rsidRDefault="009D1C87" w:rsidP="009D1C87"/>
    <w:p w14:paraId="2F7D3433" w14:textId="77777777" w:rsidR="009D1C87" w:rsidRDefault="009D1C87" w:rsidP="009D1C87"/>
    <w:p w14:paraId="7148479D" w14:textId="77777777" w:rsidR="009D1C87" w:rsidRPr="0043668D" w:rsidRDefault="009D1C87" w:rsidP="009D1C87">
      <w:r w:rsidRPr="0043668D">
        <w:t>Attest:</w:t>
      </w:r>
    </w:p>
    <w:p w14:paraId="7CF04FFC" w14:textId="77777777" w:rsidR="009D1C87" w:rsidRPr="0043668D" w:rsidRDefault="009D1C87" w:rsidP="009D1C87"/>
    <w:p w14:paraId="2A3983CA" w14:textId="77777777" w:rsidR="009D1C87" w:rsidRPr="0043668D" w:rsidRDefault="009D1C87" w:rsidP="009D1C87"/>
    <w:p w14:paraId="7B819EFE" w14:textId="77777777" w:rsidR="009D1C87" w:rsidRPr="0043668D" w:rsidRDefault="009D1C87" w:rsidP="009D1C87"/>
    <w:p w14:paraId="36BD6279" w14:textId="77777777" w:rsidR="009D1C87" w:rsidRPr="0043668D" w:rsidRDefault="009D1C87" w:rsidP="009D1C87"/>
    <w:p w14:paraId="1A777A86" w14:textId="77777777" w:rsidR="009D1C87" w:rsidRPr="0043668D" w:rsidRDefault="009D1C87" w:rsidP="009D1C87">
      <w:r w:rsidRPr="0043668D">
        <w:t>___________________________________________</w:t>
      </w:r>
    </w:p>
    <w:p w14:paraId="5A6635D8" w14:textId="04FAE1FD" w:rsidR="009D1C87" w:rsidRPr="003D22C3" w:rsidRDefault="003D22C3" w:rsidP="009D1C87">
      <w:r>
        <w:t>Cathie Rasmussen, Town Clerk</w:t>
      </w:r>
    </w:p>
    <w:p w14:paraId="6ED30DB8" w14:textId="6F4154D1" w:rsidR="005D36B6" w:rsidRDefault="005D36B6" w:rsidP="009D1C87"/>
    <w:sectPr w:rsidR="005D36B6" w:rsidSect="004E0E28">
      <w:type w:val="continuous"/>
      <w:pgSz w:w="12240" w:h="15840"/>
      <w:pgMar w:top="1260" w:right="1152" w:bottom="11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CA886" w14:textId="77777777" w:rsidR="00516787" w:rsidRDefault="00516787" w:rsidP="00F03A3E">
      <w:r>
        <w:separator/>
      </w:r>
    </w:p>
  </w:endnote>
  <w:endnote w:type="continuationSeparator" w:id="0">
    <w:p w14:paraId="097D8FE9" w14:textId="77777777" w:rsidR="00516787" w:rsidRDefault="00516787" w:rsidP="00F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16F6E" w14:textId="77777777" w:rsidR="00213DA2" w:rsidRDefault="0021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50239"/>
      <w:docPartObj>
        <w:docPartGallery w:val="Page Numbers (Bottom of Page)"/>
        <w:docPartUnique/>
      </w:docPartObj>
    </w:sdtPr>
    <w:sdtEndPr>
      <w:rPr>
        <w:noProof/>
      </w:rPr>
    </w:sdtEndPr>
    <w:sdtContent>
      <w:p w14:paraId="2F656C29" w14:textId="600D4B0C" w:rsidR="005470A5" w:rsidRDefault="00547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048F8" w14:textId="77777777" w:rsidR="00F03A3E" w:rsidRDefault="00F03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4080" w14:textId="77777777" w:rsidR="00213DA2" w:rsidRDefault="0021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C37C" w14:textId="77777777" w:rsidR="00516787" w:rsidRDefault="00516787" w:rsidP="00F03A3E">
      <w:r>
        <w:separator/>
      </w:r>
    </w:p>
  </w:footnote>
  <w:footnote w:type="continuationSeparator" w:id="0">
    <w:p w14:paraId="4C15E64F" w14:textId="77777777" w:rsidR="00516787" w:rsidRDefault="00516787" w:rsidP="00F0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DBEF" w14:textId="77777777" w:rsidR="00213DA2" w:rsidRDefault="00213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17246"/>
      <w:docPartObj>
        <w:docPartGallery w:val="Watermarks"/>
        <w:docPartUnique/>
      </w:docPartObj>
    </w:sdtPr>
    <w:sdtEndPr/>
    <w:sdtContent>
      <w:p w14:paraId="357552A4" w14:textId="34CD7E84" w:rsidR="00F03A3E" w:rsidRDefault="005C10E1">
        <w:pPr>
          <w:pStyle w:val="Header"/>
        </w:pPr>
        <w:r>
          <w:rPr>
            <w:noProof/>
          </w:rPr>
          <w:pict w14:anchorId="32EC4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D087" w14:textId="77777777" w:rsidR="00213DA2" w:rsidRDefault="0021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6ECB"/>
    <w:multiLevelType w:val="hybridMultilevel"/>
    <w:tmpl w:val="21E4A17A"/>
    <w:lvl w:ilvl="0" w:tplc="9800C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45BAE"/>
    <w:multiLevelType w:val="hybridMultilevel"/>
    <w:tmpl w:val="8FFAE9D0"/>
    <w:lvl w:ilvl="0" w:tplc="813C7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278DF"/>
    <w:multiLevelType w:val="hybridMultilevel"/>
    <w:tmpl w:val="8F10EB40"/>
    <w:lvl w:ilvl="0" w:tplc="258E4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0A18"/>
    <w:multiLevelType w:val="hybridMultilevel"/>
    <w:tmpl w:val="3050D418"/>
    <w:lvl w:ilvl="0" w:tplc="78E45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9059D"/>
    <w:multiLevelType w:val="multilevel"/>
    <w:tmpl w:val="1BC248FA"/>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3CA72DA"/>
    <w:multiLevelType w:val="hybridMultilevel"/>
    <w:tmpl w:val="A53EA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3C01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336D"/>
    <w:multiLevelType w:val="hybridMultilevel"/>
    <w:tmpl w:val="8EF86490"/>
    <w:lvl w:ilvl="0" w:tplc="A06A8B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5A65E3"/>
    <w:multiLevelType w:val="hybridMultilevel"/>
    <w:tmpl w:val="4724C090"/>
    <w:lvl w:ilvl="0" w:tplc="80501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B00FE"/>
    <w:multiLevelType w:val="hybridMultilevel"/>
    <w:tmpl w:val="46E40AA4"/>
    <w:lvl w:ilvl="0" w:tplc="E1CE4152">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45AAB"/>
    <w:multiLevelType w:val="hybridMultilevel"/>
    <w:tmpl w:val="6C3EF146"/>
    <w:lvl w:ilvl="0" w:tplc="89D2E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D2FB4"/>
    <w:multiLevelType w:val="hybridMultilevel"/>
    <w:tmpl w:val="6FDEF300"/>
    <w:lvl w:ilvl="0" w:tplc="1464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F32F1C"/>
    <w:multiLevelType w:val="hybridMultilevel"/>
    <w:tmpl w:val="6FC0A30E"/>
    <w:lvl w:ilvl="0" w:tplc="3B14D770">
      <w:start w:val="2"/>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6E6733E"/>
    <w:multiLevelType w:val="hybridMultilevel"/>
    <w:tmpl w:val="D7A8ED18"/>
    <w:lvl w:ilvl="0" w:tplc="7D3AB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511CA"/>
    <w:multiLevelType w:val="hybridMultilevel"/>
    <w:tmpl w:val="45D45E18"/>
    <w:lvl w:ilvl="0" w:tplc="17325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E7BC7"/>
    <w:multiLevelType w:val="hybridMultilevel"/>
    <w:tmpl w:val="5992A71E"/>
    <w:lvl w:ilvl="0" w:tplc="571C5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C5786"/>
    <w:multiLevelType w:val="hybridMultilevel"/>
    <w:tmpl w:val="0EFE75A6"/>
    <w:lvl w:ilvl="0" w:tplc="06682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174F8"/>
    <w:multiLevelType w:val="hybridMultilevel"/>
    <w:tmpl w:val="F7E0DFA8"/>
    <w:lvl w:ilvl="0" w:tplc="27D2F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CA3535"/>
    <w:multiLevelType w:val="hybridMultilevel"/>
    <w:tmpl w:val="2A0A33CE"/>
    <w:lvl w:ilvl="0" w:tplc="3F62E1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E7710"/>
    <w:multiLevelType w:val="hybridMultilevel"/>
    <w:tmpl w:val="98DCA63E"/>
    <w:lvl w:ilvl="0" w:tplc="0409000F">
      <w:start w:val="1"/>
      <w:numFmt w:val="decimal"/>
      <w:lvlText w:val="%1."/>
      <w:lvlJc w:val="left"/>
      <w:pPr>
        <w:ind w:left="720" w:hanging="360"/>
      </w:pPr>
    </w:lvl>
    <w:lvl w:ilvl="1" w:tplc="122462A0">
      <w:start w:val="1"/>
      <w:numFmt w:val="lowerLetter"/>
      <w:lvlText w:val="%2."/>
      <w:lvlJc w:val="left"/>
      <w:pPr>
        <w:ind w:left="1350" w:hanging="360"/>
      </w:pPr>
      <w:rPr>
        <w:b w:val="0"/>
        <w:bCs w:val="0"/>
      </w:rPr>
    </w:lvl>
    <w:lvl w:ilvl="2" w:tplc="0409001B">
      <w:start w:val="1"/>
      <w:numFmt w:val="lowerRoman"/>
      <w:lvlText w:val="%3."/>
      <w:lvlJc w:val="right"/>
      <w:pPr>
        <w:ind w:left="2160" w:hanging="180"/>
      </w:pPr>
    </w:lvl>
    <w:lvl w:ilvl="3" w:tplc="E0C0CB1C">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26964"/>
    <w:multiLevelType w:val="hybridMultilevel"/>
    <w:tmpl w:val="A572A090"/>
    <w:lvl w:ilvl="0" w:tplc="35601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D559D4"/>
    <w:multiLevelType w:val="hybridMultilevel"/>
    <w:tmpl w:val="8BF83516"/>
    <w:lvl w:ilvl="0" w:tplc="43080322">
      <w:start w:val="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0F40123"/>
    <w:multiLevelType w:val="hybridMultilevel"/>
    <w:tmpl w:val="4C06DA64"/>
    <w:lvl w:ilvl="0" w:tplc="E5D0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15642"/>
    <w:multiLevelType w:val="hybridMultilevel"/>
    <w:tmpl w:val="DC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81870"/>
    <w:multiLevelType w:val="hybridMultilevel"/>
    <w:tmpl w:val="3F82D5EA"/>
    <w:lvl w:ilvl="0" w:tplc="30D48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5BC6"/>
    <w:multiLevelType w:val="hybridMultilevel"/>
    <w:tmpl w:val="07CEBAA0"/>
    <w:lvl w:ilvl="0" w:tplc="15F6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8714F"/>
    <w:multiLevelType w:val="hybridMultilevel"/>
    <w:tmpl w:val="8B0E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0B1D78"/>
    <w:multiLevelType w:val="hybridMultilevel"/>
    <w:tmpl w:val="C9FEA5E6"/>
    <w:lvl w:ilvl="0" w:tplc="1A325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6C2005"/>
    <w:multiLevelType w:val="hybridMultilevel"/>
    <w:tmpl w:val="20162E4E"/>
    <w:lvl w:ilvl="0" w:tplc="E822F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0097B"/>
    <w:multiLevelType w:val="hybridMultilevel"/>
    <w:tmpl w:val="B73E391A"/>
    <w:lvl w:ilvl="0" w:tplc="122462A0">
      <w:start w:val="1"/>
      <w:numFmt w:val="lowerLetter"/>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872C2"/>
    <w:multiLevelType w:val="hybridMultilevel"/>
    <w:tmpl w:val="A858B67E"/>
    <w:lvl w:ilvl="0" w:tplc="122462A0">
      <w:start w:val="1"/>
      <w:numFmt w:val="lowerLetter"/>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620B1"/>
    <w:multiLevelType w:val="hybridMultilevel"/>
    <w:tmpl w:val="D2F6DC78"/>
    <w:lvl w:ilvl="0" w:tplc="F8185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F08A0"/>
    <w:multiLevelType w:val="hybridMultilevel"/>
    <w:tmpl w:val="EEEA38F6"/>
    <w:lvl w:ilvl="0" w:tplc="F9665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02DC9"/>
    <w:multiLevelType w:val="hybridMultilevel"/>
    <w:tmpl w:val="511C1F7A"/>
    <w:lvl w:ilvl="0" w:tplc="D86AF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F73FC4"/>
    <w:multiLevelType w:val="hybridMultilevel"/>
    <w:tmpl w:val="015A1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96576"/>
    <w:multiLevelType w:val="hybridMultilevel"/>
    <w:tmpl w:val="3BCA180C"/>
    <w:lvl w:ilvl="0" w:tplc="F5F8DF58">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106AA4">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207B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AA760">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4115E">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E02A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6E8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C988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8B4C0">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30714A"/>
    <w:multiLevelType w:val="hybridMultilevel"/>
    <w:tmpl w:val="9C1EDB54"/>
    <w:lvl w:ilvl="0" w:tplc="F5C41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800ACF"/>
    <w:multiLevelType w:val="hybridMultilevel"/>
    <w:tmpl w:val="45064206"/>
    <w:lvl w:ilvl="0" w:tplc="C33E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F155F1"/>
    <w:multiLevelType w:val="hybridMultilevel"/>
    <w:tmpl w:val="67F24026"/>
    <w:lvl w:ilvl="0" w:tplc="5CFE1A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220DC4"/>
    <w:multiLevelType w:val="hybridMultilevel"/>
    <w:tmpl w:val="7ED40D5A"/>
    <w:lvl w:ilvl="0" w:tplc="122462A0">
      <w:start w:val="1"/>
      <w:numFmt w:val="lowerLetter"/>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B7D91"/>
    <w:multiLevelType w:val="hybridMultilevel"/>
    <w:tmpl w:val="9092B3C4"/>
    <w:lvl w:ilvl="0" w:tplc="822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C9499B"/>
    <w:multiLevelType w:val="hybridMultilevel"/>
    <w:tmpl w:val="220682BE"/>
    <w:lvl w:ilvl="0" w:tplc="122462A0">
      <w:start w:val="1"/>
      <w:numFmt w:val="lowerLetter"/>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D4C8D"/>
    <w:multiLevelType w:val="hybridMultilevel"/>
    <w:tmpl w:val="28E8D7D6"/>
    <w:lvl w:ilvl="0" w:tplc="D66C7F78">
      <w:start w:val="10"/>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4E63E0">
      <w:start w:val="1"/>
      <w:numFmt w:val="lowerLetter"/>
      <w:lvlText w:val="%2."/>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A278">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6C588">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4B77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4D678">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E143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4305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E43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9323EE"/>
    <w:multiLevelType w:val="hybridMultilevel"/>
    <w:tmpl w:val="4C92D650"/>
    <w:lvl w:ilvl="0" w:tplc="122462A0">
      <w:start w:val="1"/>
      <w:numFmt w:val="lowerLetter"/>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050ED"/>
    <w:multiLevelType w:val="hybridMultilevel"/>
    <w:tmpl w:val="EB62BF14"/>
    <w:lvl w:ilvl="0" w:tplc="E084B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05327"/>
    <w:multiLevelType w:val="hybridMultilevel"/>
    <w:tmpl w:val="A420C874"/>
    <w:lvl w:ilvl="0" w:tplc="1B143B4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8E70A8E"/>
    <w:multiLevelType w:val="hybridMultilevel"/>
    <w:tmpl w:val="4A88C02C"/>
    <w:lvl w:ilvl="0" w:tplc="8D8C9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9569CD"/>
    <w:multiLevelType w:val="hybridMultilevel"/>
    <w:tmpl w:val="0622A4D4"/>
    <w:lvl w:ilvl="0" w:tplc="FC504C22">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9204859">
    <w:abstractNumId w:val="5"/>
  </w:num>
  <w:num w:numId="2" w16cid:durableId="2029674846">
    <w:abstractNumId w:val="26"/>
  </w:num>
  <w:num w:numId="3" w16cid:durableId="216666838">
    <w:abstractNumId w:val="2"/>
  </w:num>
  <w:num w:numId="4" w16cid:durableId="349454551">
    <w:abstractNumId w:val="31"/>
  </w:num>
  <w:num w:numId="5" w16cid:durableId="1603681477">
    <w:abstractNumId w:val="16"/>
  </w:num>
  <w:num w:numId="6" w16cid:durableId="154036654">
    <w:abstractNumId w:val="27"/>
  </w:num>
  <w:num w:numId="7" w16cid:durableId="393354830">
    <w:abstractNumId w:val="24"/>
  </w:num>
  <w:num w:numId="8" w16cid:durableId="1634945457">
    <w:abstractNumId w:val="7"/>
  </w:num>
  <w:num w:numId="9" w16cid:durableId="1902910921">
    <w:abstractNumId w:val="32"/>
  </w:num>
  <w:num w:numId="10" w16cid:durableId="1051924806">
    <w:abstractNumId w:val="45"/>
  </w:num>
  <w:num w:numId="11" w16cid:durableId="1070617087">
    <w:abstractNumId w:val="13"/>
  </w:num>
  <w:num w:numId="12" w16cid:durableId="1757937731">
    <w:abstractNumId w:val="35"/>
  </w:num>
  <w:num w:numId="13" w16cid:durableId="131213093">
    <w:abstractNumId w:val="15"/>
  </w:num>
  <w:num w:numId="14" w16cid:durableId="287399084">
    <w:abstractNumId w:val="14"/>
  </w:num>
  <w:num w:numId="15" w16cid:durableId="956108436">
    <w:abstractNumId w:val="1"/>
  </w:num>
  <w:num w:numId="16" w16cid:durableId="1395396996">
    <w:abstractNumId w:val="36"/>
  </w:num>
  <w:num w:numId="17" w16cid:durableId="1963731819">
    <w:abstractNumId w:val="21"/>
  </w:num>
  <w:num w:numId="18" w16cid:durableId="1992981681">
    <w:abstractNumId w:val="10"/>
  </w:num>
  <w:num w:numId="19" w16cid:durableId="1576091628">
    <w:abstractNumId w:val="43"/>
  </w:num>
  <w:num w:numId="20" w16cid:durableId="2138714075">
    <w:abstractNumId w:val="30"/>
  </w:num>
  <w:num w:numId="21" w16cid:durableId="911358103">
    <w:abstractNumId w:val="12"/>
  </w:num>
  <w:num w:numId="22" w16cid:durableId="421797489">
    <w:abstractNumId w:val="23"/>
  </w:num>
  <w:num w:numId="23" w16cid:durableId="1703435788">
    <w:abstractNumId w:val="6"/>
  </w:num>
  <w:num w:numId="24" w16cid:durableId="1384332953">
    <w:abstractNumId w:val="39"/>
  </w:num>
  <w:num w:numId="25" w16cid:durableId="1031537004">
    <w:abstractNumId w:val="19"/>
  </w:num>
  <w:num w:numId="26" w16cid:durableId="216553319">
    <w:abstractNumId w:val="4"/>
  </w:num>
  <w:num w:numId="27" w16cid:durableId="40712953">
    <w:abstractNumId w:val="46"/>
  </w:num>
  <w:num w:numId="28" w16cid:durableId="1627930631">
    <w:abstractNumId w:val="3"/>
  </w:num>
  <w:num w:numId="29" w16cid:durableId="1423722249">
    <w:abstractNumId w:val="8"/>
  </w:num>
  <w:num w:numId="30" w16cid:durableId="546991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676094">
    <w:abstractNumId w:val="9"/>
  </w:num>
  <w:num w:numId="32" w16cid:durableId="13774247">
    <w:abstractNumId w:val="22"/>
  </w:num>
  <w:num w:numId="33" w16cid:durableId="1637490595">
    <w:abstractNumId w:val="25"/>
  </w:num>
  <w:num w:numId="34" w16cid:durableId="1722823139">
    <w:abstractNumId w:val="18"/>
  </w:num>
  <w:num w:numId="35" w16cid:durableId="1205562523">
    <w:abstractNumId w:val="0"/>
  </w:num>
  <w:num w:numId="36" w16cid:durableId="1666667880">
    <w:abstractNumId w:val="37"/>
  </w:num>
  <w:num w:numId="37" w16cid:durableId="134027787">
    <w:abstractNumId w:val="17"/>
  </w:num>
  <w:num w:numId="38" w16cid:durableId="1438871717">
    <w:abstractNumId w:val="33"/>
  </w:num>
  <w:num w:numId="39" w16cid:durableId="1997372024">
    <w:abstractNumId w:val="44"/>
  </w:num>
  <w:num w:numId="40" w16cid:durableId="1322077162">
    <w:abstractNumId w:val="20"/>
  </w:num>
  <w:num w:numId="41" w16cid:durableId="779953827">
    <w:abstractNumId w:val="42"/>
  </w:num>
  <w:num w:numId="42" w16cid:durableId="1409766841">
    <w:abstractNumId w:val="28"/>
  </w:num>
  <w:num w:numId="43" w16cid:durableId="819224927">
    <w:abstractNumId w:val="29"/>
  </w:num>
  <w:num w:numId="44" w16cid:durableId="1670523763">
    <w:abstractNumId w:val="11"/>
  </w:num>
  <w:num w:numId="45" w16cid:durableId="719789724">
    <w:abstractNumId w:val="34"/>
  </w:num>
  <w:num w:numId="46" w16cid:durableId="1133792287">
    <w:abstractNumId w:val="41"/>
  </w:num>
  <w:num w:numId="47" w16cid:durableId="906845439">
    <w:abstractNumId w:val="38"/>
  </w:num>
  <w:num w:numId="48" w16cid:durableId="940585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E9"/>
    <w:rsid w:val="00001B07"/>
    <w:rsid w:val="000023E9"/>
    <w:rsid w:val="000030EF"/>
    <w:rsid w:val="00005086"/>
    <w:rsid w:val="00005348"/>
    <w:rsid w:val="000061BC"/>
    <w:rsid w:val="00007252"/>
    <w:rsid w:val="000101ED"/>
    <w:rsid w:val="0001092A"/>
    <w:rsid w:val="00010A93"/>
    <w:rsid w:val="000114CA"/>
    <w:rsid w:val="00011D1C"/>
    <w:rsid w:val="000124FE"/>
    <w:rsid w:val="0001285B"/>
    <w:rsid w:val="00012C8F"/>
    <w:rsid w:val="000138C8"/>
    <w:rsid w:val="0001420B"/>
    <w:rsid w:val="000143CE"/>
    <w:rsid w:val="000146AB"/>
    <w:rsid w:val="000147DF"/>
    <w:rsid w:val="000157AA"/>
    <w:rsid w:val="00016761"/>
    <w:rsid w:val="0001769A"/>
    <w:rsid w:val="00020D2A"/>
    <w:rsid w:val="00020E03"/>
    <w:rsid w:val="0002377B"/>
    <w:rsid w:val="0002581B"/>
    <w:rsid w:val="000263CB"/>
    <w:rsid w:val="00030B90"/>
    <w:rsid w:val="00031274"/>
    <w:rsid w:val="000312A0"/>
    <w:rsid w:val="0003182B"/>
    <w:rsid w:val="00033082"/>
    <w:rsid w:val="00033246"/>
    <w:rsid w:val="00033D32"/>
    <w:rsid w:val="000345BD"/>
    <w:rsid w:val="00035393"/>
    <w:rsid w:val="00035C62"/>
    <w:rsid w:val="000418DA"/>
    <w:rsid w:val="00043AF1"/>
    <w:rsid w:val="00043D38"/>
    <w:rsid w:val="00045242"/>
    <w:rsid w:val="0004526B"/>
    <w:rsid w:val="0004582F"/>
    <w:rsid w:val="00045D51"/>
    <w:rsid w:val="00045D5D"/>
    <w:rsid w:val="00046D56"/>
    <w:rsid w:val="00050201"/>
    <w:rsid w:val="000512A1"/>
    <w:rsid w:val="00051E6C"/>
    <w:rsid w:val="000552E7"/>
    <w:rsid w:val="000553A2"/>
    <w:rsid w:val="00056A20"/>
    <w:rsid w:val="000570C0"/>
    <w:rsid w:val="000621F3"/>
    <w:rsid w:val="000627B8"/>
    <w:rsid w:val="00062B3C"/>
    <w:rsid w:val="00062E3B"/>
    <w:rsid w:val="0006414B"/>
    <w:rsid w:val="00064958"/>
    <w:rsid w:val="00065022"/>
    <w:rsid w:val="00066ECC"/>
    <w:rsid w:val="0006753D"/>
    <w:rsid w:val="0006765F"/>
    <w:rsid w:val="00072266"/>
    <w:rsid w:val="000748EE"/>
    <w:rsid w:val="00074988"/>
    <w:rsid w:val="00075593"/>
    <w:rsid w:val="0007583B"/>
    <w:rsid w:val="0007635E"/>
    <w:rsid w:val="0007678C"/>
    <w:rsid w:val="0008116C"/>
    <w:rsid w:val="00082A4F"/>
    <w:rsid w:val="00082F59"/>
    <w:rsid w:val="00083673"/>
    <w:rsid w:val="00083762"/>
    <w:rsid w:val="00085404"/>
    <w:rsid w:val="00087E59"/>
    <w:rsid w:val="00091970"/>
    <w:rsid w:val="000919B0"/>
    <w:rsid w:val="00093346"/>
    <w:rsid w:val="00093F85"/>
    <w:rsid w:val="0009431E"/>
    <w:rsid w:val="00095D37"/>
    <w:rsid w:val="00097BEF"/>
    <w:rsid w:val="000A1B05"/>
    <w:rsid w:val="000A1FCF"/>
    <w:rsid w:val="000A2FE3"/>
    <w:rsid w:val="000A4011"/>
    <w:rsid w:val="000A4CBE"/>
    <w:rsid w:val="000A4FDD"/>
    <w:rsid w:val="000B0126"/>
    <w:rsid w:val="000B2775"/>
    <w:rsid w:val="000B2833"/>
    <w:rsid w:val="000B2AA7"/>
    <w:rsid w:val="000B4987"/>
    <w:rsid w:val="000B4B21"/>
    <w:rsid w:val="000B7242"/>
    <w:rsid w:val="000C0D10"/>
    <w:rsid w:val="000C10EF"/>
    <w:rsid w:val="000C13F1"/>
    <w:rsid w:val="000C1F39"/>
    <w:rsid w:val="000C28A1"/>
    <w:rsid w:val="000C2D3E"/>
    <w:rsid w:val="000C59EA"/>
    <w:rsid w:val="000C6E16"/>
    <w:rsid w:val="000C7A94"/>
    <w:rsid w:val="000D115E"/>
    <w:rsid w:val="000D18D2"/>
    <w:rsid w:val="000D1CED"/>
    <w:rsid w:val="000D22D9"/>
    <w:rsid w:val="000D4AD6"/>
    <w:rsid w:val="000D5358"/>
    <w:rsid w:val="000D701B"/>
    <w:rsid w:val="000D7579"/>
    <w:rsid w:val="000E0A3C"/>
    <w:rsid w:val="000E2603"/>
    <w:rsid w:val="000E28B9"/>
    <w:rsid w:val="000E2CF5"/>
    <w:rsid w:val="000E4C2D"/>
    <w:rsid w:val="000E5D94"/>
    <w:rsid w:val="000E5F04"/>
    <w:rsid w:val="000F2202"/>
    <w:rsid w:val="000F547E"/>
    <w:rsid w:val="000F5E48"/>
    <w:rsid w:val="000F66FD"/>
    <w:rsid w:val="000F6E7F"/>
    <w:rsid w:val="00101A17"/>
    <w:rsid w:val="00104A3E"/>
    <w:rsid w:val="00105741"/>
    <w:rsid w:val="0010736A"/>
    <w:rsid w:val="00110816"/>
    <w:rsid w:val="00110D1D"/>
    <w:rsid w:val="00111867"/>
    <w:rsid w:val="00111C21"/>
    <w:rsid w:val="00115133"/>
    <w:rsid w:val="0011553C"/>
    <w:rsid w:val="0011632A"/>
    <w:rsid w:val="001165BD"/>
    <w:rsid w:val="001172DB"/>
    <w:rsid w:val="001177E8"/>
    <w:rsid w:val="001200BC"/>
    <w:rsid w:val="001216F1"/>
    <w:rsid w:val="00121A74"/>
    <w:rsid w:val="00121CB1"/>
    <w:rsid w:val="00121CF6"/>
    <w:rsid w:val="0012215F"/>
    <w:rsid w:val="00122327"/>
    <w:rsid w:val="001232EE"/>
    <w:rsid w:val="00124CB4"/>
    <w:rsid w:val="00124DCE"/>
    <w:rsid w:val="00126ED6"/>
    <w:rsid w:val="001270E2"/>
    <w:rsid w:val="00127F25"/>
    <w:rsid w:val="00131F0B"/>
    <w:rsid w:val="001335A1"/>
    <w:rsid w:val="00134084"/>
    <w:rsid w:val="00134336"/>
    <w:rsid w:val="00136E7F"/>
    <w:rsid w:val="001371D7"/>
    <w:rsid w:val="00137257"/>
    <w:rsid w:val="001403E4"/>
    <w:rsid w:val="00142348"/>
    <w:rsid w:val="001425C9"/>
    <w:rsid w:val="00144040"/>
    <w:rsid w:val="0014453A"/>
    <w:rsid w:val="00144AE4"/>
    <w:rsid w:val="00145097"/>
    <w:rsid w:val="0014666C"/>
    <w:rsid w:val="00147226"/>
    <w:rsid w:val="00147CE2"/>
    <w:rsid w:val="00150504"/>
    <w:rsid w:val="00152673"/>
    <w:rsid w:val="001540FE"/>
    <w:rsid w:val="00155233"/>
    <w:rsid w:val="001552BD"/>
    <w:rsid w:val="00155B69"/>
    <w:rsid w:val="00160A24"/>
    <w:rsid w:val="00161AA5"/>
    <w:rsid w:val="001628B1"/>
    <w:rsid w:val="001628FA"/>
    <w:rsid w:val="001635B1"/>
    <w:rsid w:val="00163F98"/>
    <w:rsid w:val="001644A2"/>
    <w:rsid w:val="00165B0B"/>
    <w:rsid w:val="00165CA7"/>
    <w:rsid w:val="001664DE"/>
    <w:rsid w:val="0016672F"/>
    <w:rsid w:val="0016688B"/>
    <w:rsid w:val="00166EA9"/>
    <w:rsid w:val="0017184B"/>
    <w:rsid w:val="0017189F"/>
    <w:rsid w:val="0017242A"/>
    <w:rsid w:val="00173D18"/>
    <w:rsid w:val="001761E5"/>
    <w:rsid w:val="00177332"/>
    <w:rsid w:val="00180AEE"/>
    <w:rsid w:val="001816EC"/>
    <w:rsid w:val="00182EEF"/>
    <w:rsid w:val="00184E4A"/>
    <w:rsid w:val="001853B1"/>
    <w:rsid w:val="00185D0B"/>
    <w:rsid w:val="00186ED4"/>
    <w:rsid w:val="00187135"/>
    <w:rsid w:val="00192489"/>
    <w:rsid w:val="00194FED"/>
    <w:rsid w:val="00195631"/>
    <w:rsid w:val="00195D1C"/>
    <w:rsid w:val="00196043"/>
    <w:rsid w:val="0019654F"/>
    <w:rsid w:val="001A06B0"/>
    <w:rsid w:val="001A07C0"/>
    <w:rsid w:val="001A0B56"/>
    <w:rsid w:val="001A3655"/>
    <w:rsid w:val="001A43D8"/>
    <w:rsid w:val="001A4E41"/>
    <w:rsid w:val="001A59C4"/>
    <w:rsid w:val="001A65EC"/>
    <w:rsid w:val="001A6906"/>
    <w:rsid w:val="001A7E0E"/>
    <w:rsid w:val="001B048F"/>
    <w:rsid w:val="001B0568"/>
    <w:rsid w:val="001B05EA"/>
    <w:rsid w:val="001B1186"/>
    <w:rsid w:val="001B17F5"/>
    <w:rsid w:val="001B31CE"/>
    <w:rsid w:val="001B33A4"/>
    <w:rsid w:val="001B4314"/>
    <w:rsid w:val="001B58F4"/>
    <w:rsid w:val="001B5E7E"/>
    <w:rsid w:val="001B6413"/>
    <w:rsid w:val="001B68EE"/>
    <w:rsid w:val="001B70E5"/>
    <w:rsid w:val="001C244D"/>
    <w:rsid w:val="001C44A5"/>
    <w:rsid w:val="001C5594"/>
    <w:rsid w:val="001D0035"/>
    <w:rsid w:val="001D04C8"/>
    <w:rsid w:val="001D13FB"/>
    <w:rsid w:val="001D1C6B"/>
    <w:rsid w:val="001D20AB"/>
    <w:rsid w:val="001D2709"/>
    <w:rsid w:val="001D2861"/>
    <w:rsid w:val="001D2AAD"/>
    <w:rsid w:val="001D3E47"/>
    <w:rsid w:val="001D3FE6"/>
    <w:rsid w:val="001D5D91"/>
    <w:rsid w:val="001D68CE"/>
    <w:rsid w:val="001D78A3"/>
    <w:rsid w:val="001E23A5"/>
    <w:rsid w:val="001E24E5"/>
    <w:rsid w:val="001E2D90"/>
    <w:rsid w:val="001E2F99"/>
    <w:rsid w:val="001E32F8"/>
    <w:rsid w:val="001E67DC"/>
    <w:rsid w:val="001E69E5"/>
    <w:rsid w:val="001E6D61"/>
    <w:rsid w:val="001E7C3B"/>
    <w:rsid w:val="001F1BA6"/>
    <w:rsid w:val="001F2121"/>
    <w:rsid w:val="001F2249"/>
    <w:rsid w:val="001F4DEC"/>
    <w:rsid w:val="001F6CF5"/>
    <w:rsid w:val="001F7010"/>
    <w:rsid w:val="00200489"/>
    <w:rsid w:val="00200879"/>
    <w:rsid w:val="00200AEF"/>
    <w:rsid w:val="00201A68"/>
    <w:rsid w:val="002020E2"/>
    <w:rsid w:val="00202906"/>
    <w:rsid w:val="002042BF"/>
    <w:rsid w:val="0020470B"/>
    <w:rsid w:val="00205CF3"/>
    <w:rsid w:val="00206047"/>
    <w:rsid w:val="00210855"/>
    <w:rsid w:val="002120E3"/>
    <w:rsid w:val="00212148"/>
    <w:rsid w:val="00213DA2"/>
    <w:rsid w:val="00213F73"/>
    <w:rsid w:val="002140EE"/>
    <w:rsid w:val="00215214"/>
    <w:rsid w:val="00215614"/>
    <w:rsid w:val="002162BF"/>
    <w:rsid w:val="00217213"/>
    <w:rsid w:val="002176AE"/>
    <w:rsid w:val="00220C8F"/>
    <w:rsid w:val="0022230E"/>
    <w:rsid w:val="00222786"/>
    <w:rsid w:val="00222D86"/>
    <w:rsid w:val="00223823"/>
    <w:rsid w:val="00224CAD"/>
    <w:rsid w:val="0022552D"/>
    <w:rsid w:val="00226410"/>
    <w:rsid w:val="00226E47"/>
    <w:rsid w:val="002343E8"/>
    <w:rsid w:val="00234772"/>
    <w:rsid w:val="002350AC"/>
    <w:rsid w:val="00240C0C"/>
    <w:rsid w:val="002414A5"/>
    <w:rsid w:val="00242CDA"/>
    <w:rsid w:val="00244B1E"/>
    <w:rsid w:val="002453B7"/>
    <w:rsid w:val="00245E70"/>
    <w:rsid w:val="00246747"/>
    <w:rsid w:val="002473DC"/>
    <w:rsid w:val="00247934"/>
    <w:rsid w:val="00247B39"/>
    <w:rsid w:val="002500BB"/>
    <w:rsid w:val="002627C8"/>
    <w:rsid w:val="00263AEA"/>
    <w:rsid w:val="00266AB3"/>
    <w:rsid w:val="00267973"/>
    <w:rsid w:val="00271A42"/>
    <w:rsid w:val="00272D25"/>
    <w:rsid w:val="0027387C"/>
    <w:rsid w:val="00274476"/>
    <w:rsid w:val="00274876"/>
    <w:rsid w:val="00275113"/>
    <w:rsid w:val="00276B2A"/>
    <w:rsid w:val="002773E2"/>
    <w:rsid w:val="00280C9F"/>
    <w:rsid w:val="00282D6C"/>
    <w:rsid w:val="00282E4C"/>
    <w:rsid w:val="00284309"/>
    <w:rsid w:val="00284472"/>
    <w:rsid w:val="002846FE"/>
    <w:rsid w:val="00284737"/>
    <w:rsid w:val="0028498E"/>
    <w:rsid w:val="00284FDD"/>
    <w:rsid w:val="00285E2D"/>
    <w:rsid w:val="00286DF4"/>
    <w:rsid w:val="00286FA9"/>
    <w:rsid w:val="0028784B"/>
    <w:rsid w:val="00287A9A"/>
    <w:rsid w:val="00287CDD"/>
    <w:rsid w:val="002901A7"/>
    <w:rsid w:val="00295424"/>
    <w:rsid w:val="002954A6"/>
    <w:rsid w:val="00296DDC"/>
    <w:rsid w:val="002A180F"/>
    <w:rsid w:val="002A20E1"/>
    <w:rsid w:val="002A2EA5"/>
    <w:rsid w:val="002A36CE"/>
    <w:rsid w:val="002A3774"/>
    <w:rsid w:val="002A4045"/>
    <w:rsid w:val="002A5519"/>
    <w:rsid w:val="002A5BB1"/>
    <w:rsid w:val="002A5EDE"/>
    <w:rsid w:val="002A7607"/>
    <w:rsid w:val="002B1DD4"/>
    <w:rsid w:val="002B405C"/>
    <w:rsid w:val="002B4BA8"/>
    <w:rsid w:val="002B548C"/>
    <w:rsid w:val="002B64B9"/>
    <w:rsid w:val="002C18A1"/>
    <w:rsid w:val="002C4858"/>
    <w:rsid w:val="002C4DD4"/>
    <w:rsid w:val="002C7114"/>
    <w:rsid w:val="002C7A57"/>
    <w:rsid w:val="002D1FAA"/>
    <w:rsid w:val="002D241F"/>
    <w:rsid w:val="002D25FF"/>
    <w:rsid w:val="002D38D8"/>
    <w:rsid w:val="002D3C6C"/>
    <w:rsid w:val="002D40EE"/>
    <w:rsid w:val="002D58A4"/>
    <w:rsid w:val="002D6D06"/>
    <w:rsid w:val="002E0124"/>
    <w:rsid w:val="002E04D6"/>
    <w:rsid w:val="002E2BC1"/>
    <w:rsid w:val="002E505A"/>
    <w:rsid w:val="002E7328"/>
    <w:rsid w:val="002F0462"/>
    <w:rsid w:val="002F2433"/>
    <w:rsid w:val="002F2705"/>
    <w:rsid w:val="002F53CC"/>
    <w:rsid w:val="002F7A60"/>
    <w:rsid w:val="0030324F"/>
    <w:rsid w:val="003038E5"/>
    <w:rsid w:val="0030397A"/>
    <w:rsid w:val="00305959"/>
    <w:rsid w:val="00305D9E"/>
    <w:rsid w:val="0030713F"/>
    <w:rsid w:val="00307332"/>
    <w:rsid w:val="003114CC"/>
    <w:rsid w:val="00312569"/>
    <w:rsid w:val="00312F06"/>
    <w:rsid w:val="00314A40"/>
    <w:rsid w:val="0031632A"/>
    <w:rsid w:val="003164CE"/>
    <w:rsid w:val="00321BAE"/>
    <w:rsid w:val="0032696B"/>
    <w:rsid w:val="003270C3"/>
    <w:rsid w:val="00327DFF"/>
    <w:rsid w:val="00330EB3"/>
    <w:rsid w:val="0033189E"/>
    <w:rsid w:val="00331BC9"/>
    <w:rsid w:val="00333562"/>
    <w:rsid w:val="00333F05"/>
    <w:rsid w:val="003340B7"/>
    <w:rsid w:val="00335204"/>
    <w:rsid w:val="00336DFA"/>
    <w:rsid w:val="00337F8C"/>
    <w:rsid w:val="00341534"/>
    <w:rsid w:val="00345434"/>
    <w:rsid w:val="00346EEA"/>
    <w:rsid w:val="003473E8"/>
    <w:rsid w:val="00347B4B"/>
    <w:rsid w:val="00350794"/>
    <w:rsid w:val="00351D63"/>
    <w:rsid w:val="00354DFA"/>
    <w:rsid w:val="00356489"/>
    <w:rsid w:val="00356FDB"/>
    <w:rsid w:val="0035735C"/>
    <w:rsid w:val="00357C6E"/>
    <w:rsid w:val="00362EFB"/>
    <w:rsid w:val="0036334C"/>
    <w:rsid w:val="0036413B"/>
    <w:rsid w:val="00364D19"/>
    <w:rsid w:val="00366357"/>
    <w:rsid w:val="00370190"/>
    <w:rsid w:val="00371FBB"/>
    <w:rsid w:val="0037509B"/>
    <w:rsid w:val="00376CA0"/>
    <w:rsid w:val="00376E54"/>
    <w:rsid w:val="003810AC"/>
    <w:rsid w:val="00382F65"/>
    <w:rsid w:val="00384569"/>
    <w:rsid w:val="00385F18"/>
    <w:rsid w:val="0039172F"/>
    <w:rsid w:val="0039304B"/>
    <w:rsid w:val="003930B3"/>
    <w:rsid w:val="00394B9B"/>
    <w:rsid w:val="003959D7"/>
    <w:rsid w:val="003960EA"/>
    <w:rsid w:val="0039617A"/>
    <w:rsid w:val="003961D4"/>
    <w:rsid w:val="003A020C"/>
    <w:rsid w:val="003A0F9C"/>
    <w:rsid w:val="003A1018"/>
    <w:rsid w:val="003A1AC2"/>
    <w:rsid w:val="003A2B44"/>
    <w:rsid w:val="003A30FC"/>
    <w:rsid w:val="003A4FF2"/>
    <w:rsid w:val="003A6136"/>
    <w:rsid w:val="003B0D97"/>
    <w:rsid w:val="003B118C"/>
    <w:rsid w:val="003B3C7B"/>
    <w:rsid w:val="003B7949"/>
    <w:rsid w:val="003C06AA"/>
    <w:rsid w:val="003C239B"/>
    <w:rsid w:val="003C5664"/>
    <w:rsid w:val="003C600E"/>
    <w:rsid w:val="003C7CD3"/>
    <w:rsid w:val="003C7F00"/>
    <w:rsid w:val="003D03C4"/>
    <w:rsid w:val="003D0486"/>
    <w:rsid w:val="003D04C2"/>
    <w:rsid w:val="003D172E"/>
    <w:rsid w:val="003D1D4E"/>
    <w:rsid w:val="003D22C3"/>
    <w:rsid w:val="003D4497"/>
    <w:rsid w:val="003D4570"/>
    <w:rsid w:val="003D5297"/>
    <w:rsid w:val="003D5B38"/>
    <w:rsid w:val="003D5E55"/>
    <w:rsid w:val="003D66CD"/>
    <w:rsid w:val="003D79A5"/>
    <w:rsid w:val="003E3415"/>
    <w:rsid w:val="003E3892"/>
    <w:rsid w:val="003E39D4"/>
    <w:rsid w:val="003E5B76"/>
    <w:rsid w:val="003E5FA1"/>
    <w:rsid w:val="003E79F7"/>
    <w:rsid w:val="003F041D"/>
    <w:rsid w:val="003F56D3"/>
    <w:rsid w:val="003F6057"/>
    <w:rsid w:val="003F68A1"/>
    <w:rsid w:val="003F70BD"/>
    <w:rsid w:val="00400661"/>
    <w:rsid w:val="0040087D"/>
    <w:rsid w:val="00402558"/>
    <w:rsid w:val="00404988"/>
    <w:rsid w:val="004049DF"/>
    <w:rsid w:val="00405915"/>
    <w:rsid w:val="0040723B"/>
    <w:rsid w:val="00407B2B"/>
    <w:rsid w:val="00410BA4"/>
    <w:rsid w:val="00413866"/>
    <w:rsid w:val="00413D8F"/>
    <w:rsid w:val="0041465A"/>
    <w:rsid w:val="004165CB"/>
    <w:rsid w:val="004208A4"/>
    <w:rsid w:val="004221C0"/>
    <w:rsid w:val="0042260F"/>
    <w:rsid w:val="00422F48"/>
    <w:rsid w:val="00423D1C"/>
    <w:rsid w:val="0042510D"/>
    <w:rsid w:val="004273A6"/>
    <w:rsid w:val="00430F08"/>
    <w:rsid w:val="00431788"/>
    <w:rsid w:val="00431F3C"/>
    <w:rsid w:val="00433561"/>
    <w:rsid w:val="00433D0A"/>
    <w:rsid w:val="00434B5D"/>
    <w:rsid w:val="00435E08"/>
    <w:rsid w:val="004362EC"/>
    <w:rsid w:val="00436C3B"/>
    <w:rsid w:val="00437A9E"/>
    <w:rsid w:val="00442BA2"/>
    <w:rsid w:val="00445186"/>
    <w:rsid w:val="00451004"/>
    <w:rsid w:val="0045250F"/>
    <w:rsid w:val="004525DC"/>
    <w:rsid w:val="00452E1E"/>
    <w:rsid w:val="00453166"/>
    <w:rsid w:val="004547FC"/>
    <w:rsid w:val="004571E2"/>
    <w:rsid w:val="004572F2"/>
    <w:rsid w:val="00457F1C"/>
    <w:rsid w:val="00457FF1"/>
    <w:rsid w:val="00462AD6"/>
    <w:rsid w:val="00463493"/>
    <w:rsid w:val="004643E4"/>
    <w:rsid w:val="004648B3"/>
    <w:rsid w:val="00465A3C"/>
    <w:rsid w:val="00466212"/>
    <w:rsid w:val="0046776F"/>
    <w:rsid w:val="00470484"/>
    <w:rsid w:val="00470DBA"/>
    <w:rsid w:val="00473BBF"/>
    <w:rsid w:val="00481847"/>
    <w:rsid w:val="00482014"/>
    <w:rsid w:val="00482234"/>
    <w:rsid w:val="0048368A"/>
    <w:rsid w:val="00483BA6"/>
    <w:rsid w:val="00484A58"/>
    <w:rsid w:val="00484FA1"/>
    <w:rsid w:val="00487D43"/>
    <w:rsid w:val="00487F2D"/>
    <w:rsid w:val="00490C55"/>
    <w:rsid w:val="00491061"/>
    <w:rsid w:val="00491331"/>
    <w:rsid w:val="00491A5B"/>
    <w:rsid w:val="004923D7"/>
    <w:rsid w:val="004938A4"/>
    <w:rsid w:val="00493E89"/>
    <w:rsid w:val="00494A36"/>
    <w:rsid w:val="0049599B"/>
    <w:rsid w:val="00497A24"/>
    <w:rsid w:val="004A18E7"/>
    <w:rsid w:val="004A2125"/>
    <w:rsid w:val="004A2384"/>
    <w:rsid w:val="004A2C4B"/>
    <w:rsid w:val="004A31D2"/>
    <w:rsid w:val="004A3E16"/>
    <w:rsid w:val="004A6797"/>
    <w:rsid w:val="004A6D29"/>
    <w:rsid w:val="004A7F04"/>
    <w:rsid w:val="004B316E"/>
    <w:rsid w:val="004B4170"/>
    <w:rsid w:val="004B6D85"/>
    <w:rsid w:val="004B7CE3"/>
    <w:rsid w:val="004C0EF9"/>
    <w:rsid w:val="004C29AB"/>
    <w:rsid w:val="004C32D2"/>
    <w:rsid w:val="004C45BC"/>
    <w:rsid w:val="004C5A19"/>
    <w:rsid w:val="004C5C28"/>
    <w:rsid w:val="004C635C"/>
    <w:rsid w:val="004C771E"/>
    <w:rsid w:val="004D118E"/>
    <w:rsid w:val="004D1D5A"/>
    <w:rsid w:val="004D2289"/>
    <w:rsid w:val="004D301A"/>
    <w:rsid w:val="004D565C"/>
    <w:rsid w:val="004D6423"/>
    <w:rsid w:val="004D72E2"/>
    <w:rsid w:val="004D7745"/>
    <w:rsid w:val="004E0E28"/>
    <w:rsid w:val="004E152D"/>
    <w:rsid w:val="004E166C"/>
    <w:rsid w:val="004E2CA4"/>
    <w:rsid w:val="004E33E2"/>
    <w:rsid w:val="004E3D57"/>
    <w:rsid w:val="004E4609"/>
    <w:rsid w:val="004E4937"/>
    <w:rsid w:val="004E6C30"/>
    <w:rsid w:val="004F0D89"/>
    <w:rsid w:val="004F11FE"/>
    <w:rsid w:val="004F20FD"/>
    <w:rsid w:val="004F2AE8"/>
    <w:rsid w:val="004F325E"/>
    <w:rsid w:val="004F3D6F"/>
    <w:rsid w:val="004F4CD6"/>
    <w:rsid w:val="004F4DFE"/>
    <w:rsid w:val="004F5643"/>
    <w:rsid w:val="004F58B0"/>
    <w:rsid w:val="004F6327"/>
    <w:rsid w:val="004F6D37"/>
    <w:rsid w:val="004F702A"/>
    <w:rsid w:val="00500879"/>
    <w:rsid w:val="00501281"/>
    <w:rsid w:val="005012F2"/>
    <w:rsid w:val="00501AF9"/>
    <w:rsid w:val="00502710"/>
    <w:rsid w:val="00504889"/>
    <w:rsid w:val="00504E5C"/>
    <w:rsid w:val="00505DDE"/>
    <w:rsid w:val="00511ED1"/>
    <w:rsid w:val="005134F5"/>
    <w:rsid w:val="005149E3"/>
    <w:rsid w:val="00516787"/>
    <w:rsid w:val="005168F2"/>
    <w:rsid w:val="00516994"/>
    <w:rsid w:val="005204EE"/>
    <w:rsid w:val="00520C21"/>
    <w:rsid w:val="00520DBA"/>
    <w:rsid w:val="005214CE"/>
    <w:rsid w:val="005221F3"/>
    <w:rsid w:val="005230FC"/>
    <w:rsid w:val="0052480C"/>
    <w:rsid w:val="00525006"/>
    <w:rsid w:val="0052563D"/>
    <w:rsid w:val="005259E9"/>
    <w:rsid w:val="00526E0F"/>
    <w:rsid w:val="00526F7B"/>
    <w:rsid w:val="00530E1B"/>
    <w:rsid w:val="00532550"/>
    <w:rsid w:val="00533162"/>
    <w:rsid w:val="00534865"/>
    <w:rsid w:val="00536766"/>
    <w:rsid w:val="00536F1D"/>
    <w:rsid w:val="00540BE9"/>
    <w:rsid w:val="00540F6E"/>
    <w:rsid w:val="005421E2"/>
    <w:rsid w:val="00542F9D"/>
    <w:rsid w:val="00543961"/>
    <w:rsid w:val="00543E85"/>
    <w:rsid w:val="0054640F"/>
    <w:rsid w:val="005470A5"/>
    <w:rsid w:val="005475DA"/>
    <w:rsid w:val="00550B56"/>
    <w:rsid w:val="00551C76"/>
    <w:rsid w:val="00552911"/>
    <w:rsid w:val="00552E10"/>
    <w:rsid w:val="00553576"/>
    <w:rsid w:val="0055611A"/>
    <w:rsid w:val="005567B2"/>
    <w:rsid w:val="005568E1"/>
    <w:rsid w:val="00557C58"/>
    <w:rsid w:val="0056005A"/>
    <w:rsid w:val="00560A48"/>
    <w:rsid w:val="005639AE"/>
    <w:rsid w:val="005644B8"/>
    <w:rsid w:val="00564E40"/>
    <w:rsid w:val="00565E19"/>
    <w:rsid w:val="00566245"/>
    <w:rsid w:val="00566E45"/>
    <w:rsid w:val="0057087F"/>
    <w:rsid w:val="00571A1B"/>
    <w:rsid w:val="0057336C"/>
    <w:rsid w:val="005765AD"/>
    <w:rsid w:val="00576B42"/>
    <w:rsid w:val="00580FAA"/>
    <w:rsid w:val="005816A3"/>
    <w:rsid w:val="005835AA"/>
    <w:rsid w:val="0058410C"/>
    <w:rsid w:val="00585001"/>
    <w:rsid w:val="0058623B"/>
    <w:rsid w:val="00586288"/>
    <w:rsid w:val="005864A2"/>
    <w:rsid w:val="0058717F"/>
    <w:rsid w:val="00587A1D"/>
    <w:rsid w:val="00587FC9"/>
    <w:rsid w:val="00590886"/>
    <w:rsid w:val="00590DC9"/>
    <w:rsid w:val="005951CC"/>
    <w:rsid w:val="005958E8"/>
    <w:rsid w:val="005967EE"/>
    <w:rsid w:val="005A1269"/>
    <w:rsid w:val="005A159F"/>
    <w:rsid w:val="005A2E06"/>
    <w:rsid w:val="005A453F"/>
    <w:rsid w:val="005A4CF4"/>
    <w:rsid w:val="005A4F0D"/>
    <w:rsid w:val="005A5D4B"/>
    <w:rsid w:val="005A5ED9"/>
    <w:rsid w:val="005A6237"/>
    <w:rsid w:val="005A64E1"/>
    <w:rsid w:val="005A7327"/>
    <w:rsid w:val="005A7587"/>
    <w:rsid w:val="005B0287"/>
    <w:rsid w:val="005B4D75"/>
    <w:rsid w:val="005B6B9C"/>
    <w:rsid w:val="005C0834"/>
    <w:rsid w:val="005C10E1"/>
    <w:rsid w:val="005C1BE3"/>
    <w:rsid w:val="005C204C"/>
    <w:rsid w:val="005C22BE"/>
    <w:rsid w:val="005C2C31"/>
    <w:rsid w:val="005C69F9"/>
    <w:rsid w:val="005C7E4F"/>
    <w:rsid w:val="005D02DF"/>
    <w:rsid w:val="005D1355"/>
    <w:rsid w:val="005D15AC"/>
    <w:rsid w:val="005D2810"/>
    <w:rsid w:val="005D36B6"/>
    <w:rsid w:val="005D79C5"/>
    <w:rsid w:val="005E0BA5"/>
    <w:rsid w:val="005E11E5"/>
    <w:rsid w:val="005E12D0"/>
    <w:rsid w:val="005E20FF"/>
    <w:rsid w:val="005E3BA9"/>
    <w:rsid w:val="005E579E"/>
    <w:rsid w:val="005E7933"/>
    <w:rsid w:val="005E79E7"/>
    <w:rsid w:val="005F0AC7"/>
    <w:rsid w:val="005F0E92"/>
    <w:rsid w:val="005F3764"/>
    <w:rsid w:val="005F3BCD"/>
    <w:rsid w:val="005F3C4E"/>
    <w:rsid w:val="005F5118"/>
    <w:rsid w:val="005F5F7B"/>
    <w:rsid w:val="0060105A"/>
    <w:rsid w:val="0060120F"/>
    <w:rsid w:val="00601776"/>
    <w:rsid w:val="00601858"/>
    <w:rsid w:val="006028B8"/>
    <w:rsid w:val="00605D66"/>
    <w:rsid w:val="00606A14"/>
    <w:rsid w:val="00606EC6"/>
    <w:rsid w:val="00607D8A"/>
    <w:rsid w:val="00610B87"/>
    <w:rsid w:val="006112F7"/>
    <w:rsid w:val="006117A9"/>
    <w:rsid w:val="00611FDD"/>
    <w:rsid w:val="0061256E"/>
    <w:rsid w:val="00613408"/>
    <w:rsid w:val="0061406C"/>
    <w:rsid w:val="0061538A"/>
    <w:rsid w:val="00616B01"/>
    <w:rsid w:val="00617458"/>
    <w:rsid w:val="006175ED"/>
    <w:rsid w:val="006238FA"/>
    <w:rsid w:val="00626B55"/>
    <w:rsid w:val="00627816"/>
    <w:rsid w:val="00627E5B"/>
    <w:rsid w:val="006307D1"/>
    <w:rsid w:val="0063140D"/>
    <w:rsid w:val="00631A84"/>
    <w:rsid w:val="00635854"/>
    <w:rsid w:val="00636D1F"/>
    <w:rsid w:val="00637A32"/>
    <w:rsid w:val="00643622"/>
    <w:rsid w:val="006460F9"/>
    <w:rsid w:val="00651AED"/>
    <w:rsid w:val="00651FFE"/>
    <w:rsid w:val="0065249A"/>
    <w:rsid w:val="0065252C"/>
    <w:rsid w:val="00652F27"/>
    <w:rsid w:val="006566F2"/>
    <w:rsid w:val="006603A8"/>
    <w:rsid w:val="0066108D"/>
    <w:rsid w:val="006618C5"/>
    <w:rsid w:val="00662312"/>
    <w:rsid w:val="00662DF0"/>
    <w:rsid w:val="00663DCE"/>
    <w:rsid w:val="00664A83"/>
    <w:rsid w:val="00665632"/>
    <w:rsid w:val="00670C06"/>
    <w:rsid w:val="0067137C"/>
    <w:rsid w:val="00671AEA"/>
    <w:rsid w:val="00671F70"/>
    <w:rsid w:val="0067541E"/>
    <w:rsid w:val="006765C2"/>
    <w:rsid w:val="006778C0"/>
    <w:rsid w:val="00677C0F"/>
    <w:rsid w:val="00680B13"/>
    <w:rsid w:val="006816B9"/>
    <w:rsid w:val="00682982"/>
    <w:rsid w:val="00683C3A"/>
    <w:rsid w:val="00683DB4"/>
    <w:rsid w:val="00685D48"/>
    <w:rsid w:val="00687EE4"/>
    <w:rsid w:val="006923CF"/>
    <w:rsid w:val="0069488F"/>
    <w:rsid w:val="006960C9"/>
    <w:rsid w:val="006976D8"/>
    <w:rsid w:val="00697921"/>
    <w:rsid w:val="00697CA4"/>
    <w:rsid w:val="006A2A21"/>
    <w:rsid w:val="006A49B4"/>
    <w:rsid w:val="006A6149"/>
    <w:rsid w:val="006A6EF5"/>
    <w:rsid w:val="006A72DA"/>
    <w:rsid w:val="006A7B43"/>
    <w:rsid w:val="006B0881"/>
    <w:rsid w:val="006B165A"/>
    <w:rsid w:val="006B1BEB"/>
    <w:rsid w:val="006B2C8D"/>
    <w:rsid w:val="006B33E7"/>
    <w:rsid w:val="006B575E"/>
    <w:rsid w:val="006B6933"/>
    <w:rsid w:val="006B6F59"/>
    <w:rsid w:val="006C0791"/>
    <w:rsid w:val="006C11F0"/>
    <w:rsid w:val="006C1C92"/>
    <w:rsid w:val="006C1EB2"/>
    <w:rsid w:val="006C2BF8"/>
    <w:rsid w:val="006C31F9"/>
    <w:rsid w:val="006C47FE"/>
    <w:rsid w:val="006C4BC8"/>
    <w:rsid w:val="006C5241"/>
    <w:rsid w:val="006C6725"/>
    <w:rsid w:val="006C73BF"/>
    <w:rsid w:val="006D0361"/>
    <w:rsid w:val="006D14EE"/>
    <w:rsid w:val="006D219F"/>
    <w:rsid w:val="006D2D84"/>
    <w:rsid w:val="006D3D23"/>
    <w:rsid w:val="006D5A78"/>
    <w:rsid w:val="006D6C4C"/>
    <w:rsid w:val="006D6F37"/>
    <w:rsid w:val="006E0C9F"/>
    <w:rsid w:val="006E1375"/>
    <w:rsid w:val="006E1E58"/>
    <w:rsid w:val="006E21F1"/>
    <w:rsid w:val="006E3A4B"/>
    <w:rsid w:val="006E3C18"/>
    <w:rsid w:val="006E4D38"/>
    <w:rsid w:val="006E59A1"/>
    <w:rsid w:val="006E5AF7"/>
    <w:rsid w:val="006E609E"/>
    <w:rsid w:val="006F096B"/>
    <w:rsid w:val="006F2108"/>
    <w:rsid w:val="006F269D"/>
    <w:rsid w:val="006F343E"/>
    <w:rsid w:val="006F3725"/>
    <w:rsid w:val="006F45BC"/>
    <w:rsid w:val="006F5E31"/>
    <w:rsid w:val="006F7D84"/>
    <w:rsid w:val="00700574"/>
    <w:rsid w:val="007009E4"/>
    <w:rsid w:val="007025AE"/>
    <w:rsid w:val="007113B9"/>
    <w:rsid w:val="00712420"/>
    <w:rsid w:val="00714FE5"/>
    <w:rsid w:val="007200D5"/>
    <w:rsid w:val="007212B5"/>
    <w:rsid w:val="00722EC0"/>
    <w:rsid w:val="007240B1"/>
    <w:rsid w:val="007245E3"/>
    <w:rsid w:val="0072556C"/>
    <w:rsid w:val="00727199"/>
    <w:rsid w:val="007325A2"/>
    <w:rsid w:val="0073320D"/>
    <w:rsid w:val="007332CE"/>
    <w:rsid w:val="00734F68"/>
    <w:rsid w:val="00736E43"/>
    <w:rsid w:val="00737383"/>
    <w:rsid w:val="007403B9"/>
    <w:rsid w:val="00741D92"/>
    <w:rsid w:val="007424D8"/>
    <w:rsid w:val="00742833"/>
    <w:rsid w:val="00743458"/>
    <w:rsid w:val="00743812"/>
    <w:rsid w:val="007460E7"/>
    <w:rsid w:val="007502CD"/>
    <w:rsid w:val="00750D4C"/>
    <w:rsid w:val="007512D2"/>
    <w:rsid w:val="007522B2"/>
    <w:rsid w:val="007528E6"/>
    <w:rsid w:val="007530AE"/>
    <w:rsid w:val="00755E7D"/>
    <w:rsid w:val="007566C3"/>
    <w:rsid w:val="00756F33"/>
    <w:rsid w:val="00757FAE"/>
    <w:rsid w:val="00760021"/>
    <w:rsid w:val="00760190"/>
    <w:rsid w:val="00762115"/>
    <w:rsid w:val="0076328E"/>
    <w:rsid w:val="0076413A"/>
    <w:rsid w:val="00765D24"/>
    <w:rsid w:val="0077013F"/>
    <w:rsid w:val="007717F7"/>
    <w:rsid w:val="0077386E"/>
    <w:rsid w:val="00775DEE"/>
    <w:rsid w:val="007810DF"/>
    <w:rsid w:val="0078145F"/>
    <w:rsid w:val="00781B2E"/>
    <w:rsid w:val="00781F36"/>
    <w:rsid w:val="00782156"/>
    <w:rsid w:val="0078246C"/>
    <w:rsid w:val="00783A2F"/>
    <w:rsid w:val="00786122"/>
    <w:rsid w:val="00786191"/>
    <w:rsid w:val="007900E4"/>
    <w:rsid w:val="007900F6"/>
    <w:rsid w:val="00793D79"/>
    <w:rsid w:val="00794168"/>
    <w:rsid w:val="007946CF"/>
    <w:rsid w:val="0079527D"/>
    <w:rsid w:val="007963EA"/>
    <w:rsid w:val="007A0C9C"/>
    <w:rsid w:val="007A199C"/>
    <w:rsid w:val="007A2FB1"/>
    <w:rsid w:val="007A32E0"/>
    <w:rsid w:val="007A37F0"/>
    <w:rsid w:val="007A4A3E"/>
    <w:rsid w:val="007A5E11"/>
    <w:rsid w:val="007A6239"/>
    <w:rsid w:val="007A681A"/>
    <w:rsid w:val="007A6A3E"/>
    <w:rsid w:val="007B052E"/>
    <w:rsid w:val="007B0E3C"/>
    <w:rsid w:val="007B1A61"/>
    <w:rsid w:val="007B1F71"/>
    <w:rsid w:val="007B306C"/>
    <w:rsid w:val="007B393C"/>
    <w:rsid w:val="007B4A48"/>
    <w:rsid w:val="007B67E5"/>
    <w:rsid w:val="007B6F9F"/>
    <w:rsid w:val="007B751C"/>
    <w:rsid w:val="007C1DE1"/>
    <w:rsid w:val="007C5261"/>
    <w:rsid w:val="007C7E9A"/>
    <w:rsid w:val="007D215A"/>
    <w:rsid w:val="007D49AF"/>
    <w:rsid w:val="007D61BE"/>
    <w:rsid w:val="007E2992"/>
    <w:rsid w:val="007E2ADD"/>
    <w:rsid w:val="007E5632"/>
    <w:rsid w:val="007E5C61"/>
    <w:rsid w:val="007E631B"/>
    <w:rsid w:val="007E69E3"/>
    <w:rsid w:val="007E7AEA"/>
    <w:rsid w:val="007F2E9F"/>
    <w:rsid w:val="007F3197"/>
    <w:rsid w:val="007F3AB9"/>
    <w:rsid w:val="007F7E7E"/>
    <w:rsid w:val="00802CC0"/>
    <w:rsid w:val="00802F21"/>
    <w:rsid w:val="008033C4"/>
    <w:rsid w:val="00804D37"/>
    <w:rsid w:val="008072AF"/>
    <w:rsid w:val="008101B4"/>
    <w:rsid w:val="00811719"/>
    <w:rsid w:val="00811B8D"/>
    <w:rsid w:val="00812038"/>
    <w:rsid w:val="00812924"/>
    <w:rsid w:val="008133D0"/>
    <w:rsid w:val="00813401"/>
    <w:rsid w:val="0081386A"/>
    <w:rsid w:val="00814EB8"/>
    <w:rsid w:val="00814FAA"/>
    <w:rsid w:val="00815F82"/>
    <w:rsid w:val="00816DE6"/>
    <w:rsid w:val="00817D80"/>
    <w:rsid w:val="00817E12"/>
    <w:rsid w:val="00817EB4"/>
    <w:rsid w:val="00822DF7"/>
    <w:rsid w:val="00825367"/>
    <w:rsid w:val="008260F0"/>
    <w:rsid w:val="0082639B"/>
    <w:rsid w:val="0082740C"/>
    <w:rsid w:val="00827C22"/>
    <w:rsid w:val="0083015C"/>
    <w:rsid w:val="00830BE4"/>
    <w:rsid w:val="008311F5"/>
    <w:rsid w:val="00831B49"/>
    <w:rsid w:val="008325D6"/>
    <w:rsid w:val="008333E7"/>
    <w:rsid w:val="008333ED"/>
    <w:rsid w:val="0083432A"/>
    <w:rsid w:val="008344BD"/>
    <w:rsid w:val="00835B1D"/>
    <w:rsid w:val="00840489"/>
    <w:rsid w:val="00841B27"/>
    <w:rsid w:val="00841B8A"/>
    <w:rsid w:val="00841C58"/>
    <w:rsid w:val="00841F70"/>
    <w:rsid w:val="00845363"/>
    <w:rsid w:val="00847898"/>
    <w:rsid w:val="00847A2D"/>
    <w:rsid w:val="00847CA0"/>
    <w:rsid w:val="0085102A"/>
    <w:rsid w:val="008529A7"/>
    <w:rsid w:val="0085384B"/>
    <w:rsid w:val="008567BE"/>
    <w:rsid w:val="00856A43"/>
    <w:rsid w:val="008575D8"/>
    <w:rsid w:val="008605ED"/>
    <w:rsid w:val="00861936"/>
    <w:rsid w:val="00861E5F"/>
    <w:rsid w:val="00863FDA"/>
    <w:rsid w:val="00864A10"/>
    <w:rsid w:val="00865B1D"/>
    <w:rsid w:val="00866B57"/>
    <w:rsid w:val="008700C3"/>
    <w:rsid w:val="008702F6"/>
    <w:rsid w:val="00870D82"/>
    <w:rsid w:val="00871664"/>
    <w:rsid w:val="00872058"/>
    <w:rsid w:val="00872182"/>
    <w:rsid w:val="00872255"/>
    <w:rsid w:val="008731DF"/>
    <w:rsid w:val="0087556D"/>
    <w:rsid w:val="00875D0F"/>
    <w:rsid w:val="00880361"/>
    <w:rsid w:val="008812F2"/>
    <w:rsid w:val="00884471"/>
    <w:rsid w:val="008854D5"/>
    <w:rsid w:val="00885720"/>
    <w:rsid w:val="00890503"/>
    <w:rsid w:val="008912F6"/>
    <w:rsid w:val="0089243C"/>
    <w:rsid w:val="00892E78"/>
    <w:rsid w:val="0089355F"/>
    <w:rsid w:val="00893DAA"/>
    <w:rsid w:val="00894D33"/>
    <w:rsid w:val="0089557D"/>
    <w:rsid w:val="00895820"/>
    <w:rsid w:val="00895FF8"/>
    <w:rsid w:val="008A054A"/>
    <w:rsid w:val="008A106A"/>
    <w:rsid w:val="008A176C"/>
    <w:rsid w:val="008A213B"/>
    <w:rsid w:val="008A2547"/>
    <w:rsid w:val="008A40DD"/>
    <w:rsid w:val="008A4C6D"/>
    <w:rsid w:val="008A58AF"/>
    <w:rsid w:val="008A7B95"/>
    <w:rsid w:val="008B1815"/>
    <w:rsid w:val="008B1864"/>
    <w:rsid w:val="008B225C"/>
    <w:rsid w:val="008B25F0"/>
    <w:rsid w:val="008B26D1"/>
    <w:rsid w:val="008B308E"/>
    <w:rsid w:val="008B4D13"/>
    <w:rsid w:val="008B5270"/>
    <w:rsid w:val="008B5506"/>
    <w:rsid w:val="008B6186"/>
    <w:rsid w:val="008B6235"/>
    <w:rsid w:val="008B66A4"/>
    <w:rsid w:val="008B6E97"/>
    <w:rsid w:val="008B7C69"/>
    <w:rsid w:val="008C014E"/>
    <w:rsid w:val="008C1AB4"/>
    <w:rsid w:val="008C23DA"/>
    <w:rsid w:val="008C41EE"/>
    <w:rsid w:val="008C4970"/>
    <w:rsid w:val="008C54EE"/>
    <w:rsid w:val="008C58C7"/>
    <w:rsid w:val="008D097F"/>
    <w:rsid w:val="008D4282"/>
    <w:rsid w:val="008D4A94"/>
    <w:rsid w:val="008D5CB5"/>
    <w:rsid w:val="008D73B2"/>
    <w:rsid w:val="008D79AC"/>
    <w:rsid w:val="008E0A7F"/>
    <w:rsid w:val="008E219F"/>
    <w:rsid w:val="008E23B1"/>
    <w:rsid w:val="008E3B4F"/>
    <w:rsid w:val="008E4027"/>
    <w:rsid w:val="008E4ED6"/>
    <w:rsid w:val="008E500F"/>
    <w:rsid w:val="008E5C90"/>
    <w:rsid w:val="008E66EC"/>
    <w:rsid w:val="008F0671"/>
    <w:rsid w:val="008F088F"/>
    <w:rsid w:val="008F0DA3"/>
    <w:rsid w:val="008F13D7"/>
    <w:rsid w:val="008F31B1"/>
    <w:rsid w:val="008F43F3"/>
    <w:rsid w:val="008F4C3E"/>
    <w:rsid w:val="008F663D"/>
    <w:rsid w:val="008F7DBE"/>
    <w:rsid w:val="0090094E"/>
    <w:rsid w:val="00900DF4"/>
    <w:rsid w:val="0090216C"/>
    <w:rsid w:val="00902559"/>
    <w:rsid w:val="00903FAE"/>
    <w:rsid w:val="00904C58"/>
    <w:rsid w:val="0090687C"/>
    <w:rsid w:val="00906B81"/>
    <w:rsid w:val="00911A71"/>
    <w:rsid w:val="009147E6"/>
    <w:rsid w:val="00915A17"/>
    <w:rsid w:val="00917F16"/>
    <w:rsid w:val="009206A7"/>
    <w:rsid w:val="00922131"/>
    <w:rsid w:val="00922945"/>
    <w:rsid w:val="009238C9"/>
    <w:rsid w:val="00924335"/>
    <w:rsid w:val="00927B4A"/>
    <w:rsid w:val="0093001A"/>
    <w:rsid w:val="009327D2"/>
    <w:rsid w:val="0093313F"/>
    <w:rsid w:val="00935126"/>
    <w:rsid w:val="009356D5"/>
    <w:rsid w:val="00935D4F"/>
    <w:rsid w:val="00937570"/>
    <w:rsid w:val="009377C5"/>
    <w:rsid w:val="009377E8"/>
    <w:rsid w:val="00940C10"/>
    <w:rsid w:val="00940DA7"/>
    <w:rsid w:val="0094332B"/>
    <w:rsid w:val="00944FD6"/>
    <w:rsid w:val="009451DE"/>
    <w:rsid w:val="009453A1"/>
    <w:rsid w:val="00945E89"/>
    <w:rsid w:val="0095037A"/>
    <w:rsid w:val="0095349C"/>
    <w:rsid w:val="00957C86"/>
    <w:rsid w:val="00960C10"/>
    <w:rsid w:val="00961943"/>
    <w:rsid w:val="00963350"/>
    <w:rsid w:val="00964371"/>
    <w:rsid w:val="00964BEE"/>
    <w:rsid w:val="00966055"/>
    <w:rsid w:val="009661C4"/>
    <w:rsid w:val="00967811"/>
    <w:rsid w:val="00967DBA"/>
    <w:rsid w:val="00970747"/>
    <w:rsid w:val="0097154C"/>
    <w:rsid w:val="00972731"/>
    <w:rsid w:val="00973CC2"/>
    <w:rsid w:val="009750D6"/>
    <w:rsid w:val="00976429"/>
    <w:rsid w:val="00976C86"/>
    <w:rsid w:val="009805C2"/>
    <w:rsid w:val="00980A4D"/>
    <w:rsid w:val="0098101B"/>
    <w:rsid w:val="00982DA0"/>
    <w:rsid w:val="0098323D"/>
    <w:rsid w:val="00984A50"/>
    <w:rsid w:val="00986390"/>
    <w:rsid w:val="00986544"/>
    <w:rsid w:val="00994A8B"/>
    <w:rsid w:val="00994F7E"/>
    <w:rsid w:val="009969CD"/>
    <w:rsid w:val="00996AF1"/>
    <w:rsid w:val="0099718D"/>
    <w:rsid w:val="00997291"/>
    <w:rsid w:val="0099791D"/>
    <w:rsid w:val="00997B01"/>
    <w:rsid w:val="009A13B0"/>
    <w:rsid w:val="009A42ED"/>
    <w:rsid w:val="009A4466"/>
    <w:rsid w:val="009A5A4D"/>
    <w:rsid w:val="009A6685"/>
    <w:rsid w:val="009A6939"/>
    <w:rsid w:val="009A6A77"/>
    <w:rsid w:val="009A6D74"/>
    <w:rsid w:val="009B05BB"/>
    <w:rsid w:val="009B0BF0"/>
    <w:rsid w:val="009B182A"/>
    <w:rsid w:val="009B1B9F"/>
    <w:rsid w:val="009B3A6F"/>
    <w:rsid w:val="009B5AE3"/>
    <w:rsid w:val="009B5DAA"/>
    <w:rsid w:val="009B6366"/>
    <w:rsid w:val="009B6699"/>
    <w:rsid w:val="009B6F49"/>
    <w:rsid w:val="009B7434"/>
    <w:rsid w:val="009C0500"/>
    <w:rsid w:val="009C3AE8"/>
    <w:rsid w:val="009C61E8"/>
    <w:rsid w:val="009C6886"/>
    <w:rsid w:val="009C79B1"/>
    <w:rsid w:val="009D0C4E"/>
    <w:rsid w:val="009D1C87"/>
    <w:rsid w:val="009D207D"/>
    <w:rsid w:val="009D30EF"/>
    <w:rsid w:val="009D4312"/>
    <w:rsid w:val="009D4885"/>
    <w:rsid w:val="009D517E"/>
    <w:rsid w:val="009D557B"/>
    <w:rsid w:val="009D7AB8"/>
    <w:rsid w:val="009E044A"/>
    <w:rsid w:val="009E0B27"/>
    <w:rsid w:val="009E0EED"/>
    <w:rsid w:val="009E37FF"/>
    <w:rsid w:val="009E4DE1"/>
    <w:rsid w:val="009E4E8C"/>
    <w:rsid w:val="009E5A5D"/>
    <w:rsid w:val="009E67A3"/>
    <w:rsid w:val="009F06A2"/>
    <w:rsid w:val="009F12B8"/>
    <w:rsid w:val="009F199D"/>
    <w:rsid w:val="009F20AC"/>
    <w:rsid w:val="009F4B74"/>
    <w:rsid w:val="009F5942"/>
    <w:rsid w:val="009F63F2"/>
    <w:rsid w:val="009F6780"/>
    <w:rsid w:val="009F7705"/>
    <w:rsid w:val="00A00045"/>
    <w:rsid w:val="00A0019F"/>
    <w:rsid w:val="00A024E8"/>
    <w:rsid w:val="00A02796"/>
    <w:rsid w:val="00A032E5"/>
    <w:rsid w:val="00A05B36"/>
    <w:rsid w:val="00A0747D"/>
    <w:rsid w:val="00A077C4"/>
    <w:rsid w:val="00A10130"/>
    <w:rsid w:val="00A10ED7"/>
    <w:rsid w:val="00A11AA3"/>
    <w:rsid w:val="00A12E22"/>
    <w:rsid w:val="00A146BE"/>
    <w:rsid w:val="00A16478"/>
    <w:rsid w:val="00A17456"/>
    <w:rsid w:val="00A17675"/>
    <w:rsid w:val="00A211DD"/>
    <w:rsid w:val="00A252E8"/>
    <w:rsid w:val="00A25395"/>
    <w:rsid w:val="00A31BF9"/>
    <w:rsid w:val="00A32C08"/>
    <w:rsid w:val="00A338E2"/>
    <w:rsid w:val="00A34474"/>
    <w:rsid w:val="00A34CEE"/>
    <w:rsid w:val="00A37999"/>
    <w:rsid w:val="00A40594"/>
    <w:rsid w:val="00A41476"/>
    <w:rsid w:val="00A41554"/>
    <w:rsid w:val="00A423FE"/>
    <w:rsid w:val="00A44D20"/>
    <w:rsid w:val="00A46297"/>
    <w:rsid w:val="00A4795E"/>
    <w:rsid w:val="00A50ABF"/>
    <w:rsid w:val="00A515A4"/>
    <w:rsid w:val="00A5448D"/>
    <w:rsid w:val="00A5488F"/>
    <w:rsid w:val="00A54AE9"/>
    <w:rsid w:val="00A5576E"/>
    <w:rsid w:val="00A56459"/>
    <w:rsid w:val="00A571EB"/>
    <w:rsid w:val="00A57B05"/>
    <w:rsid w:val="00A6046E"/>
    <w:rsid w:val="00A61CC3"/>
    <w:rsid w:val="00A65A97"/>
    <w:rsid w:val="00A65F8A"/>
    <w:rsid w:val="00A70EEE"/>
    <w:rsid w:val="00A721DF"/>
    <w:rsid w:val="00A725B9"/>
    <w:rsid w:val="00A73210"/>
    <w:rsid w:val="00A73512"/>
    <w:rsid w:val="00A743A3"/>
    <w:rsid w:val="00A7493C"/>
    <w:rsid w:val="00A755EC"/>
    <w:rsid w:val="00A76050"/>
    <w:rsid w:val="00A76591"/>
    <w:rsid w:val="00A77B77"/>
    <w:rsid w:val="00A82E60"/>
    <w:rsid w:val="00A830C3"/>
    <w:rsid w:val="00A83B5B"/>
    <w:rsid w:val="00A8438D"/>
    <w:rsid w:val="00A84B06"/>
    <w:rsid w:val="00A84FD8"/>
    <w:rsid w:val="00A85AFB"/>
    <w:rsid w:val="00A862DD"/>
    <w:rsid w:val="00A909F5"/>
    <w:rsid w:val="00A91B7D"/>
    <w:rsid w:val="00A91E62"/>
    <w:rsid w:val="00A93BF2"/>
    <w:rsid w:val="00A951CE"/>
    <w:rsid w:val="00A95F3A"/>
    <w:rsid w:val="00A96839"/>
    <w:rsid w:val="00A97F9C"/>
    <w:rsid w:val="00AA0267"/>
    <w:rsid w:val="00AA04A5"/>
    <w:rsid w:val="00AA1349"/>
    <w:rsid w:val="00AA432B"/>
    <w:rsid w:val="00AA446C"/>
    <w:rsid w:val="00AA6203"/>
    <w:rsid w:val="00AA63C7"/>
    <w:rsid w:val="00AA6DB3"/>
    <w:rsid w:val="00AA6E86"/>
    <w:rsid w:val="00AA7709"/>
    <w:rsid w:val="00AA7A3D"/>
    <w:rsid w:val="00AB0638"/>
    <w:rsid w:val="00AB10ED"/>
    <w:rsid w:val="00AB1239"/>
    <w:rsid w:val="00AB1703"/>
    <w:rsid w:val="00AB470A"/>
    <w:rsid w:val="00AB5857"/>
    <w:rsid w:val="00AB6B31"/>
    <w:rsid w:val="00AB6CEC"/>
    <w:rsid w:val="00AC14F9"/>
    <w:rsid w:val="00AC158F"/>
    <w:rsid w:val="00AC4347"/>
    <w:rsid w:val="00AC517E"/>
    <w:rsid w:val="00AC6945"/>
    <w:rsid w:val="00AC7630"/>
    <w:rsid w:val="00AD04F5"/>
    <w:rsid w:val="00AD1165"/>
    <w:rsid w:val="00AD1282"/>
    <w:rsid w:val="00AD1BF3"/>
    <w:rsid w:val="00AD263B"/>
    <w:rsid w:val="00AD3CD9"/>
    <w:rsid w:val="00AD5D85"/>
    <w:rsid w:val="00AD5F79"/>
    <w:rsid w:val="00AD70A0"/>
    <w:rsid w:val="00AD789E"/>
    <w:rsid w:val="00AE1056"/>
    <w:rsid w:val="00AE2508"/>
    <w:rsid w:val="00AE60F5"/>
    <w:rsid w:val="00AE6E9E"/>
    <w:rsid w:val="00AE760A"/>
    <w:rsid w:val="00AF259E"/>
    <w:rsid w:val="00AF2ADE"/>
    <w:rsid w:val="00AF4F0D"/>
    <w:rsid w:val="00AF5D68"/>
    <w:rsid w:val="00AF6AA5"/>
    <w:rsid w:val="00AF6FF6"/>
    <w:rsid w:val="00B00F0A"/>
    <w:rsid w:val="00B0117F"/>
    <w:rsid w:val="00B017BD"/>
    <w:rsid w:val="00B036FC"/>
    <w:rsid w:val="00B0604A"/>
    <w:rsid w:val="00B06C9D"/>
    <w:rsid w:val="00B12156"/>
    <w:rsid w:val="00B124FA"/>
    <w:rsid w:val="00B13374"/>
    <w:rsid w:val="00B135E2"/>
    <w:rsid w:val="00B136E2"/>
    <w:rsid w:val="00B13C46"/>
    <w:rsid w:val="00B1434C"/>
    <w:rsid w:val="00B155B6"/>
    <w:rsid w:val="00B15ABB"/>
    <w:rsid w:val="00B2125A"/>
    <w:rsid w:val="00B221B5"/>
    <w:rsid w:val="00B231E6"/>
    <w:rsid w:val="00B241A7"/>
    <w:rsid w:val="00B24755"/>
    <w:rsid w:val="00B24844"/>
    <w:rsid w:val="00B26EC4"/>
    <w:rsid w:val="00B27775"/>
    <w:rsid w:val="00B3018C"/>
    <w:rsid w:val="00B3085B"/>
    <w:rsid w:val="00B34060"/>
    <w:rsid w:val="00B35E06"/>
    <w:rsid w:val="00B366C9"/>
    <w:rsid w:val="00B37063"/>
    <w:rsid w:val="00B427C5"/>
    <w:rsid w:val="00B432F2"/>
    <w:rsid w:val="00B44486"/>
    <w:rsid w:val="00B45890"/>
    <w:rsid w:val="00B45E58"/>
    <w:rsid w:val="00B463BB"/>
    <w:rsid w:val="00B46987"/>
    <w:rsid w:val="00B47D40"/>
    <w:rsid w:val="00B47E86"/>
    <w:rsid w:val="00B50AB6"/>
    <w:rsid w:val="00B52401"/>
    <w:rsid w:val="00B544CE"/>
    <w:rsid w:val="00B56C71"/>
    <w:rsid w:val="00B60F55"/>
    <w:rsid w:val="00B627ED"/>
    <w:rsid w:val="00B62ED3"/>
    <w:rsid w:val="00B64AFD"/>
    <w:rsid w:val="00B64BC1"/>
    <w:rsid w:val="00B67661"/>
    <w:rsid w:val="00B67FD8"/>
    <w:rsid w:val="00B705DB"/>
    <w:rsid w:val="00B71272"/>
    <w:rsid w:val="00B71D17"/>
    <w:rsid w:val="00B73D61"/>
    <w:rsid w:val="00B74129"/>
    <w:rsid w:val="00B75565"/>
    <w:rsid w:val="00B76C5F"/>
    <w:rsid w:val="00B80091"/>
    <w:rsid w:val="00B80AE8"/>
    <w:rsid w:val="00B832DB"/>
    <w:rsid w:val="00B83910"/>
    <w:rsid w:val="00B83A1B"/>
    <w:rsid w:val="00B84127"/>
    <w:rsid w:val="00B85274"/>
    <w:rsid w:val="00B90418"/>
    <w:rsid w:val="00B90540"/>
    <w:rsid w:val="00B907F5"/>
    <w:rsid w:val="00B92944"/>
    <w:rsid w:val="00B95BEE"/>
    <w:rsid w:val="00B977FC"/>
    <w:rsid w:val="00BA1C67"/>
    <w:rsid w:val="00BA210C"/>
    <w:rsid w:val="00BA21C2"/>
    <w:rsid w:val="00BA2C4C"/>
    <w:rsid w:val="00BA4909"/>
    <w:rsid w:val="00BA515C"/>
    <w:rsid w:val="00BA6B1A"/>
    <w:rsid w:val="00BB025F"/>
    <w:rsid w:val="00BB15AF"/>
    <w:rsid w:val="00BB23FC"/>
    <w:rsid w:val="00BB3E57"/>
    <w:rsid w:val="00BB4393"/>
    <w:rsid w:val="00BB442F"/>
    <w:rsid w:val="00BB6961"/>
    <w:rsid w:val="00BC0210"/>
    <w:rsid w:val="00BC041A"/>
    <w:rsid w:val="00BC0850"/>
    <w:rsid w:val="00BC1878"/>
    <w:rsid w:val="00BC1A25"/>
    <w:rsid w:val="00BC225D"/>
    <w:rsid w:val="00BC33B3"/>
    <w:rsid w:val="00BC410B"/>
    <w:rsid w:val="00BC4ABC"/>
    <w:rsid w:val="00BC58A6"/>
    <w:rsid w:val="00BC66BC"/>
    <w:rsid w:val="00BC6B60"/>
    <w:rsid w:val="00BC7E90"/>
    <w:rsid w:val="00BD13B4"/>
    <w:rsid w:val="00BD2A56"/>
    <w:rsid w:val="00BD2FC3"/>
    <w:rsid w:val="00BD30F6"/>
    <w:rsid w:val="00BD6DED"/>
    <w:rsid w:val="00BE0B13"/>
    <w:rsid w:val="00BE0D12"/>
    <w:rsid w:val="00BE17ED"/>
    <w:rsid w:val="00BE2220"/>
    <w:rsid w:val="00BE3C1F"/>
    <w:rsid w:val="00BE4C21"/>
    <w:rsid w:val="00BE60BA"/>
    <w:rsid w:val="00BE6F49"/>
    <w:rsid w:val="00BF032E"/>
    <w:rsid w:val="00BF153A"/>
    <w:rsid w:val="00BF3FE4"/>
    <w:rsid w:val="00BF49D6"/>
    <w:rsid w:val="00BF4B04"/>
    <w:rsid w:val="00BF5365"/>
    <w:rsid w:val="00BF65FE"/>
    <w:rsid w:val="00BF7C21"/>
    <w:rsid w:val="00C0008D"/>
    <w:rsid w:val="00C01044"/>
    <w:rsid w:val="00C03486"/>
    <w:rsid w:val="00C03B18"/>
    <w:rsid w:val="00C03DC1"/>
    <w:rsid w:val="00C059FD"/>
    <w:rsid w:val="00C062F4"/>
    <w:rsid w:val="00C0656A"/>
    <w:rsid w:val="00C06859"/>
    <w:rsid w:val="00C120FE"/>
    <w:rsid w:val="00C13250"/>
    <w:rsid w:val="00C132E8"/>
    <w:rsid w:val="00C13588"/>
    <w:rsid w:val="00C13B77"/>
    <w:rsid w:val="00C142AA"/>
    <w:rsid w:val="00C15912"/>
    <w:rsid w:val="00C1648B"/>
    <w:rsid w:val="00C17B70"/>
    <w:rsid w:val="00C2199D"/>
    <w:rsid w:val="00C21CEF"/>
    <w:rsid w:val="00C21DE2"/>
    <w:rsid w:val="00C221A0"/>
    <w:rsid w:val="00C221EB"/>
    <w:rsid w:val="00C238A6"/>
    <w:rsid w:val="00C241E7"/>
    <w:rsid w:val="00C25F35"/>
    <w:rsid w:val="00C26CEE"/>
    <w:rsid w:val="00C30383"/>
    <w:rsid w:val="00C303B4"/>
    <w:rsid w:val="00C332D5"/>
    <w:rsid w:val="00C33790"/>
    <w:rsid w:val="00C33E39"/>
    <w:rsid w:val="00C36BDE"/>
    <w:rsid w:val="00C4097B"/>
    <w:rsid w:val="00C4164F"/>
    <w:rsid w:val="00C42C7F"/>
    <w:rsid w:val="00C42F3F"/>
    <w:rsid w:val="00C4440D"/>
    <w:rsid w:val="00C46241"/>
    <w:rsid w:val="00C46687"/>
    <w:rsid w:val="00C517B0"/>
    <w:rsid w:val="00C522AC"/>
    <w:rsid w:val="00C525ED"/>
    <w:rsid w:val="00C54919"/>
    <w:rsid w:val="00C55676"/>
    <w:rsid w:val="00C60B2F"/>
    <w:rsid w:val="00C60F75"/>
    <w:rsid w:val="00C62960"/>
    <w:rsid w:val="00C62B7F"/>
    <w:rsid w:val="00C6390C"/>
    <w:rsid w:val="00C65E7B"/>
    <w:rsid w:val="00C66080"/>
    <w:rsid w:val="00C66E85"/>
    <w:rsid w:val="00C67D23"/>
    <w:rsid w:val="00C70FF6"/>
    <w:rsid w:val="00C7153C"/>
    <w:rsid w:val="00C716CB"/>
    <w:rsid w:val="00C71A2C"/>
    <w:rsid w:val="00C722D6"/>
    <w:rsid w:val="00C73B37"/>
    <w:rsid w:val="00C73EA1"/>
    <w:rsid w:val="00C74038"/>
    <w:rsid w:val="00C76585"/>
    <w:rsid w:val="00C76F42"/>
    <w:rsid w:val="00C7711D"/>
    <w:rsid w:val="00C77785"/>
    <w:rsid w:val="00C77CD6"/>
    <w:rsid w:val="00C80895"/>
    <w:rsid w:val="00C817F9"/>
    <w:rsid w:val="00C820D4"/>
    <w:rsid w:val="00C82301"/>
    <w:rsid w:val="00C85811"/>
    <w:rsid w:val="00C900FC"/>
    <w:rsid w:val="00C90912"/>
    <w:rsid w:val="00C90AB7"/>
    <w:rsid w:val="00C9332A"/>
    <w:rsid w:val="00C935C6"/>
    <w:rsid w:val="00C9468E"/>
    <w:rsid w:val="00C956FD"/>
    <w:rsid w:val="00C959BD"/>
    <w:rsid w:val="00C95AF9"/>
    <w:rsid w:val="00C961D9"/>
    <w:rsid w:val="00C967CA"/>
    <w:rsid w:val="00C967F6"/>
    <w:rsid w:val="00C97785"/>
    <w:rsid w:val="00C97B36"/>
    <w:rsid w:val="00CA0CB0"/>
    <w:rsid w:val="00CA2526"/>
    <w:rsid w:val="00CA4BE1"/>
    <w:rsid w:val="00CA4E4F"/>
    <w:rsid w:val="00CA6B1F"/>
    <w:rsid w:val="00CA7654"/>
    <w:rsid w:val="00CB1065"/>
    <w:rsid w:val="00CB4752"/>
    <w:rsid w:val="00CB5474"/>
    <w:rsid w:val="00CB559B"/>
    <w:rsid w:val="00CB55B7"/>
    <w:rsid w:val="00CB5CAB"/>
    <w:rsid w:val="00CB6CA5"/>
    <w:rsid w:val="00CC007D"/>
    <w:rsid w:val="00CC1F24"/>
    <w:rsid w:val="00CC38E9"/>
    <w:rsid w:val="00CC38FE"/>
    <w:rsid w:val="00CC52CB"/>
    <w:rsid w:val="00CC55D6"/>
    <w:rsid w:val="00CC5774"/>
    <w:rsid w:val="00CC67E9"/>
    <w:rsid w:val="00CC79AC"/>
    <w:rsid w:val="00CC7EE9"/>
    <w:rsid w:val="00CD0321"/>
    <w:rsid w:val="00CD0641"/>
    <w:rsid w:val="00CD191E"/>
    <w:rsid w:val="00CD1CA8"/>
    <w:rsid w:val="00CD24D4"/>
    <w:rsid w:val="00CD3144"/>
    <w:rsid w:val="00CD3318"/>
    <w:rsid w:val="00CD345C"/>
    <w:rsid w:val="00CD6920"/>
    <w:rsid w:val="00CE0EDE"/>
    <w:rsid w:val="00CE1562"/>
    <w:rsid w:val="00CE2B8D"/>
    <w:rsid w:val="00CE2ECE"/>
    <w:rsid w:val="00CE482D"/>
    <w:rsid w:val="00CE4A3F"/>
    <w:rsid w:val="00CE4DFC"/>
    <w:rsid w:val="00CE5FFB"/>
    <w:rsid w:val="00CE646B"/>
    <w:rsid w:val="00CE687D"/>
    <w:rsid w:val="00CE6C18"/>
    <w:rsid w:val="00CF42A4"/>
    <w:rsid w:val="00CF486A"/>
    <w:rsid w:val="00CF49B9"/>
    <w:rsid w:val="00CF6FD7"/>
    <w:rsid w:val="00CF737D"/>
    <w:rsid w:val="00CF76FD"/>
    <w:rsid w:val="00CF79B9"/>
    <w:rsid w:val="00CF7F7C"/>
    <w:rsid w:val="00D0244B"/>
    <w:rsid w:val="00D02E69"/>
    <w:rsid w:val="00D0358C"/>
    <w:rsid w:val="00D03F70"/>
    <w:rsid w:val="00D04219"/>
    <w:rsid w:val="00D05EE0"/>
    <w:rsid w:val="00D0638E"/>
    <w:rsid w:val="00D06F1F"/>
    <w:rsid w:val="00D07477"/>
    <w:rsid w:val="00D07B38"/>
    <w:rsid w:val="00D11DF7"/>
    <w:rsid w:val="00D11F9B"/>
    <w:rsid w:val="00D1259C"/>
    <w:rsid w:val="00D12E73"/>
    <w:rsid w:val="00D138D2"/>
    <w:rsid w:val="00D13F9B"/>
    <w:rsid w:val="00D145D0"/>
    <w:rsid w:val="00D16E07"/>
    <w:rsid w:val="00D209CF"/>
    <w:rsid w:val="00D23FA3"/>
    <w:rsid w:val="00D24D65"/>
    <w:rsid w:val="00D2500B"/>
    <w:rsid w:val="00D2625C"/>
    <w:rsid w:val="00D266F9"/>
    <w:rsid w:val="00D2715C"/>
    <w:rsid w:val="00D33238"/>
    <w:rsid w:val="00D35716"/>
    <w:rsid w:val="00D35C9D"/>
    <w:rsid w:val="00D36E8D"/>
    <w:rsid w:val="00D40A52"/>
    <w:rsid w:val="00D41299"/>
    <w:rsid w:val="00D41832"/>
    <w:rsid w:val="00D420E5"/>
    <w:rsid w:val="00D432DB"/>
    <w:rsid w:val="00D43459"/>
    <w:rsid w:val="00D45CB3"/>
    <w:rsid w:val="00D464C5"/>
    <w:rsid w:val="00D471C2"/>
    <w:rsid w:val="00D47B1F"/>
    <w:rsid w:val="00D47CA7"/>
    <w:rsid w:val="00D47F57"/>
    <w:rsid w:val="00D5015E"/>
    <w:rsid w:val="00D51389"/>
    <w:rsid w:val="00D5187A"/>
    <w:rsid w:val="00D52D22"/>
    <w:rsid w:val="00D52D44"/>
    <w:rsid w:val="00D56CB4"/>
    <w:rsid w:val="00D607D4"/>
    <w:rsid w:val="00D60865"/>
    <w:rsid w:val="00D60D36"/>
    <w:rsid w:val="00D61990"/>
    <w:rsid w:val="00D61C7A"/>
    <w:rsid w:val="00D63AED"/>
    <w:rsid w:val="00D64B92"/>
    <w:rsid w:val="00D65F5E"/>
    <w:rsid w:val="00D661AC"/>
    <w:rsid w:val="00D661EA"/>
    <w:rsid w:val="00D67627"/>
    <w:rsid w:val="00D67E46"/>
    <w:rsid w:val="00D718D5"/>
    <w:rsid w:val="00D75958"/>
    <w:rsid w:val="00D76248"/>
    <w:rsid w:val="00D8079A"/>
    <w:rsid w:val="00D80E05"/>
    <w:rsid w:val="00D80F99"/>
    <w:rsid w:val="00D8153F"/>
    <w:rsid w:val="00D81EE5"/>
    <w:rsid w:val="00D82967"/>
    <w:rsid w:val="00D83766"/>
    <w:rsid w:val="00D849AC"/>
    <w:rsid w:val="00D912BE"/>
    <w:rsid w:val="00D9175A"/>
    <w:rsid w:val="00D93389"/>
    <w:rsid w:val="00D935C2"/>
    <w:rsid w:val="00D949AB"/>
    <w:rsid w:val="00D94FC3"/>
    <w:rsid w:val="00D95D76"/>
    <w:rsid w:val="00D973E0"/>
    <w:rsid w:val="00D979C7"/>
    <w:rsid w:val="00DA09D9"/>
    <w:rsid w:val="00DA361E"/>
    <w:rsid w:val="00DA4099"/>
    <w:rsid w:val="00DA4E13"/>
    <w:rsid w:val="00DA4E35"/>
    <w:rsid w:val="00DA7CC2"/>
    <w:rsid w:val="00DA7CFA"/>
    <w:rsid w:val="00DB03BC"/>
    <w:rsid w:val="00DB0AFC"/>
    <w:rsid w:val="00DB0FDA"/>
    <w:rsid w:val="00DB266E"/>
    <w:rsid w:val="00DB3A16"/>
    <w:rsid w:val="00DB4F3A"/>
    <w:rsid w:val="00DB528E"/>
    <w:rsid w:val="00DB680D"/>
    <w:rsid w:val="00DB6FBB"/>
    <w:rsid w:val="00DC0C83"/>
    <w:rsid w:val="00DC1879"/>
    <w:rsid w:val="00DC1EC4"/>
    <w:rsid w:val="00DC38C4"/>
    <w:rsid w:val="00DC392D"/>
    <w:rsid w:val="00DC4527"/>
    <w:rsid w:val="00DC465F"/>
    <w:rsid w:val="00DC5BE5"/>
    <w:rsid w:val="00DD31BF"/>
    <w:rsid w:val="00DD4171"/>
    <w:rsid w:val="00DD5730"/>
    <w:rsid w:val="00DD6B55"/>
    <w:rsid w:val="00DD7619"/>
    <w:rsid w:val="00DD7830"/>
    <w:rsid w:val="00DE0555"/>
    <w:rsid w:val="00DE0C19"/>
    <w:rsid w:val="00DE1275"/>
    <w:rsid w:val="00DE1D7B"/>
    <w:rsid w:val="00DE25F1"/>
    <w:rsid w:val="00DE2AC7"/>
    <w:rsid w:val="00DE5DC8"/>
    <w:rsid w:val="00DE630C"/>
    <w:rsid w:val="00DE6909"/>
    <w:rsid w:val="00DE7258"/>
    <w:rsid w:val="00DE7E25"/>
    <w:rsid w:val="00DF1D73"/>
    <w:rsid w:val="00DF2B98"/>
    <w:rsid w:val="00DF3EA3"/>
    <w:rsid w:val="00DF60BA"/>
    <w:rsid w:val="00E00137"/>
    <w:rsid w:val="00E0176F"/>
    <w:rsid w:val="00E018A8"/>
    <w:rsid w:val="00E04B2C"/>
    <w:rsid w:val="00E0520B"/>
    <w:rsid w:val="00E05512"/>
    <w:rsid w:val="00E06690"/>
    <w:rsid w:val="00E0755E"/>
    <w:rsid w:val="00E105BE"/>
    <w:rsid w:val="00E11554"/>
    <w:rsid w:val="00E11D57"/>
    <w:rsid w:val="00E130A5"/>
    <w:rsid w:val="00E1348D"/>
    <w:rsid w:val="00E1362B"/>
    <w:rsid w:val="00E15C2C"/>
    <w:rsid w:val="00E160FA"/>
    <w:rsid w:val="00E16428"/>
    <w:rsid w:val="00E166F5"/>
    <w:rsid w:val="00E1727C"/>
    <w:rsid w:val="00E21005"/>
    <w:rsid w:val="00E225EC"/>
    <w:rsid w:val="00E23629"/>
    <w:rsid w:val="00E25B85"/>
    <w:rsid w:val="00E25D2F"/>
    <w:rsid w:val="00E26064"/>
    <w:rsid w:val="00E272F4"/>
    <w:rsid w:val="00E3235D"/>
    <w:rsid w:val="00E33129"/>
    <w:rsid w:val="00E34E02"/>
    <w:rsid w:val="00E35FE4"/>
    <w:rsid w:val="00E3768B"/>
    <w:rsid w:val="00E37C07"/>
    <w:rsid w:val="00E410B0"/>
    <w:rsid w:val="00E421F1"/>
    <w:rsid w:val="00E446DF"/>
    <w:rsid w:val="00E44F50"/>
    <w:rsid w:val="00E453A2"/>
    <w:rsid w:val="00E45B95"/>
    <w:rsid w:val="00E45E2E"/>
    <w:rsid w:val="00E45FAE"/>
    <w:rsid w:val="00E515A8"/>
    <w:rsid w:val="00E52C12"/>
    <w:rsid w:val="00E52FE4"/>
    <w:rsid w:val="00E54788"/>
    <w:rsid w:val="00E54C57"/>
    <w:rsid w:val="00E55323"/>
    <w:rsid w:val="00E57169"/>
    <w:rsid w:val="00E614B0"/>
    <w:rsid w:val="00E61DA1"/>
    <w:rsid w:val="00E626EA"/>
    <w:rsid w:val="00E62FB1"/>
    <w:rsid w:val="00E6507F"/>
    <w:rsid w:val="00E66060"/>
    <w:rsid w:val="00E66E59"/>
    <w:rsid w:val="00E67C0C"/>
    <w:rsid w:val="00E7086D"/>
    <w:rsid w:val="00E7181C"/>
    <w:rsid w:val="00E71ECD"/>
    <w:rsid w:val="00E73DAA"/>
    <w:rsid w:val="00E74AA2"/>
    <w:rsid w:val="00E74DAB"/>
    <w:rsid w:val="00E75069"/>
    <w:rsid w:val="00E75BAA"/>
    <w:rsid w:val="00E76518"/>
    <w:rsid w:val="00E769BD"/>
    <w:rsid w:val="00E7742E"/>
    <w:rsid w:val="00E8060F"/>
    <w:rsid w:val="00E80C8B"/>
    <w:rsid w:val="00E83B85"/>
    <w:rsid w:val="00E83F5C"/>
    <w:rsid w:val="00E84BD3"/>
    <w:rsid w:val="00E84E2B"/>
    <w:rsid w:val="00E84F02"/>
    <w:rsid w:val="00E860E6"/>
    <w:rsid w:val="00E915FF"/>
    <w:rsid w:val="00E91EB7"/>
    <w:rsid w:val="00E92046"/>
    <w:rsid w:val="00E92F5C"/>
    <w:rsid w:val="00E934D3"/>
    <w:rsid w:val="00E93B97"/>
    <w:rsid w:val="00E94E47"/>
    <w:rsid w:val="00E95ADD"/>
    <w:rsid w:val="00E96B68"/>
    <w:rsid w:val="00E972AB"/>
    <w:rsid w:val="00EA1FC0"/>
    <w:rsid w:val="00EA2D25"/>
    <w:rsid w:val="00EA41BE"/>
    <w:rsid w:val="00EA5BBA"/>
    <w:rsid w:val="00EA5F77"/>
    <w:rsid w:val="00EA6155"/>
    <w:rsid w:val="00EA6E4B"/>
    <w:rsid w:val="00EA792D"/>
    <w:rsid w:val="00EB005F"/>
    <w:rsid w:val="00EB1086"/>
    <w:rsid w:val="00EB29AC"/>
    <w:rsid w:val="00EB32AD"/>
    <w:rsid w:val="00EB3B30"/>
    <w:rsid w:val="00EB6220"/>
    <w:rsid w:val="00EB789C"/>
    <w:rsid w:val="00EC0CAD"/>
    <w:rsid w:val="00EC177E"/>
    <w:rsid w:val="00EC2D9E"/>
    <w:rsid w:val="00EC3B8C"/>
    <w:rsid w:val="00EC7E79"/>
    <w:rsid w:val="00ED0971"/>
    <w:rsid w:val="00ED1799"/>
    <w:rsid w:val="00ED4BFE"/>
    <w:rsid w:val="00ED5BA5"/>
    <w:rsid w:val="00ED60B7"/>
    <w:rsid w:val="00ED6AD0"/>
    <w:rsid w:val="00EE27B7"/>
    <w:rsid w:val="00EE308E"/>
    <w:rsid w:val="00EE71A9"/>
    <w:rsid w:val="00EF18DE"/>
    <w:rsid w:val="00EF4FB1"/>
    <w:rsid w:val="00EF5DE9"/>
    <w:rsid w:val="00EF6EF1"/>
    <w:rsid w:val="00EF7F52"/>
    <w:rsid w:val="00F03A3E"/>
    <w:rsid w:val="00F040DE"/>
    <w:rsid w:val="00F045E8"/>
    <w:rsid w:val="00F046EB"/>
    <w:rsid w:val="00F07927"/>
    <w:rsid w:val="00F115E7"/>
    <w:rsid w:val="00F135B1"/>
    <w:rsid w:val="00F13EFC"/>
    <w:rsid w:val="00F15267"/>
    <w:rsid w:val="00F1555D"/>
    <w:rsid w:val="00F220E9"/>
    <w:rsid w:val="00F23B07"/>
    <w:rsid w:val="00F25632"/>
    <w:rsid w:val="00F32C66"/>
    <w:rsid w:val="00F34271"/>
    <w:rsid w:val="00F346AC"/>
    <w:rsid w:val="00F353CA"/>
    <w:rsid w:val="00F353E0"/>
    <w:rsid w:val="00F435A5"/>
    <w:rsid w:val="00F44C66"/>
    <w:rsid w:val="00F455C4"/>
    <w:rsid w:val="00F4596D"/>
    <w:rsid w:val="00F47FE7"/>
    <w:rsid w:val="00F5281D"/>
    <w:rsid w:val="00F52929"/>
    <w:rsid w:val="00F52CD4"/>
    <w:rsid w:val="00F52FA6"/>
    <w:rsid w:val="00F54415"/>
    <w:rsid w:val="00F5566F"/>
    <w:rsid w:val="00F55777"/>
    <w:rsid w:val="00F55A12"/>
    <w:rsid w:val="00F55AC3"/>
    <w:rsid w:val="00F55E9D"/>
    <w:rsid w:val="00F566E6"/>
    <w:rsid w:val="00F5675B"/>
    <w:rsid w:val="00F571DF"/>
    <w:rsid w:val="00F60218"/>
    <w:rsid w:val="00F612A9"/>
    <w:rsid w:val="00F626D0"/>
    <w:rsid w:val="00F6318C"/>
    <w:rsid w:val="00F64052"/>
    <w:rsid w:val="00F64F03"/>
    <w:rsid w:val="00F65D5B"/>
    <w:rsid w:val="00F65F88"/>
    <w:rsid w:val="00F66830"/>
    <w:rsid w:val="00F66DB5"/>
    <w:rsid w:val="00F66FAE"/>
    <w:rsid w:val="00F67749"/>
    <w:rsid w:val="00F70B87"/>
    <w:rsid w:val="00F7117D"/>
    <w:rsid w:val="00F74B50"/>
    <w:rsid w:val="00F753F7"/>
    <w:rsid w:val="00F7564D"/>
    <w:rsid w:val="00F758F9"/>
    <w:rsid w:val="00F77830"/>
    <w:rsid w:val="00F77D2C"/>
    <w:rsid w:val="00F8240D"/>
    <w:rsid w:val="00F8244F"/>
    <w:rsid w:val="00F82838"/>
    <w:rsid w:val="00F838E4"/>
    <w:rsid w:val="00F83E76"/>
    <w:rsid w:val="00F8491F"/>
    <w:rsid w:val="00F854E5"/>
    <w:rsid w:val="00F864F4"/>
    <w:rsid w:val="00F86AE5"/>
    <w:rsid w:val="00F86F2B"/>
    <w:rsid w:val="00F90A55"/>
    <w:rsid w:val="00F91580"/>
    <w:rsid w:val="00F92C63"/>
    <w:rsid w:val="00F94146"/>
    <w:rsid w:val="00F95263"/>
    <w:rsid w:val="00F965C4"/>
    <w:rsid w:val="00F976A9"/>
    <w:rsid w:val="00FA05F5"/>
    <w:rsid w:val="00FA0D38"/>
    <w:rsid w:val="00FA23EE"/>
    <w:rsid w:val="00FA2E39"/>
    <w:rsid w:val="00FA3456"/>
    <w:rsid w:val="00FA427E"/>
    <w:rsid w:val="00FA5B9C"/>
    <w:rsid w:val="00FA6703"/>
    <w:rsid w:val="00FB09B2"/>
    <w:rsid w:val="00FB251B"/>
    <w:rsid w:val="00FB35F4"/>
    <w:rsid w:val="00FB3B9F"/>
    <w:rsid w:val="00FB3DAA"/>
    <w:rsid w:val="00FB4D15"/>
    <w:rsid w:val="00FB77C4"/>
    <w:rsid w:val="00FB7C7F"/>
    <w:rsid w:val="00FC07D6"/>
    <w:rsid w:val="00FC21D8"/>
    <w:rsid w:val="00FC3597"/>
    <w:rsid w:val="00FC3FA1"/>
    <w:rsid w:val="00FC5C34"/>
    <w:rsid w:val="00FC6D0B"/>
    <w:rsid w:val="00FD0F08"/>
    <w:rsid w:val="00FD122D"/>
    <w:rsid w:val="00FD12E7"/>
    <w:rsid w:val="00FD1DFA"/>
    <w:rsid w:val="00FD2AC3"/>
    <w:rsid w:val="00FD2BE2"/>
    <w:rsid w:val="00FD39BF"/>
    <w:rsid w:val="00FD45A9"/>
    <w:rsid w:val="00FD5415"/>
    <w:rsid w:val="00FD62BB"/>
    <w:rsid w:val="00FD677F"/>
    <w:rsid w:val="00FD7D0B"/>
    <w:rsid w:val="00FE25CC"/>
    <w:rsid w:val="00FE5086"/>
    <w:rsid w:val="00FE619C"/>
    <w:rsid w:val="00FE643D"/>
    <w:rsid w:val="00FE6D94"/>
    <w:rsid w:val="00FF0F41"/>
    <w:rsid w:val="00FF19D3"/>
    <w:rsid w:val="00FF20A0"/>
    <w:rsid w:val="00FF2D07"/>
    <w:rsid w:val="00FF4940"/>
    <w:rsid w:val="00FF5D7D"/>
    <w:rsid w:val="00FF6363"/>
    <w:rsid w:val="00FF6416"/>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BAB1"/>
  <w15:docId w15:val="{7CB441F5-474D-4B7E-A407-F1F6659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21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8E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38E9"/>
    <w:pPr>
      <w:ind w:left="720"/>
      <w:contextualSpacing/>
    </w:pPr>
  </w:style>
  <w:style w:type="paragraph" w:styleId="BalloonText">
    <w:name w:val="Balloon Text"/>
    <w:basedOn w:val="Normal"/>
    <w:link w:val="BalloonTextChar"/>
    <w:uiPriority w:val="99"/>
    <w:semiHidden/>
    <w:unhideWhenUsed/>
    <w:rsid w:val="0078145F"/>
    <w:rPr>
      <w:rFonts w:ascii="Tahoma" w:hAnsi="Tahoma" w:cs="Tahoma"/>
      <w:sz w:val="16"/>
      <w:szCs w:val="16"/>
    </w:rPr>
  </w:style>
  <w:style w:type="character" w:customStyle="1" w:styleId="BalloonTextChar">
    <w:name w:val="Balloon Text Char"/>
    <w:basedOn w:val="DefaultParagraphFont"/>
    <w:link w:val="BalloonText"/>
    <w:uiPriority w:val="99"/>
    <w:semiHidden/>
    <w:rsid w:val="0078145F"/>
    <w:rPr>
      <w:rFonts w:ascii="Tahoma" w:eastAsia="Times New Roman" w:hAnsi="Tahoma" w:cs="Tahoma"/>
      <w:sz w:val="16"/>
      <w:szCs w:val="16"/>
    </w:rPr>
  </w:style>
  <w:style w:type="paragraph" w:customStyle="1" w:styleId="Level1">
    <w:name w:val="Level 1"/>
    <w:rsid w:val="007E7AEA"/>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03A3E"/>
    <w:pPr>
      <w:tabs>
        <w:tab w:val="center" w:pos="4680"/>
        <w:tab w:val="right" w:pos="9360"/>
      </w:tabs>
    </w:pPr>
  </w:style>
  <w:style w:type="character" w:customStyle="1" w:styleId="HeaderChar">
    <w:name w:val="Header Char"/>
    <w:basedOn w:val="DefaultParagraphFont"/>
    <w:link w:val="Header"/>
    <w:uiPriority w:val="99"/>
    <w:rsid w:val="00F0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A3E"/>
    <w:pPr>
      <w:tabs>
        <w:tab w:val="center" w:pos="4680"/>
        <w:tab w:val="right" w:pos="9360"/>
      </w:tabs>
    </w:pPr>
  </w:style>
  <w:style w:type="character" w:customStyle="1" w:styleId="FooterChar">
    <w:name w:val="Footer Char"/>
    <w:basedOn w:val="DefaultParagraphFont"/>
    <w:link w:val="Footer"/>
    <w:uiPriority w:val="99"/>
    <w:rsid w:val="00F03A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219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6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4008">
      <w:bodyDiv w:val="1"/>
      <w:marLeft w:val="0"/>
      <w:marRight w:val="0"/>
      <w:marTop w:val="0"/>
      <w:marBottom w:val="0"/>
      <w:divBdr>
        <w:top w:val="none" w:sz="0" w:space="0" w:color="auto"/>
        <w:left w:val="none" w:sz="0" w:space="0" w:color="auto"/>
        <w:bottom w:val="none" w:sz="0" w:space="0" w:color="auto"/>
        <w:right w:val="none" w:sz="0" w:space="0" w:color="auto"/>
      </w:divBdr>
      <w:divsChild>
        <w:div w:id="20907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96969">
              <w:marLeft w:val="0"/>
              <w:marRight w:val="0"/>
              <w:marTop w:val="0"/>
              <w:marBottom w:val="0"/>
              <w:divBdr>
                <w:top w:val="none" w:sz="0" w:space="0" w:color="auto"/>
                <w:left w:val="none" w:sz="0" w:space="0" w:color="auto"/>
                <w:bottom w:val="none" w:sz="0" w:space="0" w:color="auto"/>
                <w:right w:val="none" w:sz="0" w:space="0" w:color="auto"/>
              </w:divBdr>
              <w:divsChild>
                <w:div w:id="1671637516">
                  <w:marLeft w:val="0"/>
                  <w:marRight w:val="0"/>
                  <w:marTop w:val="0"/>
                  <w:marBottom w:val="0"/>
                  <w:divBdr>
                    <w:top w:val="none" w:sz="0" w:space="0" w:color="auto"/>
                    <w:left w:val="none" w:sz="0" w:space="0" w:color="auto"/>
                    <w:bottom w:val="none" w:sz="0" w:space="0" w:color="auto"/>
                    <w:right w:val="none" w:sz="0" w:space="0" w:color="auto"/>
                  </w:divBdr>
                  <w:divsChild>
                    <w:div w:id="126433940">
                      <w:marLeft w:val="0"/>
                      <w:marRight w:val="0"/>
                      <w:marTop w:val="0"/>
                      <w:marBottom w:val="0"/>
                      <w:divBdr>
                        <w:top w:val="none" w:sz="0" w:space="0" w:color="auto"/>
                        <w:left w:val="none" w:sz="0" w:space="0" w:color="auto"/>
                        <w:bottom w:val="none" w:sz="0" w:space="0" w:color="auto"/>
                        <w:right w:val="none" w:sz="0" w:space="0" w:color="auto"/>
                      </w:divBdr>
                      <w:divsChild>
                        <w:div w:id="1782450967">
                          <w:marLeft w:val="0"/>
                          <w:marRight w:val="0"/>
                          <w:marTop w:val="0"/>
                          <w:marBottom w:val="0"/>
                          <w:divBdr>
                            <w:top w:val="none" w:sz="0" w:space="0" w:color="auto"/>
                            <w:left w:val="none" w:sz="0" w:space="0" w:color="auto"/>
                            <w:bottom w:val="none" w:sz="0" w:space="0" w:color="auto"/>
                            <w:right w:val="none" w:sz="0" w:space="0" w:color="auto"/>
                          </w:divBdr>
                          <w:divsChild>
                            <w:div w:id="169226263">
                              <w:marLeft w:val="0"/>
                              <w:marRight w:val="0"/>
                              <w:marTop w:val="0"/>
                              <w:marBottom w:val="0"/>
                              <w:divBdr>
                                <w:top w:val="none" w:sz="0" w:space="0" w:color="auto"/>
                                <w:left w:val="none" w:sz="0" w:space="0" w:color="auto"/>
                                <w:bottom w:val="none" w:sz="0" w:space="0" w:color="auto"/>
                                <w:right w:val="none" w:sz="0" w:space="0" w:color="auto"/>
                              </w:divBdr>
                              <w:divsChild>
                                <w:div w:id="4236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134">
      <w:bodyDiv w:val="1"/>
      <w:marLeft w:val="0"/>
      <w:marRight w:val="0"/>
      <w:marTop w:val="0"/>
      <w:marBottom w:val="0"/>
      <w:divBdr>
        <w:top w:val="none" w:sz="0" w:space="0" w:color="auto"/>
        <w:left w:val="none" w:sz="0" w:space="0" w:color="auto"/>
        <w:bottom w:val="none" w:sz="0" w:space="0" w:color="auto"/>
        <w:right w:val="none" w:sz="0" w:space="0" w:color="auto"/>
      </w:divBdr>
    </w:div>
    <w:div w:id="1057976373">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1">
          <w:marLeft w:val="720"/>
          <w:marRight w:val="0"/>
          <w:marTop w:val="0"/>
          <w:marBottom w:val="0"/>
          <w:divBdr>
            <w:top w:val="none" w:sz="0" w:space="0" w:color="auto"/>
            <w:left w:val="none" w:sz="0" w:space="0" w:color="auto"/>
            <w:bottom w:val="none" w:sz="0" w:space="0" w:color="auto"/>
            <w:right w:val="none" w:sz="0" w:space="0" w:color="auto"/>
          </w:divBdr>
          <w:divsChild>
            <w:div w:id="2116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944">
      <w:bodyDiv w:val="1"/>
      <w:marLeft w:val="0"/>
      <w:marRight w:val="0"/>
      <w:marTop w:val="0"/>
      <w:marBottom w:val="0"/>
      <w:divBdr>
        <w:top w:val="none" w:sz="0" w:space="0" w:color="auto"/>
        <w:left w:val="none" w:sz="0" w:space="0" w:color="auto"/>
        <w:bottom w:val="none" w:sz="0" w:space="0" w:color="auto"/>
        <w:right w:val="none" w:sz="0" w:space="0" w:color="auto"/>
      </w:divBdr>
    </w:div>
    <w:div w:id="1905289227">
      <w:bodyDiv w:val="1"/>
      <w:marLeft w:val="0"/>
      <w:marRight w:val="0"/>
      <w:marTop w:val="0"/>
      <w:marBottom w:val="0"/>
      <w:divBdr>
        <w:top w:val="none" w:sz="0" w:space="0" w:color="auto"/>
        <w:left w:val="none" w:sz="0" w:space="0" w:color="auto"/>
        <w:bottom w:val="none" w:sz="0" w:space="0" w:color="auto"/>
        <w:right w:val="none" w:sz="0" w:space="0" w:color="auto"/>
      </w:divBdr>
    </w:div>
    <w:div w:id="2100175492">
      <w:bodyDiv w:val="1"/>
      <w:marLeft w:val="0"/>
      <w:marRight w:val="0"/>
      <w:marTop w:val="0"/>
      <w:marBottom w:val="0"/>
      <w:divBdr>
        <w:top w:val="none" w:sz="0" w:space="0" w:color="auto"/>
        <w:left w:val="none" w:sz="0" w:space="0" w:color="auto"/>
        <w:bottom w:val="none" w:sz="0" w:space="0" w:color="auto"/>
        <w:right w:val="none" w:sz="0" w:space="0" w:color="auto"/>
      </w:divBdr>
      <w:divsChild>
        <w:div w:id="37096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23508F2134DE3AD94E8C638E1BBDF"/>
        <w:category>
          <w:name w:val="General"/>
          <w:gallery w:val="placeholder"/>
        </w:category>
        <w:types>
          <w:type w:val="bbPlcHdr"/>
        </w:types>
        <w:behaviors>
          <w:behavior w:val="content"/>
        </w:behaviors>
        <w:guid w:val="{A9811DDD-C5F3-4837-A95C-E08873C2749D}"/>
      </w:docPartPr>
      <w:docPartBody>
        <w:p w:rsidR="00CC504B" w:rsidRDefault="00CC504B" w:rsidP="00CC504B">
          <w:pPr>
            <w:pStyle w:val="19823508F2134DE3AD94E8C638E1BBDF"/>
          </w:pPr>
          <w:r w:rsidRPr="00ED1418">
            <w:rPr>
              <w:rStyle w:val="PlaceholderText"/>
            </w:rPr>
            <w:t>Choose an item.</w:t>
          </w:r>
        </w:p>
      </w:docPartBody>
    </w:docPart>
    <w:docPart>
      <w:docPartPr>
        <w:name w:val="C33902DFFCCC4D78B8FCEBC9D2BEB98C"/>
        <w:category>
          <w:name w:val="General"/>
          <w:gallery w:val="placeholder"/>
        </w:category>
        <w:types>
          <w:type w:val="bbPlcHdr"/>
        </w:types>
        <w:behaviors>
          <w:behavior w:val="content"/>
        </w:behaviors>
        <w:guid w:val="{1DDA41F2-EA25-4CA0-84AF-B9D4D44E6292}"/>
      </w:docPartPr>
      <w:docPartBody>
        <w:p w:rsidR="00CC504B" w:rsidRDefault="00CC504B" w:rsidP="00CC504B">
          <w:pPr>
            <w:pStyle w:val="C33902DFFCCC4D78B8FCEBC9D2BEB98C"/>
          </w:pPr>
          <w:r w:rsidRPr="00ED1418">
            <w:rPr>
              <w:rStyle w:val="PlaceholderText"/>
            </w:rPr>
            <w:t>Choose an item.</w:t>
          </w:r>
        </w:p>
      </w:docPartBody>
    </w:docPart>
    <w:docPart>
      <w:docPartPr>
        <w:name w:val="DAFAB22490874E6D881FE2EA360BA68B"/>
        <w:category>
          <w:name w:val="General"/>
          <w:gallery w:val="placeholder"/>
        </w:category>
        <w:types>
          <w:type w:val="bbPlcHdr"/>
        </w:types>
        <w:behaviors>
          <w:behavior w:val="content"/>
        </w:behaviors>
        <w:guid w:val="{FD7A02E3-E8A2-4156-A68B-6BD416E14C75}"/>
      </w:docPartPr>
      <w:docPartBody>
        <w:p w:rsidR="00CC504B" w:rsidRDefault="00CC504B" w:rsidP="00CC504B">
          <w:pPr>
            <w:pStyle w:val="DAFAB22490874E6D881FE2EA360BA68B"/>
          </w:pPr>
          <w:r w:rsidRPr="00ED1418">
            <w:rPr>
              <w:rStyle w:val="PlaceholderText"/>
            </w:rPr>
            <w:t>Choose an item.</w:t>
          </w:r>
        </w:p>
      </w:docPartBody>
    </w:docPart>
    <w:docPart>
      <w:docPartPr>
        <w:name w:val="A5BF89418113433B8C710FE6AD43953F"/>
        <w:category>
          <w:name w:val="General"/>
          <w:gallery w:val="placeholder"/>
        </w:category>
        <w:types>
          <w:type w:val="bbPlcHdr"/>
        </w:types>
        <w:behaviors>
          <w:behavior w:val="content"/>
        </w:behaviors>
        <w:guid w:val="{846BA2FD-4629-4243-8B4B-8A903CDEAED0}"/>
      </w:docPartPr>
      <w:docPartBody>
        <w:p w:rsidR="00CC504B" w:rsidRDefault="00CC504B" w:rsidP="00CC504B">
          <w:pPr>
            <w:pStyle w:val="A5BF89418113433B8C710FE6AD43953F"/>
          </w:pPr>
          <w:r w:rsidRPr="00ED1418">
            <w:rPr>
              <w:rStyle w:val="PlaceholderText"/>
            </w:rPr>
            <w:t>Choose an item.</w:t>
          </w:r>
        </w:p>
      </w:docPartBody>
    </w:docPart>
    <w:docPart>
      <w:docPartPr>
        <w:name w:val="22B103D1D35C447BA1B172FE60A9720A"/>
        <w:category>
          <w:name w:val="General"/>
          <w:gallery w:val="placeholder"/>
        </w:category>
        <w:types>
          <w:type w:val="bbPlcHdr"/>
        </w:types>
        <w:behaviors>
          <w:behavior w:val="content"/>
        </w:behaviors>
        <w:guid w:val="{6B9E6096-D24A-4B61-B1C9-D379CB7CAF91}"/>
      </w:docPartPr>
      <w:docPartBody>
        <w:p w:rsidR="00CC504B" w:rsidRDefault="00CC504B" w:rsidP="00CC504B">
          <w:pPr>
            <w:pStyle w:val="22B103D1D35C447BA1B172FE60A9720A"/>
          </w:pPr>
          <w:r w:rsidRPr="00ED1418">
            <w:rPr>
              <w:rStyle w:val="PlaceholderText"/>
            </w:rPr>
            <w:t>Choose an item.</w:t>
          </w:r>
        </w:p>
      </w:docPartBody>
    </w:docPart>
    <w:docPart>
      <w:docPartPr>
        <w:name w:val="BFBABA8DE5904092824244B8F67FEF1F"/>
        <w:category>
          <w:name w:val="General"/>
          <w:gallery w:val="placeholder"/>
        </w:category>
        <w:types>
          <w:type w:val="bbPlcHdr"/>
        </w:types>
        <w:behaviors>
          <w:behavior w:val="content"/>
        </w:behaviors>
        <w:guid w:val="{466CDFFD-907D-48ED-8C63-1CC62AB46304}"/>
      </w:docPartPr>
      <w:docPartBody>
        <w:p w:rsidR="00CC504B" w:rsidRDefault="00CC504B" w:rsidP="00CC504B">
          <w:pPr>
            <w:pStyle w:val="BFBABA8DE5904092824244B8F67FEF1F"/>
          </w:pPr>
          <w:r w:rsidRPr="00ED1418">
            <w:rPr>
              <w:rStyle w:val="PlaceholderText"/>
            </w:rPr>
            <w:t>Choose an item.</w:t>
          </w:r>
        </w:p>
      </w:docPartBody>
    </w:docPart>
    <w:docPart>
      <w:docPartPr>
        <w:name w:val="331C7EA55FD74E4B9AEF5AA43E41DE5B"/>
        <w:category>
          <w:name w:val="General"/>
          <w:gallery w:val="placeholder"/>
        </w:category>
        <w:types>
          <w:type w:val="bbPlcHdr"/>
        </w:types>
        <w:behaviors>
          <w:behavior w:val="content"/>
        </w:behaviors>
        <w:guid w:val="{56DD6EC6-D473-4514-9414-A998CDD67E7B}"/>
      </w:docPartPr>
      <w:docPartBody>
        <w:p w:rsidR="00CC504B" w:rsidRDefault="00CC504B" w:rsidP="00CC504B">
          <w:pPr>
            <w:pStyle w:val="331C7EA55FD74E4B9AEF5AA43E41DE5B"/>
          </w:pPr>
          <w:r w:rsidRPr="00ED1418">
            <w:rPr>
              <w:rStyle w:val="PlaceholderText"/>
            </w:rPr>
            <w:t>Choose an item.</w:t>
          </w:r>
        </w:p>
      </w:docPartBody>
    </w:docPart>
    <w:docPart>
      <w:docPartPr>
        <w:name w:val="727EA61BE1E44D739FE7FA350944C581"/>
        <w:category>
          <w:name w:val="General"/>
          <w:gallery w:val="placeholder"/>
        </w:category>
        <w:types>
          <w:type w:val="bbPlcHdr"/>
        </w:types>
        <w:behaviors>
          <w:behavior w:val="content"/>
        </w:behaviors>
        <w:guid w:val="{55CE50DB-AC52-4E42-9656-3DC3A355F6BF}"/>
      </w:docPartPr>
      <w:docPartBody>
        <w:p w:rsidR="00CC504B" w:rsidRDefault="00CC504B" w:rsidP="00CC504B">
          <w:pPr>
            <w:pStyle w:val="727EA61BE1E44D739FE7FA350944C581"/>
          </w:pPr>
          <w:r w:rsidRPr="00ED1418">
            <w:rPr>
              <w:rStyle w:val="PlaceholderText"/>
            </w:rPr>
            <w:t>Choose an item.</w:t>
          </w:r>
        </w:p>
      </w:docPartBody>
    </w:docPart>
    <w:docPart>
      <w:docPartPr>
        <w:name w:val="7FA42C4948E140BFB92223EEE05D67DC"/>
        <w:category>
          <w:name w:val="General"/>
          <w:gallery w:val="placeholder"/>
        </w:category>
        <w:types>
          <w:type w:val="bbPlcHdr"/>
        </w:types>
        <w:behaviors>
          <w:behavior w:val="content"/>
        </w:behaviors>
        <w:guid w:val="{84619F6B-5DE9-4373-BED4-3BA21037B0B0}"/>
      </w:docPartPr>
      <w:docPartBody>
        <w:p w:rsidR="00E33FAC" w:rsidRDefault="00E33FAC" w:rsidP="00E33FAC">
          <w:pPr>
            <w:pStyle w:val="7FA42C4948E140BFB92223EEE05D67DC"/>
          </w:pPr>
          <w:r w:rsidRPr="00ED1418">
            <w:rPr>
              <w:rStyle w:val="PlaceholderText"/>
            </w:rPr>
            <w:t>Choose an item.</w:t>
          </w:r>
        </w:p>
      </w:docPartBody>
    </w:docPart>
    <w:docPart>
      <w:docPartPr>
        <w:name w:val="9A9B72E1FD0741E89D94C4D639035BEC"/>
        <w:category>
          <w:name w:val="General"/>
          <w:gallery w:val="placeholder"/>
        </w:category>
        <w:types>
          <w:type w:val="bbPlcHdr"/>
        </w:types>
        <w:behaviors>
          <w:behavior w:val="content"/>
        </w:behaviors>
        <w:guid w:val="{0CB6575F-D2B0-43E8-9640-3235465C0DD9}"/>
      </w:docPartPr>
      <w:docPartBody>
        <w:p w:rsidR="00E33FAC" w:rsidRDefault="00E33FAC" w:rsidP="00E33FAC">
          <w:pPr>
            <w:pStyle w:val="9A9B72E1FD0741E89D94C4D639035BEC"/>
          </w:pPr>
          <w:r w:rsidRPr="00ED1418">
            <w:rPr>
              <w:rStyle w:val="PlaceholderText"/>
            </w:rPr>
            <w:t>Choose an item.</w:t>
          </w:r>
        </w:p>
      </w:docPartBody>
    </w:docPart>
    <w:docPart>
      <w:docPartPr>
        <w:name w:val="EC9B2D7DC24548BDB3A7FBBC5CCF06B1"/>
        <w:category>
          <w:name w:val="General"/>
          <w:gallery w:val="placeholder"/>
        </w:category>
        <w:types>
          <w:type w:val="bbPlcHdr"/>
        </w:types>
        <w:behaviors>
          <w:behavior w:val="content"/>
        </w:behaviors>
        <w:guid w:val="{79038A8F-E14A-44C0-BA82-3A206D89D6AC}"/>
      </w:docPartPr>
      <w:docPartBody>
        <w:p w:rsidR="00E33FAC" w:rsidRDefault="00E33FAC" w:rsidP="00E33FAC">
          <w:pPr>
            <w:pStyle w:val="EC9B2D7DC24548BDB3A7FBBC5CCF06B1"/>
          </w:pPr>
          <w:r w:rsidRPr="00ED1418">
            <w:rPr>
              <w:rStyle w:val="PlaceholderText"/>
            </w:rPr>
            <w:t>Choose an item.</w:t>
          </w:r>
        </w:p>
      </w:docPartBody>
    </w:docPart>
    <w:docPart>
      <w:docPartPr>
        <w:name w:val="D37F8C240B5243AF9AC46BB188B8BF98"/>
        <w:category>
          <w:name w:val="General"/>
          <w:gallery w:val="placeholder"/>
        </w:category>
        <w:types>
          <w:type w:val="bbPlcHdr"/>
        </w:types>
        <w:behaviors>
          <w:behavior w:val="content"/>
        </w:behaviors>
        <w:guid w:val="{BF5F3ACC-B0F4-42CB-8729-A807EFEFE1C2}"/>
      </w:docPartPr>
      <w:docPartBody>
        <w:p w:rsidR="00E33FAC" w:rsidRDefault="00E33FAC" w:rsidP="00E33FAC">
          <w:pPr>
            <w:pStyle w:val="D37F8C240B5243AF9AC46BB188B8BF98"/>
          </w:pPr>
          <w:r w:rsidRPr="00ED1418">
            <w:rPr>
              <w:rStyle w:val="PlaceholderText"/>
            </w:rPr>
            <w:t>Choose an item.</w:t>
          </w:r>
        </w:p>
      </w:docPartBody>
    </w:docPart>
    <w:docPart>
      <w:docPartPr>
        <w:name w:val="A4CDD23C5C2041288F2691029EBB60AA"/>
        <w:category>
          <w:name w:val="General"/>
          <w:gallery w:val="placeholder"/>
        </w:category>
        <w:types>
          <w:type w:val="bbPlcHdr"/>
        </w:types>
        <w:behaviors>
          <w:behavior w:val="content"/>
        </w:behaviors>
        <w:guid w:val="{2E1635A8-7F50-4DFF-8720-3797FCAF0378}"/>
      </w:docPartPr>
      <w:docPartBody>
        <w:p w:rsidR="00640BAF" w:rsidRDefault="00640BAF" w:rsidP="00640BAF">
          <w:pPr>
            <w:pStyle w:val="A4CDD23C5C2041288F2691029EBB60AA"/>
          </w:pPr>
          <w:r w:rsidRPr="00ED1418">
            <w:rPr>
              <w:rStyle w:val="PlaceholderText"/>
            </w:rPr>
            <w:t>Choose an item.</w:t>
          </w:r>
        </w:p>
      </w:docPartBody>
    </w:docPart>
    <w:docPart>
      <w:docPartPr>
        <w:name w:val="07F6417816DC4D90AE10CACF236D25C2"/>
        <w:category>
          <w:name w:val="General"/>
          <w:gallery w:val="placeholder"/>
        </w:category>
        <w:types>
          <w:type w:val="bbPlcHdr"/>
        </w:types>
        <w:behaviors>
          <w:behavior w:val="content"/>
        </w:behaviors>
        <w:guid w:val="{9E36AFEA-C4FA-4CF0-82F0-D559FB817403}"/>
      </w:docPartPr>
      <w:docPartBody>
        <w:p w:rsidR="00640BAF" w:rsidRDefault="00640BAF" w:rsidP="00640BAF">
          <w:pPr>
            <w:pStyle w:val="07F6417816DC4D90AE10CACF236D25C2"/>
          </w:pPr>
          <w:r w:rsidRPr="00ED1418">
            <w:rPr>
              <w:rStyle w:val="PlaceholderText"/>
            </w:rPr>
            <w:t>Choose an item.</w:t>
          </w:r>
        </w:p>
      </w:docPartBody>
    </w:docPart>
    <w:docPart>
      <w:docPartPr>
        <w:name w:val="DF29196F8C9545CEAE3F4138753055E4"/>
        <w:category>
          <w:name w:val="General"/>
          <w:gallery w:val="placeholder"/>
        </w:category>
        <w:types>
          <w:type w:val="bbPlcHdr"/>
        </w:types>
        <w:behaviors>
          <w:behavior w:val="content"/>
        </w:behaviors>
        <w:guid w:val="{A107109D-D1D1-4E5A-8DC7-CA0BAAB682DC}"/>
      </w:docPartPr>
      <w:docPartBody>
        <w:p w:rsidR="00640BAF" w:rsidRDefault="00640BAF" w:rsidP="00640BAF">
          <w:pPr>
            <w:pStyle w:val="DF29196F8C9545CEAE3F4138753055E4"/>
          </w:pPr>
          <w:r w:rsidRPr="00ED1418">
            <w:rPr>
              <w:rStyle w:val="PlaceholderText"/>
            </w:rPr>
            <w:t>Choose an item.</w:t>
          </w:r>
        </w:p>
      </w:docPartBody>
    </w:docPart>
    <w:docPart>
      <w:docPartPr>
        <w:name w:val="A67823735DF34D3798B99262A89366F3"/>
        <w:category>
          <w:name w:val="General"/>
          <w:gallery w:val="placeholder"/>
        </w:category>
        <w:types>
          <w:type w:val="bbPlcHdr"/>
        </w:types>
        <w:behaviors>
          <w:behavior w:val="content"/>
        </w:behaviors>
        <w:guid w:val="{93663766-E8CF-492A-B758-3FFF7A82FD1D}"/>
      </w:docPartPr>
      <w:docPartBody>
        <w:p w:rsidR="00640BAF" w:rsidRDefault="00640BAF" w:rsidP="00640BAF">
          <w:pPr>
            <w:pStyle w:val="A67823735DF34D3798B99262A89366F3"/>
          </w:pPr>
          <w:r w:rsidRPr="00ED1418">
            <w:rPr>
              <w:rStyle w:val="PlaceholderText"/>
            </w:rPr>
            <w:t>Choose an item.</w:t>
          </w:r>
        </w:p>
      </w:docPartBody>
    </w:docPart>
    <w:docPart>
      <w:docPartPr>
        <w:name w:val="F03090A0F69847969AA7ADE81CC9DE87"/>
        <w:category>
          <w:name w:val="General"/>
          <w:gallery w:val="placeholder"/>
        </w:category>
        <w:types>
          <w:type w:val="bbPlcHdr"/>
        </w:types>
        <w:behaviors>
          <w:behavior w:val="content"/>
        </w:behaviors>
        <w:guid w:val="{BD9A2F16-B7D3-4D7B-9AA4-E70401D4F23B}"/>
      </w:docPartPr>
      <w:docPartBody>
        <w:p w:rsidR="00CC6B8A" w:rsidRDefault="00CC6B8A" w:rsidP="00CC6B8A">
          <w:pPr>
            <w:pStyle w:val="F03090A0F69847969AA7ADE81CC9DE87"/>
          </w:pPr>
          <w:r w:rsidRPr="00ED1418">
            <w:rPr>
              <w:rStyle w:val="PlaceholderText"/>
            </w:rPr>
            <w:t>Choose an item.</w:t>
          </w:r>
        </w:p>
      </w:docPartBody>
    </w:docPart>
    <w:docPart>
      <w:docPartPr>
        <w:name w:val="C60DEAC67EE8425A9A05CA854AA5F97B"/>
        <w:category>
          <w:name w:val="General"/>
          <w:gallery w:val="placeholder"/>
        </w:category>
        <w:types>
          <w:type w:val="bbPlcHdr"/>
        </w:types>
        <w:behaviors>
          <w:behavior w:val="content"/>
        </w:behaviors>
        <w:guid w:val="{CEA67BFD-DDFE-4A17-BBB0-030B1454F2BF}"/>
      </w:docPartPr>
      <w:docPartBody>
        <w:p w:rsidR="00CC6B8A" w:rsidRDefault="00CC6B8A" w:rsidP="00CC6B8A">
          <w:pPr>
            <w:pStyle w:val="C60DEAC67EE8425A9A05CA854AA5F97B"/>
          </w:pPr>
          <w:r w:rsidRPr="00ED1418">
            <w:rPr>
              <w:rStyle w:val="PlaceholderText"/>
            </w:rPr>
            <w:t>Choose an item.</w:t>
          </w:r>
        </w:p>
      </w:docPartBody>
    </w:docPart>
    <w:docPart>
      <w:docPartPr>
        <w:name w:val="080F505FDD3E4D9B87891BC12585A02C"/>
        <w:category>
          <w:name w:val="General"/>
          <w:gallery w:val="placeholder"/>
        </w:category>
        <w:types>
          <w:type w:val="bbPlcHdr"/>
        </w:types>
        <w:behaviors>
          <w:behavior w:val="content"/>
        </w:behaviors>
        <w:guid w:val="{D7E8444C-47B7-4ADD-A628-A9BA1CB70D70}"/>
      </w:docPartPr>
      <w:docPartBody>
        <w:p w:rsidR="00CC6B8A" w:rsidRDefault="00CC6B8A" w:rsidP="00CC6B8A">
          <w:pPr>
            <w:pStyle w:val="080F505FDD3E4D9B87891BC12585A02C"/>
          </w:pPr>
          <w:r w:rsidRPr="00ED1418">
            <w:rPr>
              <w:rStyle w:val="PlaceholderText"/>
            </w:rPr>
            <w:t>Choose an item.</w:t>
          </w:r>
        </w:p>
      </w:docPartBody>
    </w:docPart>
    <w:docPart>
      <w:docPartPr>
        <w:name w:val="8BE18C00F2FC42848ECDD92C5A04CAF7"/>
        <w:category>
          <w:name w:val="General"/>
          <w:gallery w:val="placeholder"/>
        </w:category>
        <w:types>
          <w:type w:val="bbPlcHdr"/>
        </w:types>
        <w:behaviors>
          <w:behavior w:val="content"/>
        </w:behaviors>
        <w:guid w:val="{91918ECF-D7BA-4B9B-8541-B72B3E3C2ED2}"/>
      </w:docPartPr>
      <w:docPartBody>
        <w:p w:rsidR="00CC6B8A" w:rsidRDefault="00CC6B8A" w:rsidP="00CC6B8A">
          <w:pPr>
            <w:pStyle w:val="8BE18C00F2FC42848ECDD92C5A04CAF7"/>
          </w:pPr>
          <w:r w:rsidRPr="00ED1418">
            <w:rPr>
              <w:rStyle w:val="PlaceholderText"/>
            </w:rPr>
            <w:t>Choose an item.</w:t>
          </w:r>
        </w:p>
      </w:docPartBody>
    </w:docPart>
    <w:docPart>
      <w:docPartPr>
        <w:name w:val="DEBAEBA634E84CB1961AE3990F0C2582"/>
        <w:category>
          <w:name w:val="General"/>
          <w:gallery w:val="placeholder"/>
        </w:category>
        <w:types>
          <w:type w:val="bbPlcHdr"/>
        </w:types>
        <w:behaviors>
          <w:behavior w:val="content"/>
        </w:behaviors>
        <w:guid w:val="{6C61AAF9-05DB-4AF4-9A91-DAA3D6A544F6}"/>
      </w:docPartPr>
      <w:docPartBody>
        <w:p w:rsidR="00CC6B8A" w:rsidRDefault="00CC6B8A" w:rsidP="00CC6B8A">
          <w:pPr>
            <w:pStyle w:val="DEBAEBA634E84CB1961AE3990F0C2582"/>
          </w:pPr>
          <w:r w:rsidRPr="00ED1418">
            <w:rPr>
              <w:rStyle w:val="PlaceholderText"/>
            </w:rPr>
            <w:t>Choose an item.</w:t>
          </w:r>
        </w:p>
      </w:docPartBody>
    </w:docPart>
    <w:docPart>
      <w:docPartPr>
        <w:name w:val="7F3AA2E8832C49A099BB31F3D5990E79"/>
        <w:category>
          <w:name w:val="General"/>
          <w:gallery w:val="placeholder"/>
        </w:category>
        <w:types>
          <w:type w:val="bbPlcHdr"/>
        </w:types>
        <w:behaviors>
          <w:behavior w:val="content"/>
        </w:behaviors>
        <w:guid w:val="{AAA5030B-462D-4E26-9CA2-4CCA4C123D2B}"/>
      </w:docPartPr>
      <w:docPartBody>
        <w:p w:rsidR="00CC6B8A" w:rsidRDefault="00CC6B8A" w:rsidP="00CC6B8A">
          <w:pPr>
            <w:pStyle w:val="7F3AA2E8832C49A099BB31F3D5990E79"/>
          </w:pPr>
          <w:r w:rsidRPr="00ED1418">
            <w:rPr>
              <w:rStyle w:val="PlaceholderText"/>
            </w:rPr>
            <w:t>Choose an item.</w:t>
          </w:r>
        </w:p>
      </w:docPartBody>
    </w:docPart>
    <w:docPart>
      <w:docPartPr>
        <w:name w:val="8159485790D84C20BA7344A698293055"/>
        <w:category>
          <w:name w:val="General"/>
          <w:gallery w:val="placeholder"/>
        </w:category>
        <w:types>
          <w:type w:val="bbPlcHdr"/>
        </w:types>
        <w:behaviors>
          <w:behavior w:val="content"/>
        </w:behaviors>
        <w:guid w:val="{BEAB6391-D9C9-4FBE-BA98-5839D2B1C064}"/>
      </w:docPartPr>
      <w:docPartBody>
        <w:p w:rsidR="00CC6B8A" w:rsidRDefault="00CC6B8A" w:rsidP="00CC6B8A">
          <w:pPr>
            <w:pStyle w:val="8159485790D84C20BA7344A698293055"/>
          </w:pPr>
          <w:r w:rsidRPr="00ED1418">
            <w:rPr>
              <w:rStyle w:val="PlaceholderText"/>
            </w:rPr>
            <w:t>Choose an item.</w:t>
          </w:r>
        </w:p>
      </w:docPartBody>
    </w:docPart>
    <w:docPart>
      <w:docPartPr>
        <w:name w:val="46CC6D00F78C41F4BA9FAD7E765E9B3A"/>
        <w:category>
          <w:name w:val="General"/>
          <w:gallery w:val="placeholder"/>
        </w:category>
        <w:types>
          <w:type w:val="bbPlcHdr"/>
        </w:types>
        <w:behaviors>
          <w:behavior w:val="content"/>
        </w:behaviors>
        <w:guid w:val="{5242D26F-4CFB-4619-9340-1146A0BD2B53}"/>
      </w:docPartPr>
      <w:docPartBody>
        <w:p w:rsidR="00CC6B8A" w:rsidRDefault="00CC6B8A" w:rsidP="00CC6B8A">
          <w:pPr>
            <w:pStyle w:val="46CC6D00F78C41F4BA9FAD7E765E9B3A"/>
          </w:pPr>
          <w:r w:rsidRPr="00ED1418">
            <w:rPr>
              <w:rStyle w:val="PlaceholderText"/>
            </w:rPr>
            <w:t>Choose an item.</w:t>
          </w:r>
        </w:p>
      </w:docPartBody>
    </w:docPart>
    <w:docPart>
      <w:docPartPr>
        <w:name w:val="4B8EF3616C2E4EBC908A56F386D0B5A4"/>
        <w:category>
          <w:name w:val="General"/>
          <w:gallery w:val="placeholder"/>
        </w:category>
        <w:types>
          <w:type w:val="bbPlcHdr"/>
        </w:types>
        <w:behaviors>
          <w:behavior w:val="content"/>
        </w:behaviors>
        <w:guid w:val="{27FBF514-425D-45B1-B4A5-788197EDB6EF}"/>
      </w:docPartPr>
      <w:docPartBody>
        <w:p w:rsidR="00526617" w:rsidRDefault="00526617" w:rsidP="00526617">
          <w:pPr>
            <w:pStyle w:val="4B8EF3616C2E4EBC908A56F386D0B5A4"/>
          </w:pPr>
          <w:r w:rsidRPr="00ED1418">
            <w:rPr>
              <w:rStyle w:val="PlaceholderText"/>
            </w:rPr>
            <w:t>Choose an item.</w:t>
          </w:r>
        </w:p>
      </w:docPartBody>
    </w:docPart>
    <w:docPart>
      <w:docPartPr>
        <w:name w:val="119E917318C24969ADCC000A177C7EA1"/>
        <w:category>
          <w:name w:val="General"/>
          <w:gallery w:val="placeholder"/>
        </w:category>
        <w:types>
          <w:type w:val="bbPlcHdr"/>
        </w:types>
        <w:behaviors>
          <w:behavior w:val="content"/>
        </w:behaviors>
        <w:guid w:val="{A01D6A2B-EBB8-4026-8E55-30F349F814F9}"/>
      </w:docPartPr>
      <w:docPartBody>
        <w:p w:rsidR="00526617" w:rsidRDefault="00526617" w:rsidP="00526617">
          <w:pPr>
            <w:pStyle w:val="119E917318C24969ADCC000A177C7EA1"/>
          </w:pPr>
          <w:r w:rsidRPr="00ED1418">
            <w:rPr>
              <w:rStyle w:val="PlaceholderText"/>
            </w:rPr>
            <w:t>Choose an item.</w:t>
          </w:r>
        </w:p>
      </w:docPartBody>
    </w:docPart>
    <w:docPart>
      <w:docPartPr>
        <w:name w:val="1E5466AB8850491199A2843B51D96B48"/>
        <w:category>
          <w:name w:val="General"/>
          <w:gallery w:val="placeholder"/>
        </w:category>
        <w:types>
          <w:type w:val="bbPlcHdr"/>
        </w:types>
        <w:behaviors>
          <w:behavior w:val="content"/>
        </w:behaviors>
        <w:guid w:val="{08551330-6738-4BE4-8111-1C64F99E35DC}"/>
      </w:docPartPr>
      <w:docPartBody>
        <w:p w:rsidR="00526617" w:rsidRDefault="00526617" w:rsidP="00526617">
          <w:pPr>
            <w:pStyle w:val="1E5466AB8850491199A2843B51D96B48"/>
          </w:pPr>
          <w:r w:rsidRPr="00ED1418">
            <w:rPr>
              <w:rStyle w:val="PlaceholderText"/>
            </w:rPr>
            <w:t>Choose an item.</w:t>
          </w:r>
        </w:p>
      </w:docPartBody>
    </w:docPart>
    <w:docPart>
      <w:docPartPr>
        <w:name w:val="341F5BA9A6804C9FB9BB92FD962C8E1E"/>
        <w:category>
          <w:name w:val="General"/>
          <w:gallery w:val="placeholder"/>
        </w:category>
        <w:types>
          <w:type w:val="bbPlcHdr"/>
        </w:types>
        <w:behaviors>
          <w:behavior w:val="content"/>
        </w:behaviors>
        <w:guid w:val="{F53C8A7F-81B1-4DC0-8B1B-D64EF2F553FC}"/>
      </w:docPartPr>
      <w:docPartBody>
        <w:p w:rsidR="00526617" w:rsidRDefault="00526617" w:rsidP="00526617">
          <w:pPr>
            <w:pStyle w:val="341F5BA9A6804C9FB9BB92FD962C8E1E"/>
          </w:pPr>
          <w:r w:rsidRPr="00ED14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4B"/>
    <w:rsid w:val="00066694"/>
    <w:rsid w:val="00147226"/>
    <w:rsid w:val="001E48D9"/>
    <w:rsid w:val="003878CD"/>
    <w:rsid w:val="00433561"/>
    <w:rsid w:val="00491DF8"/>
    <w:rsid w:val="00526617"/>
    <w:rsid w:val="00581830"/>
    <w:rsid w:val="005B64AA"/>
    <w:rsid w:val="00640BAF"/>
    <w:rsid w:val="007745D0"/>
    <w:rsid w:val="00825D7D"/>
    <w:rsid w:val="00894A1F"/>
    <w:rsid w:val="00B02DAD"/>
    <w:rsid w:val="00CC504B"/>
    <w:rsid w:val="00CC6B8A"/>
    <w:rsid w:val="00DB7199"/>
    <w:rsid w:val="00DF13D8"/>
    <w:rsid w:val="00E00137"/>
    <w:rsid w:val="00E33FAC"/>
    <w:rsid w:val="00E6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617"/>
    <w:rPr>
      <w:color w:val="808080"/>
    </w:rPr>
  </w:style>
  <w:style w:type="paragraph" w:customStyle="1" w:styleId="19823508F2134DE3AD94E8C638E1BBDF">
    <w:name w:val="19823508F2134DE3AD94E8C638E1BBDF"/>
    <w:rsid w:val="00CC504B"/>
  </w:style>
  <w:style w:type="paragraph" w:customStyle="1" w:styleId="C33902DFFCCC4D78B8FCEBC9D2BEB98C">
    <w:name w:val="C33902DFFCCC4D78B8FCEBC9D2BEB98C"/>
    <w:rsid w:val="00CC504B"/>
  </w:style>
  <w:style w:type="paragraph" w:customStyle="1" w:styleId="DAFAB22490874E6D881FE2EA360BA68B">
    <w:name w:val="DAFAB22490874E6D881FE2EA360BA68B"/>
    <w:rsid w:val="00CC504B"/>
  </w:style>
  <w:style w:type="paragraph" w:customStyle="1" w:styleId="A5BF89418113433B8C710FE6AD43953F">
    <w:name w:val="A5BF89418113433B8C710FE6AD43953F"/>
    <w:rsid w:val="00CC504B"/>
  </w:style>
  <w:style w:type="paragraph" w:customStyle="1" w:styleId="22B103D1D35C447BA1B172FE60A9720A">
    <w:name w:val="22B103D1D35C447BA1B172FE60A9720A"/>
    <w:rsid w:val="00CC504B"/>
  </w:style>
  <w:style w:type="paragraph" w:customStyle="1" w:styleId="7FA42C4948E140BFB92223EEE05D67DC">
    <w:name w:val="7FA42C4948E140BFB92223EEE05D67DC"/>
    <w:rsid w:val="00E33FAC"/>
  </w:style>
  <w:style w:type="paragraph" w:customStyle="1" w:styleId="9A9B72E1FD0741E89D94C4D639035BEC">
    <w:name w:val="9A9B72E1FD0741E89D94C4D639035BEC"/>
    <w:rsid w:val="00E33FAC"/>
  </w:style>
  <w:style w:type="paragraph" w:customStyle="1" w:styleId="BFBABA8DE5904092824244B8F67FEF1F">
    <w:name w:val="BFBABA8DE5904092824244B8F67FEF1F"/>
    <w:rsid w:val="00CC504B"/>
  </w:style>
  <w:style w:type="paragraph" w:customStyle="1" w:styleId="331C7EA55FD74E4B9AEF5AA43E41DE5B">
    <w:name w:val="331C7EA55FD74E4B9AEF5AA43E41DE5B"/>
    <w:rsid w:val="00CC504B"/>
  </w:style>
  <w:style w:type="paragraph" w:customStyle="1" w:styleId="727EA61BE1E44D739FE7FA350944C581">
    <w:name w:val="727EA61BE1E44D739FE7FA350944C581"/>
    <w:rsid w:val="00CC504B"/>
  </w:style>
  <w:style w:type="paragraph" w:customStyle="1" w:styleId="4B8EF3616C2E4EBC908A56F386D0B5A4">
    <w:name w:val="4B8EF3616C2E4EBC908A56F386D0B5A4"/>
    <w:rsid w:val="00526617"/>
    <w:pPr>
      <w:spacing w:line="278" w:lineRule="auto"/>
    </w:pPr>
    <w:rPr>
      <w:sz w:val="24"/>
      <w:szCs w:val="24"/>
    </w:rPr>
  </w:style>
  <w:style w:type="paragraph" w:customStyle="1" w:styleId="119E917318C24969ADCC000A177C7EA1">
    <w:name w:val="119E917318C24969ADCC000A177C7EA1"/>
    <w:rsid w:val="00526617"/>
    <w:pPr>
      <w:spacing w:line="278" w:lineRule="auto"/>
    </w:pPr>
    <w:rPr>
      <w:sz w:val="24"/>
      <w:szCs w:val="24"/>
    </w:rPr>
  </w:style>
  <w:style w:type="paragraph" w:customStyle="1" w:styleId="EC9B2D7DC24548BDB3A7FBBC5CCF06B1">
    <w:name w:val="EC9B2D7DC24548BDB3A7FBBC5CCF06B1"/>
    <w:rsid w:val="00E33FAC"/>
  </w:style>
  <w:style w:type="paragraph" w:customStyle="1" w:styleId="D37F8C240B5243AF9AC46BB188B8BF98">
    <w:name w:val="D37F8C240B5243AF9AC46BB188B8BF98"/>
    <w:rsid w:val="00E33FAC"/>
  </w:style>
  <w:style w:type="paragraph" w:customStyle="1" w:styleId="A4CDD23C5C2041288F2691029EBB60AA">
    <w:name w:val="A4CDD23C5C2041288F2691029EBB60AA"/>
    <w:rsid w:val="00640BAF"/>
    <w:pPr>
      <w:spacing w:line="278" w:lineRule="auto"/>
    </w:pPr>
    <w:rPr>
      <w:sz w:val="24"/>
      <w:szCs w:val="24"/>
    </w:rPr>
  </w:style>
  <w:style w:type="paragraph" w:customStyle="1" w:styleId="07F6417816DC4D90AE10CACF236D25C2">
    <w:name w:val="07F6417816DC4D90AE10CACF236D25C2"/>
    <w:rsid w:val="00640BAF"/>
    <w:pPr>
      <w:spacing w:line="278" w:lineRule="auto"/>
    </w:pPr>
    <w:rPr>
      <w:sz w:val="24"/>
      <w:szCs w:val="24"/>
    </w:rPr>
  </w:style>
  <w:style w:type="paragraph" w:customStyle="1" w:styleId="1E5466AB8850491199A2843B51D96B48">
    <w:name w:val="1E5466AB8850491199A2843B51D96B48"/>
    <w:rsid w:val="00526617"/>
    <w:pPr>
      <w:spacing w:line="278" w:lineRule="auto"/>
    </w:pPr>
    <w:rPr>
      <w:sz w:val="24"/>
      <w:szCs w:val="24"/>
    </w:rPr>
  </w:style>
  <w:style w:type="paragraph" w:customStyle="1" w:styleId="341F5BA9A6804C9FB9BB92FD962C8E1E">
    <w:name w:val="341F5BA9A6804C9FB9BB92FD962C8E1E"/>
    <w:rsid w:val="00526617"/>
    <w:pPr>
      <w:spacing w:line="278" w:lineRule="auto"/>
    </w:pPr>
    <w:rPr>
      <w:sz w:val="24"/>
      <w:szCs w:val="24"/>
    </w:rPr>
  </w:style>
  <w:style w:type="paragraph" w:customStyle="1" w:styleId="DF29196F8C9545CEAE3F4138753055E4">
    <w:name w:val="DF29196F8C9545CEAE3F4138753055E4"/>
    <w:rsid w:val="00640BAF"/>
    <w:pPr>
      <w:spacing w:line="278" w:lineRule="auto"/>
    </w:pPr>
    <w:rPr>
      <w:sz w:val="24"/>
      <w:szCs w:val="24"/>
    </w:rPr>
  </w:style>
  <w:style w:type="paragraph" w:customStyle="1" w:styleId="A67823735DF34D3798B99262A89366F3">
    <w:name w:val="A67823735DF34D3798B99262A89366F3"/>
    <w:rsid w:val="00640BAF"/>
    <w:pPr>
      <w:spacing w:line="278" w:lineRule="auto"/>
    </w:pPr>
    <w:rPr>
      <w:sz w:val="24"/>
      <w:szCs w:val="24"/>
    </w:rPr>
  </w:style>
  <w:style w:type="paragraph" w:customStyle="1" w:styleId="F03090A0F69847969AA7ADE81CC9DE87">
    <w:name w:val="F03090A0F69847969AA7ADE81CC9DE87"/>
    <w:rsid w:val="00CC6B8A"/>
    <w:pPr>
      <w:spacing w:line="278" w:lineRule="auto"/>
    </w:pPr>
    <w:rPr>
      <w:sz w:val="24"/>
      <w:szCs w:val="24"/>
    </w:rPr>
  </w:style>
  <w:style w:type="paragraph" w:customStyle="1" w:styleId="C60DEAC67EE8425A9A05CA854AA5F97B">
    <w:name w:val="C60DEAC67EE8425A9A05CA854AA5F97B"/>
    <w:rsid w:val="00CC6B8A"/>
    <w:pPr>
      <w:spacing w:line="278" w:lineRule="auto"/>
    </w:pPr>
    <w:rPr>
      <w:sz w:val="24"/>
      <w:szCs w:val="24"/>
    </w:rPr>
  </w:style>
  <w:style w:type="paragraph" w:customStyle="1" w:styleId="080F505FDD3E4D9B87891BC12585A02C">
    <w:name w:val="080F505FDD3E4D9B87891BC12585A02C"/>
    <w:rsid w:val="00CC6B8A"/>
    <w:pPr>
      <w:spacing w:line="278" w:lineRule="auto"/>
    </w:pPr>
    <w:rPr>
      <w:sz w:val="24"/>
      <w:szCs w:val="24"/>
    </w:rPr>
  </w:style>
  <w:style w:type="paragraph" w:customStyle="1" w:styleId="8BE18C00F2FC42848ECDD92C5A04CAF7">
    <w:name w:val="8BE18C00F2FC42848ECDD92C5A04CAF7"/>
    <w:rsid w:val="00CC6B8A"/>
    <w:pPr>
      <w:spacing w:line="278" w:lineRule="auto"/>
    </w:pPr>
    <w:rPr>
      <w:sz w:val="24"/>
      <w:szCs w:val="24"/>
    </w:rPr>
  </w:style>
  <w:style w:type="paragraph" w:customStyle="1" w:styleId="DEBAEBA634E84CB1961AE3990F0C2582">
    <w:name w:val="DEBAEBA634E84CB1961AE3990F0C2582"/>
    <w:rsid w:val="00CC6B8A"/>
    <w:pPr>
      <w:spacing w:line="278" w:lineRule="auto"/>
    </w:pPr>
    <w:rPr>
      <w:sz w:val="24"/>
      <w:szCs w:val="24"/>
    </w:rPr>
  </w:style>
  <w:style w:type="paragraph" w:customStyle="1" w:styleId="7F3AA2E8832C49A099BB31F3D5990E79">
    <w:name w:val="7F3AA2E8832C49A099BB31F3D5990E79"/>
    <w:rsid w:val="00CC6B8A"/>
    <w:pPr>
      <w:spacing w:line="278" w:lineRule="auto"/>
    </w:pPr>
    <w:rPr>
      <w:sz w:val="24"/>
      <w:szCs w:val="24"/>
    </w:rPr>
  </w:style>
  <w:style w:type="paragraph" w:customStyle="1" w:styleId="8159485790D84C20BA7344A698293055">
    <w:name w:val="8159485790D84C20BA7344A698293055"/>
    <w:rsid w:val="00CC6B8A"/>
    <w:pPr>
      <w:spacing w:line="278" w:lineRule="auto"/>
    </w:pPr>
    <w:rPr>
      <w:sz w:val="24"/>
      <w:szCs w:val="24"/>
    </w:rPr>
  </w:style>
  <w:style w:type="paragraph" w:customStyle="1" w:styleId="46CC6D00F78C41F4BA9FAD7E765E9B3A">
    <w:name w:val="46CC6D00F78C41F4BA9FAD7E765E9B3A"/>
    <w:rsid w:val="00CC6B8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EDA4-B866-45DA-B5BD-C68128C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athie Rasmussen</cp:lastModifiedBy>
  <cp:revision>5</cp:revision>
  <cp:lastPrinted>2024-05-10T21:47:00Z</cp:lastPrinted>
  <dcterms:created xsi:type="dcterms:W3CDTF">2024-05-10T03:15:00Z</dcterms:created>
  <dcterms:modified xsi:type="dcterms:W3CDTF">2024-06-07T18:13:00Z</dcterms:modified>
</cp:coreProperties>
</file>